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5E28" w14:textId="77777777" w:rsidR="003C4BD6" w:rsidRDefault="003C4BD6" w:rsidP="007871A5">
      <w:pPr>
        <w:rPr>
          <w:rFonts w:ascii="Arial" w:hAnsi="Arial" w:cs="Arial"/>
          <w:b/>
          <w:lang w:val="en"/>
        </w:rPr>
      </w:pPr>
    </w:p>
    <w:p w14:paraId="677E4AC2" w14:textId="77777777" w:rsidR="003C4BD6" w:rsidRDefault="003C4BD6" w:rsidP="007871A5">
      <w:pPr>
        <w:rPr>
          <w:rFonts w:ascii="Arial" w:hAnsi="Arial" w:cs="Arial"/>
          <w:b/>
          <w:lang w:val="en"/>
        </w:rPr>
      </w:pPr>
    </w:p>
    <w:p w14:paraId="68FD35E3" w14:textId="77777777" w:rsidR="003C4BD6" w:rsidRDefault="003C4BD6" w:rsidP="007871A5">
      <w:pPr>
        <w:rPr>
          <w:rFonts w:ascii="Arial" w:hAnsi="Arial" w:cs="Arial"/>
          <w:b/>
          <w:lang w:val="en"/>
        </w:rPr>
      </w:pPr>
    </w:p>
    <w:p w14:paraId="3C04ECDF" w14:textId="7306DA9A" w:rsidR="007871A5" w:rsidRDefault="007871A5" w:rsidP="007871A5">
      <w:pPr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Part-Time </w:t>
      </w:r>
      <w:r w:rsidR="002459F0">
        <w:rPr>
          <w:rFonts w:ascii="Arial" w:hAnsi="Arial" w:cs="Arial"/>
          <w:b/>
          <w:lang w:val="en"/>
        </w:rPr>
        <w:t xml:space="preserve">Band </w:t>
      </w:r>
      <w:r w:rsidR="00341334">
        <w:rPr>
          <w:rFonts w:ascii="Arial" w:hAnsi="Arial" w:cs="Arial"/>
          <w:b/>
          <w:lang w:val="en"/>
        </w:rPr>
        <w:t>6</w:t>
      </w:r>
      <w:r w:rsidR="002459F0">
        <w:rPr>
          <w:rFonts w:ascii="Arial" w:hAnsi="Arial" w:cs="Arial"/>
          <w:b/>
          <w:lang w:val="en"/>
        </w:rPr>
        <w:t xml:space="preserve"> </w:t>
      </w:r>
      <w:r>
        <w:rPr>
          <w:rFonts w:ascii="Arial" w:hAnsi="Arial" w:cs="Arial"/>
          <w:b/>
          <w:lang w:val="en"/>
        </w:rPr>
        <w:t xml:space="preserve">Aquatic Physiotherapist </w:t>
      </w:r>
    </w:p>
    <w:p w14:paraId="5921FE7A" w14:textId="5627C0B6" w:rsidR="008B2CFC" w:rsidRDefault="008B2CFC" w:rsidP="00C03AFE">
      <w:pPr>
        <w:rPr>
          <w:rFonts w:ascii="Arial" w:hAnsi="Arial" w:cs="Arial"/>
          <w:b/>
          <w:lang w:val="en"/>
        </w:rPr>
      </w:pPr>
    </w:p>
    <w:p w14:paraId="082C69A9" w14:textId="77777777" w:rsidR="008B2CFC" w:rsidRDefault="008B2CFC" w:rsidP="00C03AFE">
      <w:pPr>
        <w:rPr>
          <w:rFonts w:ascii="Arial" w:hAnsi="Arial" w:cs="Arial"/>
          <w:b/>
          <w:lang w:val="en"/>
        </w:rPr>
      </w:pPr>
    </w:p>
    <w:p w14:paraId="2ADE3BFB" w14:textId="77777777" w:rsidR="008B2CFC" w:rsidRDefault="008B2CFC" w:rsidP="00C03AFE">
      <w:pPr>
        <w:rPr>
          <w:rFonts w:ascii="Arial" w:hAnsi="Arial" w:cs="Arial"/>
          <w:b/>
          <w:lang w:val="en"/>
        </w:rPr>
      </w:pPr>
    </w:p>
    <w:p w14:paraId="20AEAA8D" w14:textId="77777777" w:rsidR="0044256C" w:rsidRPr="00FF7114" w:rsidRDefault="0044256C" w:rsidP="00C03AFE">
      <w:pPr>
        <w:rPr>
          <w:rFonts w:ascii="Arial" w:hAnsi="Arial" w:cs="Arial"/>
          <w:lang w:val="en"/>
        </w:rPr>
      </w:pPr>
    </w:p>
    <w:p w14:paraId="67D1B917" w14:textId="41874633" w:rsidR="003B149A" w:rsidRDefault="00D55789" w:rsidP="00C03AFE">
      <w:pPr>
        <w:rPr>
          <w:rFonts w:ascii="Arial" w:hAnsi="Arial" w:cs="Arial"/>
          <w:lang w:val="en"/>
        </w:rPr>
      </w:pPr>
      <w:r w:rsidRPr="00FF7114">
        <w:rPr>
          <w:rFonts w:ascii="Arial" w:hAnsi="Arial" w:cs="Arial"/>
          <w:b/>
          <w:lang w:val="en"/>
        </w:rPr>
        <w:t>Working pattern:</w:t>
      </w:r>
      <w:r w:rsidR="00C03AFE" w:rsidRPr="00FF7114">
        <w:rPr>
          <w:rFonts w:ascii="Arial" w:hAnsi="Arial" w:cs="Arial"/>
          <w:lang w:val="en"/>
        </w:rPr>
        <w:tab/>
      </w:r>
      <w:r w:rsidR="0044256C">
        <w:rPr>
          <w:rFonts w:ascii="Arial" w:hAnsi="Arial" w:cs="Arial"/>
          <w:lang w:val="en"/>
        </w:rPr>
        <w:tab/>
      </w:r>
      <w:r w:rsidR="00341334">
        <w:rPr>
          <w:rFonts w:ascii="Arial" w:hAnsi="Arial" w:cs="Arial"/>
          <w:lang w:val="en"/>
        </w:rPr>
        <w:t>22.5</w:t>
      </w:r>
      <w:r w:rsidR="007871A5">
        <w:rPr>
          <w:rFonts w:ascii="Arial" w:hAnsi="Arial" w:cs="Arial"/>
          <w:lang w:val="en"/>
        </w:rPr>
        <w:t xml:space="preserve"> Hours</w:t>
      </w:r>
      <w:r w:rsidRPr="00FF7114">
        <w:rPr>
          <w:rFonts w:ascii="Arial" w:hAnsi="Arial" w:cs="Arial"/>
          <w:lang w:val="en"/>
        </w:rPr>
        <w:t>/Week</w:t>
      </w:r>
    </w:p>
    <w:p w14:paraId="3C72E23B" w14:textId="77777777" w:rsidR="0044256C" w:rsidRPr="00FF7114" w:rsidRDefault="0044256C" w:rsidP="00C03AFE">
      <w:pPr>
        <w:rPr>
          <w:rFonts w:ascii="Arial" w:hAnsi="Arial" w:cs="Arial"/>
          <w:lang w:val="en"/>
        </w:rPr>
      </w:pPr>
    </w:p>
    <w:p w14:paraId="1E5DD22B" w14:textId="288312D6" w:rsidR="00BD5CA3" w:rsidRPr="00FF7114" w:rsidRDefault="00BD5CA3" w:rsidP="002459F0">
      <w:pPr>
        <w:ind w:left="2880" w:hanging="2880"/>
        <w:rPr>
          <w:rFonts w:ascii="Arial" w:hAnsi="Arial" w:cs="Arial"/>
          <w:lang w:val="en"/>
        </w:rPr>
      </w:pPr>
      <w:r w:rsidRPr="00FF7114">
        <w:rPr>
          <w:rFonts w:ascii="Arial" w:hAnsi="Arial" w:cs="Arial"/>
          <w:b/>
          <w:lang w:val="en"/>
        </w:rPr>
        <w:t>Hours of Work:</w:t>
      </w:r>
      <w:r w:rsidRPr="00FF7114">
        <w:rPr>
          <w:rFonts w:ascii="Arial" w:hAnsi="Arial" w:cs="Arial"/>
          <w:b/>
          <w:lang w:val="en"/>
        </w:rPr>
        <w:tab/>
      </w:r>
      <w:r w:rsidR="00341334">
        <w:rPr>
          <w:rFonts w:ascii="Arial" w:hAnsi="Arial" w:cs="Arial"/>
          <w:lang w:val="en"/>
        </w:rPr>
        <w:t>TBC</w:t>
      </w:r>
    </w:p>
    <w:p w14:paraId="10548235" w14:textId="77777777" w:rsidR="0044256C" w:rsidRPr="00FF7114" w:rsidRDefault="0044256C" w:rsidP="00C03AFE">
      <w:pPr>
        <w:rPr>
          <w:rFonts w:ascii="Arial" w:hAnsi="Arial" w:cs="Arial"/>
          <w:lang w:val="en"/>
        </w:rPr>
      </w:pPr>
    </w:p>
    <w:p w14:paraId="1513E2C7" w14:textId="4E24118A" w:rsidR="00BD5CA3" w:rsidRDefault="00BD5CA3" w:rsidP="00902266">
      <w:pPr>
        <w:ind w:left="2880" w:hanging="2880"/>
        <w:rPr>
          <w:rFonts w:ascii="Arial" w:hAnsi="Arial" w:cs="Arial"/>
          <w:lang w:val="en"/>
        </w:rPr>
      </w:pPr>
      <w:r w:rsidRPr="00FF7114">
        <w:rPr>
          <w:rFonts w:ascii="Arial" w:hAnsi="Arial" w:cs="Arial"/>
          <w:b/>
          <w:lang w:val="en"/>
        </w:rPr>
        <w:t>Day of work</w:t>
      </w:r>
      <w:r w:rsidRPr="00FF7114">
        <w:rPr>
          <w:rFonts w:ascii="Arial" w:hAnsi="Arial" w:cs="Arial"/>
          <w:b/>
          <w:lang w:val="en"/>
        </w:rPr>
        <w:tab/>
      </w:r>
      <w:r w:rsidR="00341334">
        <w:rPr>
          <w:rFonts w:ascii="Arial" w:hAnsi="Arial" w:cs="Arial"/>
          <w:lang w:val="en"/>
        </w:rPr>
        <w:t>TBC</w:t>
      </w:r>
    </w:p>
    <w:p w14:paraId="36EFB69F" w14:textId="77777777" w:rsidR="0044256C" w:rsidRPr="00FF7114" w:rsidRDefault="0044256C" w:rsidP="0044256C">
      <w:pPr>
        <w:ind w:left="2880"/>
        <w:rPr>
          <w:rFonts w:ascii="Arial" w:hAnsi="Arial" w:cs="Arial"/>
          <w:b/>
          <w:lang w:val="en"/>
        </w:rPr>
      </w:pPr>
    </w:p>
    <w:p w14:paraId="51ED0E88" w14:textId="5A62E2E4" w:rsidR="007871A5" w:rsidRPr="007871A5" w:rsidRDefault="00D55789" w:rsidP="007871A5">
      <w:pPr>
        <w:ind w:left="2880" w:hanging="2880"/>
        <w:rPr>
          <w:rFonts w:ascii="Arial" w:hAnsi="Arial" w:cs="Arial"/>
          <w:bCs/>
          <w:lang w:val="en"/>
        </w:rPr>
      </w:pPr>
      <w:r w:rsidRPr="00FF7114">
        <w:rPr>
          <w:rFonts w:ascii="Arial" w:hAnsi="Arial" w:cs="Arial"/>
          <w:b/>
          <w:lang w:val="en"/>
        </w:rPr>
        <w:t>Pay</w:t>
      </w:r>
      <w:r w:rsidR="0044256C" w:rsidRPr="0044256C">
        <w:rPr>
          <w:rFonts w:ascii="Arial" w:hAnsi="Arial" w:cs="Arial"/>
          <w:b/>
          <w:lang w:val="en"/>
        </w:rPr>
        <w:t xml:space="preserve"> </w:t>
      </w:r>
      <w:r w:rsidR="0044256C">
        <w:rPr>
          <w:rFonts w:ascii="Arial" w:hAnsi="Arial" w:cs="Arial"/>
          <w:b/>
          <w:lang w:val="en"/>
        </w:rPr>
        <w:t>(</w:t>
      </w:r>
      <w:r w:rsidR="0044256C" w:rsidRPr="0044256C">
        <w:rPr>
          <w:rFonts w:ascii="Arial" w:hAnsi="Arial" w:cs="Arial"/>
          <w:b/>
          <w:lang w:val="en"/>
        </w:rPr>
        <w:t>Pro rata</w:t>
      </w:r>
      <w:r w:rsidR="0044256C">
        <w:rPr>
          <w:rFonts w:ascii="Arial" w:hAnsi="Arial" w:cs="Arial"/>
          <w:b/>
          <w:lang w:val="en"/>
        </w:rPr>
        <w:t>)</w:t>
      </w:r>
      <w:r w:rsidRPr="00FF7114">
        <w:rPr>
          <w:rFonts w:ascii="Arial" w:hAnsi="Arial" w:cs="Arial"/>
          <w:lang w:val="en"/>
        </w:rPr>
        <w:t>:</w:t>
      </w:r>
      <w:r w:rsidR="00C03AFE" w:rsidRPr="00FF7114">
        <w:rPr>
          <w:rFonts w:ascii="Arial" w:hAnsi="Arial" w:cs="Arial"/>
          <w:lang w:val="en"/>
        </w:rPr>
        <w:tab/>
      </w:r>
      <w:r w:rsidR="007871A5" w:rsidRPr="007871A5">
        <w:rPr>
          <w:rFonts w:ascii="Arial" w:hAnsi="Arial" w:cs="Arial"/>
          <w:bCs/>
          <w:lang w:val="en"/>
        </w:rPr>
        <w:t xml:space="preserve">Full Time Equivalent </w:t>
      </w:r>
      <w:r w:rsidR="00341334">
        <w:rPr>
          <w:rFonts w:ascii="Arial" w:hAnsi="Arial" w:cs="Arial"/>
          <w:b/>
          <w:lang w:val="en"/>
        </w:rPr>
        <w:t>£31,365 - £40,894 (Pro-rata)</w:t>
      </w:r>
    </w:p>
    <w:p w14:paraId="434A28DE" w14:textId="010089AE" w:rsidR="007871A5" w:rsidRPr="007871A5" w:rsidRDefault="007871A5" w:rsidP="007871A5">
      <w:pPr>
        <w:ind w:left="2880"/>
        <w:rPr>
          <w:rFonts w:ascii="Arial" w:hAnsi="Arial" w:cs="Arial"/>
          <w:bCs/>
          <w:lang w:val="en"/>
        </w:rPr>
      </w:pPr>
      <w:r w:rsidRPr="007871A5">
        <w:rPr>
          <w:rFonts w:ascii="Arial" w:hAnsi="Arial" w:cs="Arial"/>
          <w:bCs/>
          <w:lang w:val="en"/>
        </w:rPr>
        <w:t xml:space="preserve">Plus Performance Review bonuses pa </w:t>
      </w:r>
    </w:p>
    <w:p w14:paraId="0F0E9D0D" w14:textId="1F1DEDCD" w:rsidR="007871A5" w:rsidRPr="007871A5" w:rsidRDefault="007871A5" w:rsidP="007871A5">
      <w:pPr>
        <w:ind w:left="2160" w:firstLine="720"/>
        <w:rPr>
          <w:rFonts w:ascii="Arial" w:hAnsi="Arial" w:cs="Arial"/>
          <w:bCs/>
          <w:lang w:val="en"/>
        </w:rPr>
      </w:pPr>
      <w:r w:rsidRPr="007871A5">
        <w:rPr>
          <w:rFonts w:ascii="Arial" w:hAnsi="Arial" w:cs="Arial"/>
          <w:bCs/>
          <w:lang w:val="en"/>
        </w:rPr>
        <w:t>Plus NEST pension</w:t>
      </w:r>
    </w:p>
    <w:p w14:paraId="4701BD58" w14:textId="44C5AC5F" w:rsidR="002459F0" w:rsidRDefault="002459F0" w:rsidP="007871A5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 </w:t>
      </w:r>
    </w:p>
    <w:p w14:paraId="5E33917B" w14:textId="6925D144" w:rsidR="002459F0" w:rsidRPr="002459F0" w:rsidRDefault="002459F0" w:rsidP="007871A5">
      <w:pPr>
        <w:pStyle w:val="NormalWeb"/>
        <w:spacing w:before="0" w:beforeAutospacing="0" w:after="0" w:afterAutospacing="0"/>
        <w:ind w:left="2880" w:hanging="2880"/>
        <w:jc w:val="both"/>
        <w:rPr>
          <w:rFonts w:asciiTheme="minorHAnsi" w:hAnsiTheme="minorHAnsi" w:cs="Arial"/>
          <w:sz w:val="22"/>
          <w:szCs w:val="22"/>
          <w:lang w:val="en"/>
        </w:rPr>
      </w:pPr>
      <w:r>
        <w:rPr>
          <w:rFonts w:ascii="Arial" w:hAnsi="Arial" w:cs="Arial"/>
          <w:b/>
          <w:bCs/>
          <w:lang w:val="en"/>
        </w:rPr>
        <w:t>Location:</w:t>
      </w:r>
      <w:r>
        <w:rPr>
          <w:rFonts w:ascii="Arial" w:hAnsi="Arial" w:cs="Arial"/>
          <w:b/>
          <w:bCs/>
          <w:lang w:val="en"/>
        </w:rPr>
        <w:tab/>
      </w:r>
      <w:r w:rsidR="007871A5">
        <w:rPr>
          <w:rFonts w:ascii="Arial" w:hAnsi="Arial" w:cs="Arial"/>
          <w:lang w:val="en"/>
        </w:rPr>
        <w:t>Lymden Hydrotherapy and Physiotherapy Centre (LHAPC) Eastnor Road, Reigate RH2 8NE</w:t>
      </w:r>
    </w:p>
    <w:p w14:paraId="4FCC9834" w14:textId="77777777" w:rsidR="009F034A" w:rsidRDefault="009F034A" w:rsidP="0044256C">
      <w:pPr>
        <w:ind w:left="2880"/>
        <w:rPr>
          <w:rFonts w:ascii="Arial" w:hAnsi="Arial" w:cs="Arial"/>
          <w:lang w:val="en"/>
        </w:rPr>
      </w:pPr>
    </w:p>
    <w:p w14:paraId="2B13191D" w14:textId="45C9EA84" w:rsidR="00D55789" w:rsidRDefault="00D55789" w:rsidP="0044256C">
      <w:pPr>
        <w:ind w:left="2880" w:hanging="2880"/>
        <w:rPr>
          <w:rFonts w:ascii="Arial" w:hAnsi="Arial" w:cs="Arial"/>
          <w:lang w:val="en"/>
        </w:rPr>
      </w:pPr>
      <w:r w:rsidRPr="00FF7114">
        <w:rPr>
          <w:rFonts w:ascii="Arial" w:hAnsi="Arial" w:cs="Arial"/>
          <w:b/>
          <w:lang w:val="en"/>
        </w:rPr>
        <w:t>Specialty/Function:</w:t>
      </w:r>
      <w:r w:rsidR="00C03AFE" w:rsidRPr="00FF7114">
        <w:rPr>
          <w:rFonts w:ascii="Arial" w:hAnsi="Arial" w:cs="Arial"/>
          <w:lang w:val="en"/>
        </w:rPr>
        <w:tab/>
      </w:r>
      <w:r w:rsidR="007871A5">
        <w:rPr>
          <w:rFonts w:ascii="Arial" w:hAnsi="Arial" w:cs="Arial"/>
          <w:lang w:val="en"/>
        </w:rPr>
        <w:t xml:space="preserve">Aquatic Physiotherapy </w:t>
      </w:r>
    </w:p>
    <w:p w14:paraId="6E36B612" w14:textId="77777777" w:rsidR="00341334" w:rsidRDefault="00341334" w:rsidP="0044256C">
      <w:pPr>
        <w:ind w:left="2880" w:hanging="2880"/>
        <w:rPr>
          <w:rFonts w:ascii="Arial" w:hAnsi="Arial" w:cs="Arial"/>
          <w:lang w:val="en"/>
        </w:rPr>
      </w:pPr>
    </w:p>
    <w:p w14:paraId="16B73FA9" w14:textId="77777777" w:rsidR="0044256C" w:rsidRPr="00FF7114" w:rsidRDefault="0044256C" w:rsidP="0044256C">
      <w:pPr>
        <w:ind w:left="2880" w:hanging="2880"/>
        <w:rPr>
          <w:rFonts w:ascii="Arial" w:hAnsi="Arial" w:cs="Arial"/>
          <w:lang w:val="en"/>
        </w:rPr>
      </w:pPr>
    </w:p>
    <w:p w14:paraId="0F11ECDF" w14:textId="24C98B48" w:rsidR="00C03AFE" w:rsidRDefault="00C03AFE" w:rsidP="00D53ACB">
      <w:pPr>
        <w:ind w:left="2880" w:hanging="2880"/>
        <w:rPr>
          <w:rFonts w:ascii="Arial" w:hAnsi="Arial" w:cs="Arial"/>
          <w:lang w:val="en"/>
        </w:rPr>
      </w:pPr>
      <w:r w:rsidRPr="00FF7114">
        <w:rPr>
          <w:rFonts w:ascii="Arial" w:hAnsi="Arial" w:cs="Arial"/>
          <w:b/>
          <w:lang w:val="en"/>
        </w:rPr>
        <w:t>Accountable to:</w:t>
      </w:r>
      <w:r w:rsidRPr="00FF7114">
        <w:rPr>
          <w:rFonts w:ascii="Arial" w:hAnsi="Arial" w:cs="Arial"/>
          <w:lang w:val="en"/>
        </w:rPr>
        <w:tab/>
      </w:r>
      <w:r w:rsidR="007871A5">
        <w:rPr>
          <w:rFonts w:ascii="Arial" w:hAnsi="Arial" w:cs="Arial"/>
          <w:lang w:val="en"/>
        </w:rPr>
        <w:t>LHAPC</w:t>
      </w:r>
      <w:r w:rsidR="00D53ACB">
        <w:rPr>
          <w:rFonts w:ascii="Arial" w:hAnsi="Arial" w:cs="Arial"/>
          <w:lang w:val="en"/>
        </w:rPr>
        <w:t xml:space="preserve"> Management </w:t>
      </w:r>
      <w:r w:rsidR="00703F53" w:rsidRPr="00FF7114">
        <w:rPr>
          <w:rFonts w:ascii="Arial" w:hAnsi="Arial" w:cs="Arial"/>
          <w:lang w:val="en"/>
        </w:rPr>
        <w:t xml:space="preserve">Team and </w:t>
      </w:r>
      <w:r w:rsidR="007871A5">
        <w:rPr>
          <w:rFonts w:ascii="Arial" w:hAnsi="Arial" w:cs="Arial"/>
          <w:lang w:val="en"/>
        </w:rPr>
        <w:t>Dr Heather Epps</w:t>
      </w:r>
      <w:r w:rsidRPr="00FF7114">
        <w:rPr>
          <w:rFonts w:ascii="Arial" w:hAnsi="Arial" w:cs="Arial"/>
          <w:lang w:val="en"/>
        </w:rPr>
        <w:t xml:space="preserve"> </w:t>
      </w:r>
    </w:p>
    <w:p w14:paraId="3DB8DC83" w14:textId="77777777" w:rsidR="009F034A" w:rsidRDefault="009F034A" w:rsidP="00C03AFE">
      <w:pPr>
        <w:ind w:left="2160" w:hanging="2160"/>
        <w:rPr>
          <w:rFonts w:ascii="Arial" w:hAnsi="Arial" w:cs="Arial"/>
          <w:lang w:val="en"/>
        </w:rPr>
      </w:pPr>
    </w:p>
    <w:p w14:paraId="77F05B96" w14:textId="77777777" w:rsidR="009F034A" w:rsidRDefault="009F034A" w:rsidP="00C03AFE">
      <w:pPr>
        <w:ind w:left="2160" w:hanging="2160"/>
        <w:rPr>
          <w:rFonts w:ascii="Arial" w:hAnsi="Arial" w:cs="Arial"/>
          <w:b/>
          <w:lang w:val="en"/>
        </w:rPr>
      </w:pPr>
    </w:p>
    <w:p w14:paraId="3F8E9D84" w14:textId="548DA59A" w:rsidR="009F034A" w:rsidRDefault="009F034A" w:rsidP="00C03AFE">
      <w:pPr>
        <w:ind w:left="2160" w:hanging="2160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Pension available: </w:t>
      </w:r>
      <w:r w:rsidR="00DE0984">
        <w:rPr>
          <w:rFonts w:ascii="Arial" w:hAnsi="Arial" w:cs="Arial"/>
          <w:b/>
          <w:lang w:val="en"/>
        </w:rPr>
        <w:tab/>
        <w:t>Yes</w:t>
      </w:r>
    </w:p>
    <w:p w14:paraId="5916EAFF" w14:textId="5F42219C" w:rsidR="00B41613" w:rsidRDefault="00B41613" w:rsidP="00C03AFE">
      <w:pPr>
        <w:ind w:left="2160" w:hanging="2160"/>
        <w:rPr>
          <w:rFonts w:ascii="Arial" w:hAnsi="Arial" w:cs="Arial"/>
          <w:b/>
          <w:lang w:val="en"/>
        </w:rPr>
      </w:pPr>
    </w:p>
    <w:p w14:paraId="071049DF" w14:textId="16EEAE94" w:rsidR="00B41613" w:rsidRDefault="00B41613" w:rsidP="00C03AFE">
      <w:pPr>
        <w:ind w:left="2160" w:hanging="2160"/>
        <w:rPr>
          <w:rFonts w:ascii="Arial" w:hAnsi="Arial" w:cs="Arial"/>
          <w:b/>
          <w:lang w:val="en"/>
        </w:rPr>
      </w:pPr>
    </w:p>
    <w:p w14:paraId="2BC9498C" w14:textId="16FD42A7" w:rsidR="00B41613" w:rsidRDefault="00B41613" w:rsidP="00411754">
      <w:pPr>
        <w:ind w:left="2880" w:hanging="2880"/>
        <w:jc w:val="both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CPD</w:t>
      </w:r>
      <w:r>
        <w:rPr>
          <w:rFonts w:ascii="Arial" w:hAnsi="Arial" w:cs="Arial"/>
          <w:b/>
          <w:lang w:val="en"/>
        </w:rPr>
        <w:tab/>
      </w:r>
      <w:r w:rsidR="007871A5">
        <w:rPr>
          <w:rFonts w:ascii="Arial" w:hAnsi="Arial" w:cs="Arial"/>
          <w:b/>
          <w:lang w:val="en"/>
        </w:rPr>
        <w:t>W</w:t>
      </w:r>
      <w:r>
        <w:rPr>
          <w:rFonts w:ascii="Arial" w:hAnsi="Arial" w:cs="Arial"/>
          <w:b/>
          <w:lang w:val="en"/>
        </w:rPr>
        <w:t xml:space="preserve">e actively promote and financially support ongoing relevant training </w:t>
      </w:r>
      <w:r w:rsidR="007871A5">
        <w:rPr>
          <w:rFonts w:ascii="Arial" w:hAnsi="Arial" w:cs="Arial"/>
          <w:b/>
          <w:lang w:val="en"/>
        </w:rPr>
        <w:t>for staff offering more than 7.5 hours a week.</w:t>
      </w:r>
      <w:r w:rsidR="00341334">
        <w:rPr>
          <w:rFonts w:ascii="Arial" w:hAnsi="Arial" w:cs="Arial"/>
          <w:b/>
          <w:lang w:val="en"/>
        </w:rPr>
        <w:t xml:space="preserve"> Taught Element of ATACP Foundation Course will be funded with consideration of ATACP accreditation.</w:t>
      </w:r>
    </w:p>
    <w:p w14:paraId="00F3E242" w14:textId="77777777" w:rsidR="00411754" w:rsidRDefault="00411754" w:rsidP="00411754">
      <w:pPr>
        <w:ind w:left="2880" w:hanging="2880"/>
        <w:jc w:val="both"/>
        <w:rPr>
          <w:rFonts w:ascii="Arial" w:hAnsi="Arial" w:cs="Arial"/>
          <w:b/>
          <w:lang w:val="en"/>
        </w:rPr>
      </w:pPr>
    </w:p>
    <w:p w14:paraId="04E62AD9" w14:textId="5A652E07" w:rsidR="007871A5" w:rsidRDefault="007871A5" w:rsidP="00411754">
      <w:pPr>
        <w:ind w:left="2880" w:hanging="2880"/>
        <w:jc w:val="both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ab/>
      </w:r>
    </w:p>
    <w:p w14:paraId="76A3B1BC" w14:textId="00E6686B" w:rsidR="00341334" w:rsidRDefault="00341334" w:rsidP="00411754">
      <w:pPr>
        <w:ind w:left="2880" w:hanging="2880"/>
        <w:jc w:val="both"/>
        <w:rPr>
          <w:rFonts w:ascii="Arial" w:hAnsi="Arial" w:cs="Arial"/>
          <w:b/>
          <w:lang w:val="en"/>
        </w:rPr>
      </w:pPr>
    </w:p>
    <w:p w14:paraId="224092BC" w14:textId="224A032D" w:rsidR="00341334" w:rsidRDefault="00341334" w:rsidP="00411754">
      <w:pPr>
        <w:ind w:left="2880" w:hanging="2880"/>
        <w:jc w:val="both"/>
        <w:rPr>
          <w:rFonts w:ascii="Arial" w:hAnsi="Arial" w:cs="Arial"/>
          <w:b/>
          <w:lang w:val="en"/>
        </w:rPr>
      </w:pPr>
    </w:p>
    <w:p w14:paraId="0C68A244" w14:textId="2525BC6C" w:rsidR="00341334" w:rsidRDefault="00341334" w:rsidP="00411754">
      <w:pPr>
        <w:ind w:left="2880" w:hanging="2880"/>
        <w:jc w:val="both"/>
        <w:rPr>
          <w:rFonts w:ascii="Arial" w:hAnsi="Arial" w:cs="Arial"/>
          <w:b/>
          <w:lang w:val="en"/>
        </w:rPr>
      </w:pPr>
    </w:p>
    <w:p w14:paraId="33BA2F6C" w14:textId="08BA1C90" w:rsidR="00341334" w:rsidRDefault="00341334" w:rsidP="00411754">
      <w:pPr>
        <w:ind w:left="2880" w:hanging="2880"/>
        <w:jc w:val="both"/>
        <w:rPr>
          <w:rFonts w:ascii="Arial" w:hAnsi="Arial" w:cs="Arial"/>
          <w:b/>
          <w:lang w:val="en"/>
        </w:rPr>
      </w:pPr>
    </w:p>
    <w:p w14:paraId="66E685BB" w14:textId="77777777" w:rsidR="00341334" w:rsidRDefault="00341334" w:rsidP="00411754">
      <w:pPr>
        <w:ind w:left="2880" w:hanging="2880"/>
        <w:jc w:val="both"/>
        <w:rPr>
          <w:rFonts w:ascii="Arial" w:hAnsi="Arial" w:cs="Arial"/>
          <w:b/>
          <w:lang w:val="en"/>
        </w:rPr>
      </w:pPr>
    </w:p>
    <w:p w14:paraId="5DAC30F1" w14:textId="18BB472F" w:rsidR="00B41613" w:rsidRPr="00B41613" w:rsidRDefault="00B41613" w:rsidP="00C03AFE">
      <w:pPr>
        <w:ind w:left="2160" w:hanging="2160"/>
        <w:rPr>
          <w:rFonts w:ascii="Arial" w:hAnsi="Arial" w:cs="Arial"/>
          <w:b/>
          <w:lang w:val="en"/>
        </w:rPr>
      </w:pPr>
    </w:p>
    <w:p w14:paraId="5D3DB0B6" w14:textId="77777777" w:rsidR="00703F53" w:rsidRDefault="00703F53" w:rsidP="007416E3">
      <w:pPr>
        <w:rPr>
          <w:rFonts w:ascii="Arial" w:hAnsi="Arial" w:cs="Arial"/>
          <w:b/>
          <w:bCs/>
        </w:rPr>
      </w:pPr>
    </w:p>
    <w:p w14:paraId="22B11534" w14:textId="77777777" w:rsidR="008B2CFC" w:rsidRDefault="008B2CFC" w:rsidP="007416E3">
      <w:pPr>
        <w:rPr>
          <w:rFonts w:ascii="Arial" w:hAnsi="Arial" w:cs="Arial"/>
          <w:b/>
          <w:bCs/>
        </w:rPr>
      </w:pPr>
    </w:p>
    <w:p w14:paraId="7E87329F" w14:textId="77777777" w:rsidR="008B2CFC" w:rsidRDefault="008B2CFC" w:rsidP="007416E3">
      <w:pPr>
        <w:rPr>
          <w:rFonts w:ascii="Arial" w:hAnsi="Arial" w:cs="Arial"/>
          <w:b/>
          <w:bCs/>
        </w:rPr>
      </w:pPr>
    </w:p>
    <w:p w14:paraId="23ADE996" w14:textId="2D78BC40" w:rsidR="008B2CFC" w:rsidRDefault="008B2CFC" w:rsidP="007416E3">
      <w:pPr>
        <w:rPr>
          <w:rFonts w:ascii="Arial" w:hAnsi="Arial" w:cs="Arial"/>
          <w:b/>
          <w:bCs/>
        </w:rPr>
      </w:pPr>
    </w:p>
    <w:p w14:paraId="61E6E1A7" w14:textId="77777777" w:rsidR="008B2CFC" w:rsidRDefault="008B2CFC" w:rsidP="007416E3">
      <w:pPr>
        <w:rPr>
          <w:rFonts w:ascii="Arial" w:hAnsi="Arial" w:cs="Arial"/>
          <w:b/>
          <w:bCs/>
        </w:rPr>
      </w:pPr>
    </w:p>
    <w:p w14:paraId="716BAC6A" w14:textId="77777777" w:rsidR="008B2CFC" w:rsidRDefault="008B2CFC" w:rsidP="007416E3">
      <w:pPr>
        <w:rPr>
          <w:rFonts w:ascii="Arial" w:hAnsi="Arial" w:cs="Arial"/>
          <w:b/>
          <w:bCs/>
        </w:rPr>
      </w:pPr>
    </w:p>
    <w:p w14:paraId="4AC25C2A" w14:textId="77777777" w:rsidR="008B2CFC" w:rsidRDefault="008B2CFC" w:rsidP="007416E3">
      <w:pPr>
        <w:rPr>
          <w:rFonts w:ascii="Arial" w:hAnsi="Arial" w:cs="Arial"/>
          <w:b/>
          <w:bCs/>
        </w:rPr>
      </w:pPr>
    </w:p>
    <w:p w14:paraId="1D568243" w14:textId="2EDC170B" w:rsidR="008B2CFC" w:rsidRDefault="008B2CFC" w:rsidP="007416E3">
      <w:pPr>
        <w:rPr>
          <w:rFonts w:ascii="Arial" w:hAnsi="Arial" w:cs="Arial"/>
          <w:b/>
          <w:bCs/>
        </w:rPr>
      </w:pPr>
    </w:p>
    <w:p w14:paraId="11F4E5AD" w14:textId="77777777" w:rsidR="007416E3" w:rsidRDefault="007416E3" w:rsidP="007416E3">
      <w:pPr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t>JOB PURPOSE:</w:t>
      </w:r>
    </w:p>
    <w:p w14:paraId="7B1BE51A" w14:textId="77777777" w:rsidR="00422026" w:rsidRPr="00FF7114" w:rsidRDefault="00422026" w:rsidP="007416E3">
      <w:pPr>
        <w:rPr>
          <w:rFonts w:ascii="Arial" w:hAnsi="Arial" w:cs="Arial"/>
          <w:b/>
          <w:bCs/>
        </w:rPr>
      </w:pPr>
    </w:p>
    <w:p w14:paraId="78310CAE" w14:textId="11B96E88" w:rsidR="00BB060E" w:rsidRPr="00FF7114" w:rsidRDefault="00BB060E" w:rsidP="00BB060E">
      <w:pPr>
        <w:pStyle w:val="ListParagraph"/>
        <w:numPr>
          <w:ilvl w:val="0"/>
          <w:numId w:val="9"/>
        </w:numPr>
        <w:tabs>
          <w:tab w:val="left" w:pos="720"/>
        </w:tabs>
        <w:jc w:val="both"/>
      </w:pPr>
      <w:r w:rsidRPr="00FF7114">
        <w:t>To provide</w:t>
      </w:r>
      <w:r w:rsidR="000541A6">
        <w:t>, manage</w:t>
      </w:r>
      <w:r w:rsidR="00BB7C8E">
        <w:t xml:space="preserve"> and be responsible for</w:t>
      </w:r>
      <w:r w:rsidRPr="00FF7114">
        <w:t xml:space="preserve"> a </w:t>
      </w:r>
      <w:r w:rsidR="0074010E" w:rsidRPr="00FF7114">
        <w:t>high-quality</w:t>
      </w:r>
      <w:r w:rsidRPr="00FF7114">
        <w:t xml:space="preserve"> </w:t>
      </w:r>
      <w:r w:rsidR="0074010E">
        <w:t>aquatic</w:t>
      </w:r>
      <w:r w:rsidRPr="00FF7114">
        <w:t xml:space="preserve"> ph</w:t>
      </w:r>
      <w:r w:rsidR="00911363">
        <w:t xml:space="preserve">ysiotherapy service to </w:t>
      </w:r>
      <w:r w:rsidR="0074010E">
        <w:t>our clients</w:t>
      </w:r>
      <w:r w:rsidR="000541A6">
        <w:t xml:space="preserve">, </w:t>
      </w:r>
      <w:r w:rsidRPr="00FF7114">
        <w:t>their families or carers</w:t>
      </w:r>
      <w:r w:rsidR="007502CD">
        <w:t xml:space="preserve"> under the direction of our senior clinicians</w:t>
      </w:r>
      <w:r w:rsidR="00911363">
        <w:t>.</w:t>
      </w:r>
    </w:p>
    <w:p w14:paraId="0CC06155" w14:textId="213A3974" w:rsidR="00BB060E" w:rsidRPr="00FF7114" w:rsidRDefault="007416E3" w:rsidP="00BB060E">
      <w:pPr>
        <w:pStyle w:val="ListParagraph"/>
        <w:numPr>
          <w:ilvl w:val="0"/>
          <w:numId w:val="9"/>
        </w:numPr>
        <w:tabs>
          <w:tab w:val="left" w:pos="720"/>
        </w:tabs>
        <w:jc w:val="both"/>
      </w:pPr>
      <w:r w:rsidRPr="00FF7114">
        <w:t xml:space="preserve">To deliver </w:t>
      </w:r>
      <w:r w:rsidR="0074010E">
        <w:t>aquatic physiotherapy t</w:t>
      </w:r>
      <w:r w:rsidRPr="00FF7114">
        <w:t xml:space="preserve">reatment </w:t>
      </w:r>
      <w:r w:rsidR="0074010E">
        <w:t xml:space="preserve">to our clients, </w:t>
      </w:r>
      <w:r w:rsidR="00BB7C8E">
        <w:t>and to mainta</w:t>
      </w:r>
      <w:r w:rsidR="00507367">
        <w:t>in associated records</w:t>
      </w:r>
      <w:r w:rsidR="00BB7C8E">
        <w:t xml:space="preserve"> as an autonomous practitioner. To work as </w:t>
      </w:r>
      <w:r w:rsidR="008B2CFC">
        <w:t>part</w:t>
      </w:r>
      <w:r w:rsidR="00507367">
        <w:t xml:space="preserve"> of the </w:t>
      </w:r>
      <w:r w:rsidR="0074010E">
        <w:t>LHAPC</w:t>
      </w:r>
      <w:r w:rsidR="00507367">
        <w:t xml:space="preserve"> team </w:t>
      </w:r>
      <w:r w:rsidR="00BB7C8E">
        <w:t xml:space="preserve">with support </w:t>
      </w:r>
      <w:r w:rsidR="00341334">
        <w:t xml:space="preserve">and supervision </w:t>
      </w:r>
      <w:r w:rsidR="00507367">
        <w:t>from</w:t>
      </w:r>
      <w:r w:rsidR="00BB7C8E">
        <w:t xml:space="preserve"> </w:t>
      </w:r>
      <w:r w:rsidR="00341334">
        <w:t>our senior clinicians</w:t>
      </w:r>
      <w:r w:rsidR="0074010E">
        <w:t xml:space="preserve"> or the management team</w:t>
      </w:r>
      <w:r w:rsidR="008B2CFC">
        <w:t xml:space="preserve"> as required</w:t>
      </w:r>
      <w:r w:rsidR="00BB7C8E">
        <w:t xml:space="preserve">. </w:t>
      </w:r>
    </w:p>
    <w:p w14:paraId="4B629F91" w14:textId="10E49540" w:rsidR="00BB060E" w:rsidRDefault="00B6136B" w:rsidP="00BB060E">
      <w:pPr>
        <w:pStyle w:val="ListParagraph"/>
        <w:numPr>
          <w:ilvl w:val="0"/>
          <w:numId w:val="9"/>
        </w:numPr>
        <w:tabs>
          <w:tab w:val="left" w:pos="720"/>
        </w:tabs>
        <w:jc w:val="both"/>
      </w:pPr>
      <w:r w:rsidRPr="00FF7114">
        <w:t xml:space="preserve">To promote </w:t>
      </w:r>
      <w:r w:rsidR="0074010E">
        <w:t>LHAPC</w:t>
      </w:r>
      <w:r w:rsidR="00D53ACB">
        <w:t xml:space="preserve"> </w:t>
      </w:r>
      <w:r w:rsidRPr="00FF7114">
        <w:t>to other agencies and th</w:t>
      </w:r>
      <w:r w:rsidR="00FE3A49" w:rsidRPr="00FF7114">
        <w:t>e general public</w:t>
      </w:r>
      <w:r w:rsidR="00411754">
        <w:t>,</w:t>
      </w:r>
      <w:r w:rsidR="00FE3A49" w:rsidRPr="00FF7114">
        <w:t xml:space="preserve"> and </w:t>
      </w:r>
      <w:r w:rsidR="0074010E">
        <w:t xml:space="preserve">when appropriate </w:t>
      </w:r>
      <w:r w:rsidR="00FE3A49" w:rsidRPr="00FF7114">
        <w:t>to educate</w:t>
      </w:r>
      <w:r w:rsidRPr="00FF7114">
        <w:t xml:space="preserve"> </w:t>
      </w:r>
      <w:r w:rsidR="00507367">
        <w:t>the</w:t>
      </w:r>
      <w:r w:rsidRPr="00FF7114">
        <w:t xml:space="preserve"> team working with </w:t>
      </w:r>
      <w:r w:rsidR="0074010E">
        <w:t>your client</w:t>
      </w:r>
      <w:r w:rsidRPr="00FF7114">
        <w:t xml:space="preserve"> including, but not exclusive to</w:t>
      </w:r>
      <w:r w:rsidR="00411754">
        <w:t>,</w:t>
      </w:r>
      <w:r w:rsidRPr="00FF7114">
        <w:t xml:space="preserve"> educational staff, </w:t>
      </w:r>
      <w:r w:rsidR="00411754">
        <w:t xml:space="preserve">sports therapists, personal trainers, </w:t>
      </w:r>
      <w:r w:rsidRPr="00FF7114">
        <w:t xml:space="preserve">care support workers and other therapists. </w:t>
      </w:r>
    </w:p>
    <w:p w14:paraId="49720E9E" w14:textId="7FEF92EC" w:rsidR="000541A6" w:rsidRDefault="000541A6" w:rsidP="00BB060E">
      <w:pPr>
        <w:pStyle w:val="ListParagraph"/>
        <w:numPr>
          <w:ilvl w:val="0"/>
          <w:numId w:val="9"/>
        </w:numPr>
        <w:tabs>
          <w:tab w:val="left" w:pos="720"/>
        </w:tabs>
        <w:jc w:val="both"/>
      </w:pPr>
      <w:r>
        <w:t>To work closely with our NHS colleagues to deliver an integrated and joined</w:t>
      </w:r>
      <w:r w:rsidR="000103FC">
        <w:t>-</w:t>
      </w:r>
      <w:r>
        <w:t>up approach and service.</w:t>
      </w:r>
    </w:p>
    <w:p w14:paraId="21906587" w14:textId="0FCC653D" w:rsidR="00B6136B" w:rsidRDefault="00507367" w:rsidP="00BB060E">
      <w:pPr>
        <w:pStyle w:val="ListParagraph"/>
        <w:numPr>
          <w:ilvl w:val="0"/>
          <w:numId w:val="9"/>
        </w:numPr>
        <w:tabs>
          <w:tab w:val="left" w:pos="720"/>
        </w:tabs>
        <w:jc w:val="both"/>
      </w:pPr>
      <w:r>
        <w:t>To support</w:t>
      </w:r>
      <w:r w:rsidR="007416E3" w:rsidRPr="00FF7114">
        <w:t xml:space="preserve"> training and development of </w:t>
      </w:r>
      <w:r w:rsidR="00411754">
        <w:t xml:space="preserve">aquatic physiotherapy </w:t>
      </w:r>
      <w:r w:rsidR="007416E3" w:rsidRPr="00FF7114">
        <w:t>clinical practice and service. To undertake clinical audits</w:t>
      </w:r>
      <w:r w:rsidR="00B6136B" w:rsidRPr="00FF7114">
        <w:t xml:space="preserve"> </w:t>
      </w:r>
      <w:r w:rsidR="007416E3" w:rsidRPr="00FF7114">
        <w:t>and evaluat</w:t>
      </w:r>
      <w:r w:rsidR="00B6136B" w:rsidRPr="00FF7114">
        <w:t>ion of evidence</w:t>
      </w:r>
      <w:r w:rsidR="00D113BB">
        <w:t>-</w:t>
      </w:r>
      <w:r w:rsidR="00B6136B" w:rsidRPr="00FF7114">
        <w:t>based practice</w:t>
      </w:r>
      <w:r>
        <w:t xml:space="preserve"> as required</w:t>
      </w:r>
      <w:r w:rsidR="00B6136B" w:rsidRPr="00FF7114">
        <w:t xml:space="preserve">. </w:t>
      </w:r>
    </w:p>
    <w:p w14:paraId="3B93BC71" w14:textId="77777777" w:rsidR="00FE3A49" w:rsidRPr="00FF7114" w:rsidRDefault="00FE3A49" w:rsidP="00BB060E">
      <w:pPr>
        <w:pStyle w:val="ListParagraph"/>
        <w:numPr>
          <w:ilvl w:val="0"/>
          <w:numId w:val="9"/>
        </w:numPr>
        <w:tabs>
          <w:tab w:val="left" w:pos="720"/>
        </w:tabs>
        <w:jc w:val="both"/>
      </w:pPr>
      <w:r w:rsidRPr="00FF7114">
        <w:t>To keep accurate timesheets and ensure service provision is in line with the funding bodies contractual hours with the company.</w:t>
      </w:r>
    </w:p>
    <w:p w14:paraId="2DB11112" w14:textId="77777777" w:rsidR="007416E3" w:rsidRPr="00FF7114" w:rsidRDefault="007416E3" w:rsidP="00B6136B">
      <w:pPr>
        <w:jc w:val="both"/>
        <w:rPr>
          <w:rFonts w:ascii="Arial" w:hAnsi="Arial" w:cs="Arial"/>
        </w:rPr>
      </w:pPr>
    </w:p>
    <w:p w14:paraId="2466CC3A" w14:textId="77777777" w:rsidR="000103FC" w:rsidRDefault="000103FC" w:rsidP="007416E3">
      <w:pPr>
        <w:rPr>
          <w:rFonts w:ascii="Arial" w:hAnsi="Arial" w:cs="Arial"/>
          <w:b/>
          <w:bCs/>
        </w:rPr>
      </w:pPr>
    </w:p>
    <w:p w14:paraId="7CE8A718" w14:textId="50AD5370" w:rsidR="007416E3" w:rsidRPr="00FF7114" w:rsidRDefault="007416E3" w:rsidP="007416E3">
      <w:pPr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t>JOB STATEMENT</w:t>
      </w:r>
    </w:p>
    <w:p w14:paraId="045F2F78" w14:textId="77777777" w:rsidR="00FE3A49" w:rsidRPr="00FF7114" w:rsidRDefault="00FE3A49" w:rsidP="007416E3">
      <w:pPr>
        <w:rPr>
          <w:rFonts w:ascii="Arial" w:hAnsi="Arial" w:cs="Arial"/>
          <w:b/>
          <w:bCs/>
        </w:rPr>
      </w:pPr>
    </w:p>
    <w:p w14:paraId="52ACC9DC" w14:textId="5D09FBCC" w:rsidR="00FE3A49" w:rsidRPr="00FF7114" w:rsidRDefault="007416E3" w:rsidP="00FE3A49">
      <w:pPr>
        <w:pStyle w:val="ListParagraph"/>
        <w:numPr>
          <w:ilvl w:val="0"/>
          <w:numId w:val="10"/>
        </w:numPr>
        <w:jc w:val="both"/>
      </w:pPr>
      <w:r w:rsidRPr="00FF7114">
        <w:t>To provid</w:t>
      </w:r>
      <w:r w:rsidR="007502CD">
        <w:t>e</w:t>
      </w:r>
      <w:r w:rsidRPr="00FF7114">
        <w:t xml:space="preserve"> </w:t>
      </w:r>
      <w:r w:rsidR="0074010E">
        <w:t>Aquatic</w:t>
      </w:r>
      <w:r w:rsidR="00FE3A49" w:rsidRPr="00FF7114">
        <w:t xml:space="preserve"> </w:t>
      </w:r>
      <w:r w:rsidRPr="00FF7114">
        <w:t>Physiotherapy</w:t>
      </w:r>
      <w:r w:rsidR="0074010E">
        <w:t xml:space="preserve"> and related</w:t>
      </w:r>
      <w:r w:rsidRPr="00FF7114">
        <w:t xml:space="preserve"> assessment</w:t>
      </w:r>
      <w:r w:rsidR="00D53ACB">
        <w:t>s</w:t>
      </w:r>
      <w:r w:rsidRPr="00FF7114">
        <w:t xml:space="preserve"> and treatment of </w:t>
      </w:r>
      <w:r w:rsidR="0074010E">
        <w:t>our clients presenting with a range of conditions and ages.</w:t>
      </w:r>
      <w:r w:rsidRPr="00FF7114">
        <w:t xml:space="preserve">  </w:t>
      </w:r>
    </w:p>
    <w:p w14:paraId="4E0B7BC5" w14:textId="78EB2E2B" w:rsidR="00FE3A49" w:rsidRPr="00FF7114" w:rsidRDefault="007416E3" w:rsidP="00FE3A49">
      <w:pPr>
        <w:pStyle w:val="ListParagraph"/>
        <w:numPr>
          <w:ilvl w:val="0"/>
          <w:numId w:val="10"/>
        </w:numPr>
        <w:jc w:val="both"/>
      </w:pPr>
      <w:r w:rsidRPr="00FF7114">
        <w:t>To undertake all aspects of clinical duties as an autonomous practitioner, managing own caseload and tim</w:t>
      </w:r>
      <w:r w:rsidR="005E0737">
        <w:t>e</w:t>
      </w:r>
      <w:r w:rsidR="00333834">
        <w:t xml:space="preserve"> under the direction of our senior clinical staff</w:t>
      </w:r>
      <w:r w:rsidRPr="00FF7114">
        <w:t>.</w:t>
      </w:r>
    </w:p>
    <w:p w14:paraId="299805F1" w14:textId="24E459DA" w:rsidR="007416E3" w:rsidRPr="00FF7114" w:rsidRDefault="00411754" w:rsidP="00FE3A49">
      <w:pPr>
        <w:pStyle w:val="ListParagraph"/>
        <w:numPr>
          <w:ilvl w:val="0"/>
          <w:numId w:val="10"/>
        </w:numPr>
        <w:jc w:val="both"/>
      </w:pPr>
      <w:r>
        <w:t>To m</w:t>
      </w:r>
      <w:r w:rsidR="007416E3" w:rsidRPr="00FF7114">
        <w:t>aintain appropriate records and data inputting</w:t>
      </w:r>
      <w:r w:rsidR="00BD5CA3" w:rsidRPr="00FF7114">
        <w:t xml:space="preserve"> in line with </w:t>
      </w:r>
      <w:r w:rsidR="005E0737">
        <w:t>GDPR</w:t>
      </w:r>
      <w:r w:rsidR="007416E3" w:rsidRPr="00FF7114">
        <w:t>.</w:t>
      </w:r>
    </w:p>
    <w:p w14:paraId="4828AC11" w14:textId="2E4374BD" w:rsidR="007416E3" w:rsidRPr="00FF7114" w:rsidRDefault="007416E3" w:rsidP="00FE3A49">
      <w:pPr>
        <w:pStyle w:val="ListParagraph"/>
        <w:numPr>
          <w:ilvl w:val="0"/>
          <w:numId w:val="10"/>
        </w:numPr>
        <w:jc w:val="both"/>
      </w:pPr>
      <w:r w:rsidRPr="00FF7114">
        <w:t xml:space="preserve">To deliver </w:t>
      </w:r>
      <w:r w:rsidR="0074010E">
        <w:t xml:space="preserve">aquatic physiotherapy </w:t>
      </w:r>
      <w:r w:rsidRPr="00FF7114">
        <w:t>training</w:t>
      </w:r>
      <w:r w:rsidR="000103FC">
        <w:t>,</w:t>
      </w:r>
      <w:r w:rsidRPr="00FF7114">
        <w:t xml:space="preserve"> </w:t>
      </w:r>
      <w:r w:rsidR="002D43E1">
        <w:t>if</w:t>
      </w:r>
      <w:r w:rsidR="0074010E">
        <w:t xml:space="preserve"> required</w:t>
      </w:r>
      <w:r w:rsidR="000103FC">
        <w:t>,</w:t>
      </w:r>
      <w:r w:rsidR="0074010E">
        <w:t xml:space="preserve"> to</w:t>
      </w:r>
      <w:r w:rsidR="00BD5CA3" w:rsidRPr="00FF7114">
        <w:t xml:space="preserve"> care support workers, </w:t>
      </w:r>
      <w:r w:rsidR="002D43E1">
        <w:t>families, and</w:t>
      </w:r>
      <w:r w:rsidR="00BD5CA3" w:rsidRPr="00FF7114">
        <w:t xml:space="preserve"> external agencies</w:t>
      </w:r>
      <w:r w:rsidRPr="00FF7114">
        <w:t xml:space="preserve"> ensuring competence in performing</w:t>
      </w:r>
      <w:r w:rsidR="00BD5CA3" w:rsidRPr="00FF7114">
        <w:t xml:space="preserve"> </w:t>
      </w:r>
      <w:r w:rsidRPr="00FF7114">
        <w:t>duties within their agreed scope of practice.</w:t>
      </w:r>
    </w:p>
    <w:p w14:paraId="5B5DE6E2" w14:textId="71A41DC3" w:rsidR="00714DB7" w:rsidRDefault="007416E3" w:rsidP="00FE3A49">
      <w:pPr>
        <w:pStyle w:val="ListParagraph"/>
        <w:numPr>
          <w:ilvl w:val="0"/>
          <w:numId w:val="10"/>
        </w:numPr>
        <w:jc w:val="both"/>
      </w:pPr>
      <w:r w:rsidRPr="00FF7114">
        <w:t xml:space="preserve">To undertake audit </w:t>
      </w:r>
      <w:r w:rsidR="00714DB7" w:rsidRPr="00FF7114">
        <w:t>as required by the company</w:t>
      </w:r>
      <w:r w:rsidRPr="00FF7114">
        <w:t xml:space="preserve"> to further own and </w:t>
      </w:r>
      <w:r w:rsidR="00714DB7" w:rsidRPr="00FF7114">
        <w:t>compan</w:t>
      </w:r>
      <w:r w:rsidR="005E0737">
        <w:t>y’s</w:t>
      </w:r>
      <w:r w:rsidRPr="00FF7114">
        <w:t xml:space="preserve"> clinical</w:t>
      </w:r>
      <w:r w:rsidR="00714DB7" w:rsidRPr="00FF7114">
        <w:t xml:space="preserve"> </w:t>
      </w:r>
      <w:r w:rsidRPr="00FF7114">
        <w:t xml:space="preserve">practice, </w:t>
      </w:r>
      <w:r w:rsidR="00714DB7" w:rsidRPr="00FF7114">
        <w:t xml:space="preserve">development and business model, </w:t>
      </w:r>
      <w:r w:rsidRPr="00FF7114">
        <w:t xml:space="preserve">making recommendations for changes. </w:t>
      </w:r>
    </w:p>
    <w:p w14:paraId="3C6F5CB8" w14:textId="5CAC71F4" w:rsidR="00CD38C3" w:rsidRPr="00FF7114" w:rsidRDefault="00CD38C3" w:rsidP="00FE3A49">
      <w:pPr>
        <w:pStyle w:val="ListParagraph"/>
        <w:numPr>
          <w:ilvl w:val="0"/>
          <w:numId w:val="10"/>
        </w:numPr>
        <w:jc w:val="both"/>
      </w:pPr>
      <w:r>
        <w:t xml:space="preserve">To </w:t>
      </w:r>
      <w:r w:rsidR="005E0737">
        <w:t xml:space="preserve">comply with </w:t>
      </w:r>
      <w:r w:rsidR="002D43E1">
        <w:t>LHAPC</w:t>
      </w:r>
      <w:r w:rsidR="005E0737">
        <w:t xml:space="preserve"> policies</w:t>
      </w:r>
      <w:r w:rsidR="00D53ACB">
        <w:t xml:space="preserve"> including those related to the reduction of the spread and infection risk of Coronavirus, COVID-19</w:t>
      </w:r>
      <w:r w:rsidR="000541A6">
        <w:t xml:space="preserve"> or other viruses</w:t>
      </w:r>
      <w:r w:rsidR="005E0737">
        <w:t>.</w:t>
      </w:r>
      <w:r w:rsidR="000541A6">
        <w:t xml:space="preserve"> </w:t>
      </w:r>
    </w:p>
    <w:p w14:paraId="1744D8E9" w14:textId="74F2C0A1" w:rsidR="00714DB7" w:rsidRDefault="00714DB7" w:rsidP="00BB060E">
      <w:pPr>
        <w:jc w:val="both"/>
        <w:rPr>
          <w:rFonts w:ascii="Arial" w:hAnsi="Arial" w:cs="Arial"/>
        </w:rPr>
      </w:pPr>
    </w:p>
    <w:p w14:paraId="5C2AAC2D" w14:textId="77777777" w:rsidR="003C4BD6" w:rsidRDefault="003C4BD6" w:rsidP="007416E3">
      <w:pPr>
        <w:rPr>
          <w:rFonts w:ascii="Arial" w:hAnsi="Arial" w:cs="Arial"/>
          <w:b/>
          <w:bCs/>
        </w:rPr>
      </w:pPr>
    </w:p>
    <w:p w14:paraId="0E55EF0F" w14:textId="77777777" w:rsidR="003C4BD6" w:rsidRDefault="003C4BD6" w:rsidP="007416E3">
      <w:pPr>
        <w:rPr>
          <w:rFonts w:ascii="Arial" w:hAnsi="Arial" w:cs="Arial"/>
          <w:b/>
          <w:bCs/>
        </w:rPr>
      </w:pPr>
    </w:p>
    <w:p w14:paraId="2B816641" w14:textId="77777777" w:rsidR="003C4BD6" w:rsidRDefault="003C4BD6" w:rsidP="007416E3">
      <w:pPr>
        <w:rPr>
          <w:rFonts w:ascii="Arial" w:hAnsi="Arial" w:cs="Arial"/>
          <w:b/>
          <w:bCs/>
        </w:rPr>
      </w:pPr>
    </w:p>
    <w:p w14:paraId="151A820B" w14:textId="77777777" w:rsidR="003C4BD6" w:rsidRDefault="003C4BD6" w:rsidP="007416E3">
      <w:pPr>
        <w:rPr>
          <w:rFonts w:ascii="Arial" w:hAnsi="Arial" w:cs="Arial"/>
          <w:b/>
          <w:bCs/>
        </w:rPr>
      </w:pPr>
    </w:p>
    <w:p w14:paraId="33DC490B" w14:textId="77777777" w:rsidR="003C4BD6" w:rsidRDefault="003C4BD6" w:rsidP="007416E3">
      <w:pPr>
        <w:rPr>
          <w:rFonts w:ascii="Arial" w:hAnsi="Arial" w:cs="Arial"/>
          <w:b/>
          <w:bCs/>
        </w:rPr>
      </w:pPr>
    </w:p>
    <w:p w14:paraId="6393408A" w14:textId="77777777" w:rsidR="003C4BD6" w:rsidRDefault="003C4BD6" w:rsidP="007416E3">
      <w:pPr>
        <w:rPr>
          <w:rFonts w:ascii="Arial" w:hAnsi="Arial" w:cs="Arial"/>
          <w:b/>
          <w:bCs/>
        </w:rPr>
      </w:pPr>
    </w:p>
    <w:p w14:paraId="1621E34E" w14:textId="77777777" w:rsidR="003C4BD6" w:rsidRDefault="003C4BD6" w:rsidP="007416E3">
      <w:pPr>
        <w:rPr>
          <w:rFonts w:ascii="Arial" w:hAnsi="Arial" w:cs="Arial"/>
          <w:b/>
          <w:bCs/>
        </w:rPr>
      </w:pPr>
    </w:p>
    <w:p w14:paraId="065DDBBD" w14:textId="231FCDAB" w:rsidR="007416E3" w:rsidRPr="00FF7114" w:rsidRDefault="007416E3" w:rsidP="007416E3">
      <w:pPr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lastRenderedPageBreak/>
        <w:t>DUTIES AND RESPONSIBILITIES:</w:t>
      </w:r>
    </w:p>
    <w:p w14:paraId="59C3A1CC" w14:textId="77777777" w:rsidR="00422026" w:rsidRDefault="00422026" w:rsidP="007416E3">
      <w:pPr>
        <w:rPr>
          <w:rFonts w:ascii="Arial" w:hAnsi="Arial" w:cs="Arial"/>
          <w:b/>
          <w:bCs/>
        </w:rPr>
      </w:pPr>
    </w:p>
    <w:p w14:paraId="4122FB88" w14:textId="77777777" w:rsidR="007416E3" w:rsidRDefault="007416E3" w:rsidP="007416E3">
      <w:pPr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t>CLINICAL</w:t>
      </w:r>
      <w:r w:rsidR="00422026">
        <w:rPr>
          <w:rFonts w:ascii="Arial" w:hAnsi="Arial" w:cs="Arial"/>
          <w:b/>
          <w:bCs/>
        </w:rPr>
        <w:t>:</w:t>
      </w:r>
    </w:p>
    <w:p w14:paraId="761863E0" w14:textId="77777777" w:rsidR="00422026" w:rsidRPr="00FF7114" w:rsidRDefault="00422026" w:rsidP="007416E3">
      <w:pPr>
        <w:rPr>
          <w:rFonts w:ascii="Arial" w:hAnsi="Arial" w:cs="Arial"/>
          <w:b/>
          <w:bCs/>
        </w:rPr>
      </w:pPr>
    </w:p>
    <w:p w14:paraId="781052B4" w14:textId="169F365D" w:rsidR="00BB7C8E" w:rsidRDefault="007416E3" w:rsidP="00FF7114">
      <w:pPr>
        <w:pStyle w:val="ListParagraph"/>
        <w:numPr>
          <w:ilvl w:val="0"/>
          <w:numId w:val="13"/>
        </w:numPr>
        <w:jc w:val="both"/>
      </w:pPr>
      <w:r w:rsidRPr="00FF7114">
        <w:t xml:space="preserve">To </w:t>
      </w:r>
      <w:r w:rsidR="00BB7C8E">
        <w:t xml:space="preserve">be professionally and legally responsible and accountable for all aspects of practitioners professional activities. To be responsible, as an autonomous practitioner for the </w:t>
      </w:r>
      <w:r w:rsidR="002D43E1">
        <w:t>aquatic physiotherapy treatment and</w:t>
      </w:r>
      <w:r w:rsidR="00BB7C8E">
        <w:t xml:space="preserve"> management of </w:t>
      </w:r>
      <w:r w:rsidR="002D43E1">
        <w:t>your clients</w:t>
      </w:r>
      <w:r w:rsidR="00333834">
        <w:t>, seeking support and advice from more senior colleagues when required</w:t>
      </w:r>
      <w:r w:rsidR="00BB7C8E">
        <w:t>.</w:t>
      </w:r>
    </w:p>
    <w:p w14:paraId="74F5453B" w14:textId="3A06D001" w:rsidR="00333834" w:rsidRDefault="00333834" w:rsidP="00FF7114">
      <w:pPr>
        <w:pStyle w:val="ListParagraph"/>
        <w:numPr>
          <w:ilvl w:val="0"/>
          <w:numId w:val="13"/>
        </w:numPr>
        <w:jc w:val="both"/>
      </w:pPr>
      <w:r>
        <w:t>To work within scope of practice.</w:t>
      </w:r>
    </w:p>
    <w:p w14:paraId="2541C578" w14:textId="212D49CB" w:rsidR="007416E3" w:rsidRPr="00FF7114" w:rsidRDefault="00BB7C8E" w:rsidP="00FF7114">
      <w:pPr>
        <w:pStyle w:val="ListParagraph"/>
        <w:numPr>
          <w:ilvl w:val="0"/>
          <w:numId w:val="13"/>
        </w:numPr>
        <w:jc w:val="both"/>
      </w:pPr>
      <w:r>
        <w:t xml:space="preserve">To have </w:t>
      </w:r>
      <w:r w:rsidR="007416E3" w:rsidRPr="00FF7114">
        <w:t>responsibility for own professional actions, demonstrating knowledge and</w:t>
      </w:r>
      <w:r w:rsidR="00FF7114" w:rsidRPr="00FF7114">
        <w:t xml:space="preserve"> </w:t>
      </w:r>
      <w:r w:rsidR="007416E3" w:rsidRPr="00FF7114">
        <w:t>skills to manage a caseload, evidencing problem</w:t>
      </w:r>
      <w:r w:rsidR="005E0737">
        <w:t>-</w:t>
      </w:r>
      <w:r w:rsidR="007416E3" w:rsidRPr="00FF7114">
        <w:t>solving, reasoning skills and independen</w:t>
      </w:r>
      <w:r w:rsidR="005E0737">
        <w:t>t</w:t>
      </w:r>
      <w:r w:rsidR="007416E3" w:rsidRPr="00FF7114">
        <w:t xml:space="preserve"> judgment.</w:t>
      </w:r>
    </w:p>
    <w:p w14:paraId="4F26AE7C" w14:textId="5453DECA" w:rsidR="007416E3" w:rsidRPr="00FF7114" w:rsidRDefault="007416E3" w:rsidP="00FF7114">
      <w:pPr>
        <w:pStyle w:val="ListParagraph"/>
        <w:numPr>
          <w:ilvl w:val="0"/>
          <w:numId w:val="13"/>
        </w:numPr>
        <w:jc w:val="both"/>
      </w:pPr>
      <w:r w:rsidRPr="00FF7114">
        <w:t>To demonstrate clinical reasoning skills to undertake risk assessment</w:t>
      </w:r>
      <w:r w:rsidR="00333834">
        <w:t>s</w:t>
      </w:r>
      <w:r w:rsidRPr="00FF7114">
        <w:t xml:space="preserve"> for</w:t>
      </w:r>
      <w:r w:rsidR="00FF7114" w:rsidRPr="00FF7114">
        <w:t xml:space="preserve"> </w:t>
      </w:r>
      <w:r w:rsidR="002D43E1">
        <w:t>clients and those attending the pool with them</w:t>
      </w:r>
      <w:r w:rsidR="00411754">
        <w:t>,</w:t>
      </w:r>
      <w:r w:rsidR="002D43E1">
        <w:t xml:space="preserve"> within the clinic and pool environment</w:t>
      </w:r>
      <w:r w:rsidRPr="00FF7114">
        <w:t>.</w:t>
      </w:r>
    </w:p>
    <w:p w14:paraId="1A00A2A4" w14:textId="057E206E" w:rsidR="007416E3" w:rsidRDefault="007416E3" w:rsidP="00FF7114">
      <w:pPr>
        <w:pStyle w:val="ListParagraph"/>
        <w:numPr>
          <w:ilvl w:val="0"/>
          <w:numId w:val="13"/>
        </w:numPr>
        <w:jc w:val="both"/>
      </w:pPr>
      <w:r w:rsidRPr="00FF7114">
        <w:t xml:space="preserve">To establish and maintain a high standard of clinical expertise and care for the </w:t>
      </w:r>
      <w:r w:rsidR="002D43E1">
        <w:t>clients</w:t>
      </w:r>
      <w:r w:rsidRPr="00FF7114">
        <w:t xml:space="preserve"> under</w:t>
      </w:r>
      <w:r w:rsidR="00FF7114" w:rsidRPr="00FF7114">
        <w:t xml:space="preserve"> </w:t>
      </w:r>
      <w:r w:rsidRPr="00FF7114">
        <w:t xml:space="preserve">your management, and support </w:t>
      </w:r>
      <w:r w:rsidR="007764A9" w:rsidRPr="00FF7114">
        <w:t xml:space="preserve">the team working with the </w:t>
      </w:r>
      <w:r w:rsidR="002D43E1">
        <w:t>client</w:t>
      </w:r>
      <w:r w:rsidR="00336982">
        <w:t xml:space="preserve"> </w:t>
      </w:r>
      <w:r w:rsidRPr="00FF7114">
        <w:t>to do likewise.</w:t>
      </w:r>
    </w:p>
    <w:p w14:paraId="256C2E05" w14:textId="735226F8" w:rsidR="007416E3" w:rsidRDefault="007416E3" w:rsidP="00FF7114">
      <w:pPr>
        <w:pStyle w:val="ListParagraph"/>
        <w:numPr>
          <w:ilvl w:val="0"/>
          <w:numId w:val="13"/>
        </w:numPr>
        <w:jc w:val="both"/>
      </w:pPr>
      <w:r w:rsidRPr="00FF7114">
        <w:t xml:space="preserve">To demonstrate the ability to assess </w:t>
      </w:r>
      <w:r w:rsidR="00336982">
        <w:t xml:space="preserve">the </w:t>
      </w:r>
      <w:r w:rsidR="002D43E1">
        <w:t>client’s</w:t>
      </w:r>
      <w:r w:rsidRPr="00FF7114">
        <w:t xml:space="preserve"> understanding of </w:t>
      </w:r>
      <w:r w:rsidR="002D43E1">
        <w:t xml:space="preserve">aquatic physiotherapy </w:t>
      </w:r>
      <w:r w:rsidRPr="00FF7114">
        <w:t>treatment proposals, gain valid</w:t>
      </w:r>
      <w:r w:rsidR="00FF7114" w:rsidRPr="00FF7114">
        <w:t xml:space="preserve"> </w:t>
      </w:r>
      <w:r w:rsidRPr="00FF7114">
        <w:t xml:space="preserve">informed consent and have the capacity to work within a legal framework with </w:t>
      </w:r>
      <w:r w:rsidR="007764A9" w:rsidRPr="00FF7114">
        <w:t>those</w:t>
      </w:r>
      <w:r w:rsidRPr="00FF7114">
        <w:t xml:space="preserve"> who</w:t>
      </w:r>
      <w:r w:rsidR="00FF7114" w:rsidRPr="00FF7114">
        <w:t xml:space="preserve"> </w:t>
      </w:r>
      <w:r w:rsidRPr="00FF7114">
        <w:t xml:space="preserve">lack capacity to consent to </w:t>
      </w:r>
      <w:r w:rsidR="007764A9" w:rsidRPr="00FF7114">
        <w:t xml:space="preserve">therapeutic handling and </w:t>
      </w:r>
      <w:r w:rsidR="002D43E1">
        <w:t xml:space="preserve">aquatic physiotherapy </w:t>
      </w:r>
      <w:r w:rsidRPr="00FF7114">
        <w:t>treatment.</w:t>
      </w:r>
    </w:p>
    <w:p w14:paraId="31ADED35" w14:textId="19EDB753" w:rsidR="002D43E1" w:rsidRPr="00FF7114" w:rsidRDefault="002D43E1" w:rsidP="00FF7114">
      <w:pPr>
        <w:pStyle w:val="ListParagraph"/>
        <w:numPr>
          <w:ilvl w:val="0"/>
          <w:numId w:val="13"/>
        </w:numPr>
        <w:jc w:val="both"/>
      </w:pPr>
      <w:r>
        <w:t>To supervise and support the poolside assistant.</w:t>
      </w:r>
    </w:p>
    <w:p w14:paraId="422E3162" w14:textId="328C687D" w:rsidR="007416E3" w:rsidRPr="00FF7114" w:rsidRDefault="007764A9" w:rsidP="00BB7C8E">
      <w:pPr>
        <w:pStyle w:val="ListParagraph"/>
        <w:numPr>
          <w:ilvl w:val="0"/>
          <w:numId w:val="13"/>
        </w:numPr>
        <w:jc w:val="both"/>
      </w:pPr>
      <w:r w:rsidRPr="00FF7114">
        <w:t xml:space="preserve">To develop and undertake specialist </w:t>
      </w:r>
      <w:r w:rsidR="002D43E1">
        <w:t>aquatic physiotherapy</w:t>
      </w:r>
      <w:r w:rsidRPr="00FF7114">
        <w:t xml:space="preserve"> interventions</w:t>
      </w:r>
      <w:r w:rsidR="002D43E1">
        <w:t xml:space="preserve"> and</w:t>
      </w:r>
      <w:r w:rsidR="00FF7114" w:rsidRPr="00FF7114">
        <w:t xml:space="preserve"> </w:t>
      </w:r>
      <w:r w:rsidRPr="00FF7114">
        <w:t>treatmen</w:t>
      </w:r>
      <w:r w:rsidR="00C00484">
        <w:t xml:space="preserve">ts in line with </w:t>
      </w:r>
      <w:r w:rsidR="00665803">
        <w:t>the best available current</w:t>
      </w:r>
      <w:r w:rsidR="007416E3" w:rsidRPr="00FF7114">
        <w:t xml:space="preserve"> evidence</w:t>
      </w:r>
      <w:r w:rsidR="00665803">
        <w:t xml:space="preserve">, </w:t>
      </w:r>
      <w:r w:rsidR="00411754">
        <w:t>for example</w:t>
      </w:r>
      <w:r w:rsidR="000541A6">
        <w:t>, APCP, ACPPLD</w:t>
      </w:r>
      <w:r w:rsidR="002D43E1">
        <w:t>, ATACP, ATOCP</w:t>
      </w:r>
      <w:r w:rsidR="007416E3" w:rsidRPr="00FF7114">
        <w:t xml:space="preserve"> and national guidelines. This may involve assessment of physical, cognitive and</w:t>
      </w:r>
      <w:r w:rsidRPr="00FF7114">
        <w:t xml:space="preserve"> </w:t>
      </w:r>
      <w:r w:rsidR="007416E3" w:rsidRPr="00FF7114">
        <w:t>perceptual ability, using standardised or non-standardised assessment tools.</w:t>
      </w:r>
    </w:p>
    <w:p w14:paraId="012965F4" w14:textId="7D139543" w:rsidR="007416E3" w:rsidRPr="00FF7114" w:rsidRDefault="007416E3" w:rsidP="00BB7C8E">
      <w:pPr>
        <w:pStyle w:val="ListParagraph"/>
        <w:numPr>
          <w:ilvl w:val="0"/>
          <w:numId w:val="13"/>
        </w:numPr>
        <w:jc w:val="both"/>
      </w:pPr>
      <w:r w:rsidRPr="00FF7114">
        <w:t xml:space="preserve">To educate and train </w:t>
      </w:r>
      <w:r w:rsidR="00696FF1">
        <w:t xml:space="preserve">staff, </w:t>
      </w:r>
      <w:r w:rsidR="002D43E1">
        <w:t xml:space="preserve">families, </w:t>
      </w:r>
      <w:r w:rsidRPr="00FF7114">
        <w:t>carer</w:t>
      </w:r>
      <w:r w:rsidR="00696FF1">
        <w:t>s</w:t>
      </w:r>
      <w:r w:rsidR="00573403" w:rsidRPr="00FF7114">
        <w:t xml:space="preserve"> and the team working with </w:t>
      </w:r>
      <w:r w:rsidR="002D43E1">
        <w:t>your clients</w:t>
      </w:r>
      <w:r w:rsidRPr="00FF7114">
        <w:t xml:space="preserve"> in </w:t>
      </w:r>
      <w:r w:rsidR="00696FF1">
        <w:t xml:space="preserve">the </w:t>
      </w:r>
      <w:r w:rsidRPr="00FF7114">
        <w:t>safe use of specialist equipment</w:t>
      </w:r>
      <w:r w:rsidR="00573403" w:rsidRPr="00FF7114">
        <w:t xml:space="preserve"> </w:t>
      </w:r>
      <w:r w:rsidR="002D43E1" w:rsidRPr="00FF7114">
        <w:t>e.g.,</w:t>
      </w:r>
      <w:r w:rsidRPr="00FF7114">
        <w:t xml:space="preserve"> use of hoist. </w:t>
      </w:r>
    </w:p>
    <w:p w14:paraId="225977F8" w14:textId="77777777" w:rsidR="00BB7C8E" w:rsidRDefault="00BB7C8E" w:rsidP="00BB7C8E">
      <w:pPr>
        <w:pStyle w:val="ListParagraph"/>
        <w:numPr>
          <w:ilvl w:val="0"/>
          <w:numId w:val="13"/>
        </w:numPr>
        <w:jc w:val="both"/>
      </w:pPr>
      <w:r>
        <w:t>To undertake any other duties as may be deemed appropriate.</w:t>
      </w:r>
    </w:p>
    <w:p w14:paraId="5D5C1948" w14:textId="77777777" w:rsidR="002D76A5" w:rsidRPr="00FF7114" w:rsidRDefault="002D76A5" w:rsidP="002D76A5">
      <w:pPr>
        <w:pStyle w:val="ListParagraph"/>
        <w:jc w:val="both"/>
      </w:pPr>
    </w:p>
    <w:p w14:paraId="0BC3ECA3" w14:textId="77777777" w:rsidR="000103FC" w:rsidRDefault="000103FC" w:rsidP="007416E3">
      <w:pPr>
        <w:rPr>
          <w:rFonts w:ascii="Arial" w:hAnsi="Arial" w:cs="Arial"/>
          <w:b/>
          <w:bCs/>
        </w:rPr>
      </w:pPr>
    </w:p>
    <w:p w14:paraId="3142B97C" w14:textId="7659CFA6" w:rsidR="007416E3" w:rsidRDefault="007416E3" w:rsidP="007416E3">
      <w:pPr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t>COMMUNICATION AND DOCUMENTATION:</w:t>
      </w:r>
    </w:p>
    <w:p w14:paraId="67D28F6E" w14:textId="77777777" w:rsidR="00422026" w:rsidRPr="00FF7114" w:rsidRDefault="00422026" w:rsidP="007416E3">
      <w:pPr>
        <w:rPr>
          <w:rFonts w:ascii="Arial" w:hAnsi="Arial" w:cs="Arial"/>
          <w:b/>
          <w:bCs/>
        </w:rPr>
      </w:pPr>
    </w:p>
    <w:p w14:paraId="7FF541DE" w14:textId="5E6A4354" w:rsidR="000103FC" w:rsidRDefault="000103FC" w:rsidP="00EE0500">
      <w:pPr>
        <w:pStyle w:val="ListParagraph"/>
        <w:numPr>
          <w:ilvl w:val="0"/>
          <w:numId w:val="19"/>
        </w:numPr>
        <w:jc w:val="both"/>
      </w:pPr>
      <w:r>
        <w:t>All communication, documentation and data management will be in line with the GDPR requirements. Training and direction on following GDPR will be given by LHAPC.</w:t>
      </w:r>
    </w:p>
    <w:p w14:paraId="13D55072" w14:textId="2D255720" w:rsidR="007416E3" w:rsidRPr="00EE0500" w:rsidRDefault="007416E3" w:rsidP="00EE0500">
      <w:pPr>
        <w:pStyle w:val="ListParagraph"/>
        <w:numPr>
          <w:ilvl w:val="0"/>
          <w:numId w:val="19"/>
        </w:numPr>
        <w:jc w:val="both"/>
      </w:pPr>
      <w:r w:rsidRPr="00EE0500">
        <w:t xml:space="preserve">To communicate specialist assessment, treatment, advice, plans and outcomes to </w:t>
      </w:r>
      <w:r w:rsidR="00333834">
        <w:t xml:space="preserve">your line manager and </w:t>
      </w:r>
      <w:r w:rsidRPr="00EE0500">
        <w:t>the</w:t>
      </w:r>
      <w:r w:rsidR="00932EF8" w:rsidRPr="00EE0500">
        <w:t xml:space="preserve"> </w:t>
      </w:r>
      <w:r w:rsidRPr="00EE0500">
        <w:t>appropriate disciplines</w:t>
      </w:r>
      <w:r w:rsidR="00932EF8" w:rsidRPr="00EE0500">
        <w:t xml:space="preserve">, our referrers, and those who instruct us, </w:t>
      </w:r>
      <w:r w:rsidRPr="00EE0500">
        <w:t>in the form of IT systems, medical records, reports and letters</w:t>
      </w:r>
      <w:r w:rsidR="00932EF8" w:rsidRPr="00EE0500">
        <w:t xml:space="preserve"> only when requested and agreed by </w:t>
      </w:r>
      <w:r w:rsidR="00333834">
        <w:t>your line manager</w:t>
      </w:r>
      <w:r w:rsidR="00932EF8" w:rsidRPr="00EE0500">
        <w:t xml:space="preserve"> or</w:t>
      </w:r>
      <w:r w:rsidR="00411754">
        <w:t xml:space="preserve"> the</w:t>
      </w:r>
      <w:r w:rsidR="00932EF8" w:rsidRPr="00EE0500">
        <w:t xml:space="preserve"> </w:t>
      </w:r>
      <w:r w:rsidR="00411754">
        <w:t>management</w:t>
      </w:r>
      <w:r w:rsidR="00932EF8" w:rsidRPr="00EE0500">
        <w:t xml:space="preserve"> team</w:t>
      </w:r>
      <w:r w:rsidRPr="00EE0500">
        <w:t>.</w:t>
      </w:r>
    </w:p>
    <w:p w14:paraId="797BE4F3" w14:textId="7FF372FF" w:rsidR="007416E3" w:rsidRPr="00EE0500" w:rsidRDefault="007416E3" w:rsidP="00EE0500">
      <w:pPr>
        <w:pStyle w:val="ListParagraph"/>
        <w:numPr>
          <w:ilvl w:val="0"/>
          <w:numId w:val="19"/>
        </w:numPr>
        <w:jc w:val="both"/>
      </w:pPr>
      <w:r w:rsidRPr="00EE0500">
        <w:t xml:space="preserve">Ensure that these are compliant with professional and </w:t>
      </w:r>
      <w:r w:rsidR="00411754">
        <w:t xml:space="preserve">LHAPC </w:t>
      </w:r>
      <w:r w:rsidRPr="00EE0500">
        <w:t>standards</w:t>
      </w:r>
      <w:r w:rsidR="00932EF8" w:rsidRPr="00EE0500">
        <w:t xml:space="preserve">, using </w:t>
      </w:r>
      <w:r w:rsidR="00411754">
        <w:t>LHAPC</w:t>
      </w:r>
      <w:r w:rsidR="00B41613">
        <w:t xml:space="preserve"> </w:t>
      </w:r>
      <w:r w:rsidR="00932EF8" w:rsidRPr="00EE0500">
        <w:t xml:space="preserve">templates and not disclosing until agreed by </w:t>
      </w:r>
      <w:r w:rsidR="00333834">
        <w:t>your line manager</w:t>
      </w:r>
      <w:r w:rsidR="00411754">
        <w:t xml:space="preserve"> or a</w:t>
      </w:r>
      <w:r w:rsidR="00932EF8" w:rsidRPr="00EE0500">
        <w:t xml:space="preserve"> member of the </w:t>
      </w:r>
      <w:r w:rsidR="00411754">
        <w:t>management</w:t>
      </w:r>
      <w:r w:rsidR="00932EF8" w:rsidRPr="00EE0500">
        <w:t xml:space="preserve"> team. </w:t>
      </w:r>
    </w:p>
    <w:p w14:paraId="21FFC260" w14:textId="76142836" w:rsidR="00411754" w:rsidRPr="00EE0500" w:rsidRDefault="00EE0500" w:rsidP="00411754">
      <w:pPr>
        <w:pStyle w:val="ListParagraph"/>
        <w:numPr>
          <w:ilvl w:val="0"/>
          <w:numId w:val="19"/>
        </w:numPr>
        <w:jc w:val="both"/>
      </w:pPr>
      <w:r w:rsidRPr="00EE0500">
        <w:lastRenderedPageBreak/>
        <w:t xml:space="preserve">To not release any information about our clients without the consent of </w:t>
      </w:r>
      <w:r w:rsidR="00333834">
        <w:t xml:space="preserve">your line manager </w:t>
      </w:r>
      <w:r w:rsidR="00411754">
        <w:t>or a</w:t>
      </w:r>
      <w:r w:rsidR="00411754" w:rsidRPr="00EE0500">
        <w:t xml:space="preserve"> member of the </w:t>
      </w:r>
      <w:r w:rsidR="00411754">
        <w:t>management</w:t>
      </w:r>
      <w:r w:rsidR="00411754" w:rsidRPr="00EE0500">
        <w:t xml:space="preserve"> team. </w:t>
      </w:r>
    </w:p>
    <w:p w14:paraId="4796C45C" w14:textId="51982A9E" w:rsidR="00CD38C3" w:rsidRPr="00EE0500" w:rsidRDefault="00CD38C3" w:rsidP="00EE0500">
      <w:pPr>
        <w:pStyle w:val="ListParagraph"/>
        <w:numPr>
          <w:ilvl w:val="0"/>
          <w:numId w:val="19"/>
        </w:numPr>
        <w:jc w:val="both"/>
      </w:pPr>
      <w:r>
        <w:t xml:space="preserve">To ensure that reports and summaries are completed and sent in accordance with </w:t>
      </w:r>
      <w:r w:rsidR="00411754">
        <w:t>LHAPC</w:t>
      </w:r>
      <w:r w:rsidR="006E524E">
        <w:t xml:space="preserve"> requirements</w:t>
      </w:r>
      <w:r w:rsidR="00B41613">
        <w:t xml:space="preserve"> and are password protected or use a secure, encrypted server</w:t>
      </w:r>
      <w:r>
        <w:t>.</w:t>
      </w:r>
    </w:p>
    <w:p w14:paraId="7DF7E891" w14:textId="55A7DFCA" w:rsidR="007416E3" w:rsidRPr="00EE0500" w:rsidRDefault="00EE0500" w:rsidP="00EE0500">
      <w:pPr>
        <w:pStyle w:val="ListParagraph"/>
        <w:numPr>
          <w:ilvl w:val="0"/>
          <w:numId w:val="19"/>
        </w:numPr>
        <w:jc w:val="both"/>
      </w:pPr>
      <w:r w:rsidRPr="00EE0500">
        <w:t>To g</w:t>
      </w:r>
      <w:r w:rsidR="007416E3" w:rsidRPr="00EE0500">
        <w:t xml:space="preserve">enerate reports for analysis of </w:t>
      </w:r>
      <w:r w:rsidRPr="00EE0500">
        <w:t xml:space="preserve">our </w:t>
      </w:r>
      <w:r w:rsidR="007416E3" w:rsidRPr="00EE0500">
        <w:t>service</w:t>
      </w:r>
      <w:r w:rsidRPr="00EE0500">
        <w:t>,</w:t>
      </w:r>
      <w:r w:rsidR="007416E3" w:rsidRPr="00EE0500">
        <w:t xml:space="preserve"> and</w:t>
      </w:r>
      <w:r w:rsidRPr="00EE0500">
        <w:t xml:space="preserve"> to make recommendations</w:t>
      </w:r>
      <w:r w:rsidR="007416E3" w:rsidRPr="00EE0500">
        <w:t xml:space="preserve"> for change or</w:t>
      </w:r>
      <w:r w:rsidRPr="00EE0500">
        <w:t xml:space="preserve"> </w:t>
      </w:r>
      <w:r w:rsidR="007416E3" w:rsidRPr="00EE0500">
        <w:t>improvement</w:t>
      </w:r>
      <w:r w:rsidRPr="00EE0500">
        <w:t>, if requested</w:t>
      </w:r>
      <w:r w:rsidR="007416E3" w:rsidRPr="00EE0500">
        <w:t>.</w:t>
      </w:r>
    </w:p>
    <w:p w14:paraId="2AA1F924" w14:textId="733D70A0" w:rsidR="007416E3" w:rsidRDefault="007416E3" w:rsidP="00EE0500">
      <w:pPr>
        <w:pStyle w:val="ListParagraph"/>
        <w:numPr>
          <w:ilvl w:val="0"/>
          <w:numId w:val="19"/>
        </w:numPr>
        <w:jc w:val="both"/>
      </w:pPr>
      <w:r w:rsidRPr="00EE0500">
        <w:t>To effectively communicate with</w:t>
      </w:r>
      <w:r w:rsidR="006E524E">
        <w:t xml:space="preserve"> </w:t>
      </w:r>
      <w:r w:rsidR="00411754">
        <w:t>our clients</w:t>
      </w:r>
      <w:r w:rsidR="00EE0500" w:rsidRPr="00EE0500">
        <w:t xml:space="preserve">, </w:t>
      </w:r>
      <w:r w:rsidR="00B41613">
        <w:t xml:space="preserve">NHS physiotherapists, </w:t>
      </w:r>
      <w:r w:rsidRPr="00EE0500">
        <w:t>carers</w:t>
      </w:r>
      <w:r w:rsidR="006E524E">
        <w:t>,  health care professionals</w:t>
      </w:r>
      <w:r w:rsidR="00411754">
        <w:t>, LHAPC staff,</w:t>
      </w:r>
      <w:r w:rsidRPr="00EE0500">
        <w:t xml:space="preserve"> and all relevant agencies to maximise rehabilitation potential and to ensure understanding of the condition</w:t>
      </w:r>
      <w:r w:rsidR="00EE0500">
        <w:t xml:space="preserve"> </w:t>
      </w:r>
      <w:r w:rsidRPr="00EE0500">
        <w:t>and therapeutic process.</w:t>
      </w:r>
    </w:p>
    <w:p w14:paraId="22DF944D" w14:textId="669FBCE3" w:rsidR="007416E3" w:rsidRDefault="007416E3" w:rsidP="00EE0500">
      <w:pPr>
        <w:pStyle w:val="ListParagraph"/>
        <w:numPr>
          <w:ilvl w:val="0"/>
          <w:numId w:val="19"/>
        </w:numPr>
        <w:jc w:val="both"/>
      </w:pPr>
      <w:r w:rsidRPr="00EE0500">
        <w:t>To demonstrate a high degree of empathy, reassurance and sensitivity when communicating, teaching and providing instruction to relatives, care</w:t>
      </w:r>
      <w:r w:rsidR="00EE0500" w:rsidRPr="00EE0500">
        <w:t xml:space="preserve"> support workers, other professionals, </w:t>
      </w:r>
      <w:r w:rsidRPr="00EE0500">
        <w:t>and</w:t>
      </w:r>
      <w:r w:rsidR="00EE0500" w:rsidRPr="00EE0500">
        <w:t xml:space="preserve"> external agencies</w:t>
      </w:r>
      <w:r w:rsidRPr="00EE0500">
        <w:t>.</w:t>
      </w:r>
    </w:p>
    <w:p w14:paraId="191E2FB4" w14:textId="2186EDE6" w:rsidR="00E06FC7" w:rsidRPr="00EE0500" w:rsidRDefault="00E06FC7" w:rsidP="00EE0500">
      <w:pPr>
        <w:pStyle w:val="ListParagraph"/>
        <w:numPr>
          <w:ilvl w:val="0"/>
          <w:numId w:val="19"/>
        </w:numPr>
        <w:jc w:val="both"/>
      </w:pPr>
      <w:r>
        <w:t>To familiarise self with physiodiary, to log entries and liaise with LHAPC management team regarding advance booked aquatic physiotherapy treatment sessions.</w:t>
      </w:r>
    </w:p>
    <w:p w14:paraId="790438EF" w14:textId="77777777" w:rsidR="008B1367" w:rsidRPr="00FF7114" w:rsidRDefault="008B1367" w:rsidP="007416E3">
      <w:pPr>
        <w:rPr>
          <w:rFonts w:ascii="Arial" w:hAnsi="Arial" w:cs="Arial"/>
        </w:rPr>
      </w:pPr>
    </w:p>
    <w:p w14:paraId="62BB9AEB" w14:textId="77777777" w:rsidR="000103FC" w:rsidRDefault="000103FC" w:rsidP="007416E3">
      <w:pPr>
        <w:rPr>
          <w:rFonts w:ascii="Arial" w:hAnsi="Arial" w:cs="Arial"/>
          <w:b/>
          <w:bCs/>
        </w:rPr>
      </w:pPr>
    </w:p>
    <w:p w14:paraId="32091938" w14:textId="7F43AFC8" w:rsidR="007416E3" w:rsidRDefault="007416E3" w:rsidP="007416E3">
      <w:pPr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t>PROFESSIONAL ETHICS:</w:t>
      </w:r>
    </w:p>
    <w:p w14:paraId="22193E81" w14:textId="77777777" w:rsidR="00422026" w:rsidRPr="00FF7114" w:rsidRDefault="00422026" w:rsidP="007416E3">
      <w:pPr>
        <w:rPr>
          <w:rFonts w:ascii="Arial" w:hAnsi="Arial" w:cs="Arial"/>
          <w:b/>
          <w:bCs/>
        </w:rPr>
      </w:pPr>
    </w:p>
    <w:p w14:paraId="3D7FA771" w14:textId="4BC539E6" w:rsidR="007416E3" w:rsidRPr="008B1367" w:rsidRDefault="007416E3" w:rsidP="008B1367">
      <w:pPr>
        <w:pStyle w:val="ListParagraph"/>
        <w:numPr>
          <w:ilvl w:val="0"/>
          <w:numId w:val="18"/>
        </w:numPr>
        <w:jc w:val="both"/>
      </w:pPr>
      <w:r w:rsidRPr="008B1367">
        <w:t>To be accountable for own professional behaviour adhering to the Professional Bodies Code</w:t>
      </w:r>
      <w:r w:rsidR="008B1367" w:rsidRPr="008B1367">
        <w:t xml:space="preserve"> </w:t>
      </w:r>
      <w:r w:rsidRPr="008B1367">
        <w:t>of Ethics, the Professional Code of Conduct, the Health and Care Professions Council</w:t>
      </w:r>
      <w:r w:rsidR="008B1367" w:rsidRPr="008B1367">
        <w:t xml:space="preserve">, </w:t>
      </w:r>
      <w:r w:rsidRPr="008B1367">
        <w:t>standards of proficiency</w:t>
      </w:r>
      <w:r w:rsidR="008B1367" w:rsidRPr="008B1367">
        <w:t xml:space="preserve"> and Good Practice</w:t>
      </w:r>
      <w:r w:rsidRPr="008B1367">
        <w:t xml:space="preserve"> for Physiotherapy</w:t>
      </w:r>
      <w:r w:rsidR="00E06FC7">
        <w:t xml:space="preserve"> and ATACP Guidelines for Good Practice (updated 2021)</w:t>
      </w:r>
      <w:r w:rsidR="008B1367" w:rsidRPr="008B1367">
        <w:t>.</w:t>
      </w:r>
      <w:r w:rsidRPr="008B1367">
        <w:t xml:space="preserve"> To refrain from any behaviour or activity that may damage your profession or </w:t>
      </w:r>
      <w:r w:rsidR="008B1367" w:rsidRPr="008B1367">
        <w:t xml:space="preserve">the </w:t>
      </w:r>
      <w:r w:rsidR="002D76A5">
        <w:t xml:space="preserve">or </w:t>
      </w:r>
      <w:r w:rsidR="008B1367" w:rsidRPr="008B1367">
        <w:t xml:space="preserve">company’s </w:t>
      </w:r>
      <w:r w:rsidRPr="008B1367">
        <w:t xml:space="preserve">reputation or undermine public confidence in </w:t>
      </w:r>
      <w:r w:rsidR="00E06FC7">
        <w:t xml:space="preserve">LHAPC </w:t>
      </w:r>
      <w:r w:rsidR="008B1367" w:rsidRPr="008B1367">
        <w:t xml:space="preserve">or </w:t>
      </w:r>
      <w:r w:rsidR="00E06FC7">
        <w:t xml:space="preserve">Aquatic </w:t>
      </w:r>
      <w:r w:rsidR="008B1367" w:rsidRPr="008B1367">
        <w:t>Physiotherapy.</w:t>
      </w:r>
      <w:r w:rsidRPr="008B1367">
        <w:t xml:space="preserve"> </w:t>
      </w:r>
    </w:p>
    <w:p w14:paraId="654765F4" w14:textId="77777777" w:rsidR="007416E3" w:rsidRPr="008B1367" w:rsidRDefault="007416E3" w:rsidP="008B1367">
      <w:pPr>
        <w:pStyle w:val="ListParagraph"/>
        <w:numPr>
          <w:ilvl w:val="0"/>
          <w:numId w:val="18"/>
        </w:numPr>
        <w:jc w:val="both"/>
      </w:pPr>
      <w:r w:rsidRPr="008B1367">
        <w:t>To apply ethical principles and anti-discriminatory</w:t>
      </w:r>
      <w:r w:rsidR="00FF40EB">
        <w:t xml:space="preserve"> practice, respecting diversity. </w:t>
      </w:r>
    </w:p>
    <w:p w14:paraId="7F1F1B8D" w14:textId="5E71520E" w:rsidR="007416E3" w:rsidRPr="008B1367" w:rsidRDefault="007416E3" w:rsidP="008B1367">
      <w:pPr>
        <w:pStyle w:val="ListParagraph"/>
        <w:numPr>
          <w:ilvl w:val="0"/>
          <w:numId w:val="18"/>
        </w:numPr>
        <w:jc w:val="both"/>
      </w:pPr>
      <w:r w:rsidRPr="008B1367">
        <w:t>To be professionally and legally responsible and accountable for all aspects of own work,</w:t>
      </w:r>
      <w:r w:rsidR="008B1367" w:rsidRPr="008B1367">
        <w:t xml:space="preserve"> </w:t>
      </w:r>
      <w:r w:rsidRPr="008B1367">
        <w:t xml:space="preserve">including the management of </w:t>
      </w:r>
      <w:r w:rsidR="00E06FC7">
        <w:t>clients</w:t>
      </w:r>
      <w:r w:rsidR="008B1367" w:rsidRPr="008B1367">
        <w:t xml:space="preserve"> </w:t>
      </w:r>
      <w:r w:rsidRPr="008B1367">
        <w:t>in your care ensuring and maintaining confidentiality of</w:t>
      </w:r>
      <w:r w:rsidR="008B1367" w:rsidRPr="008B1367">
        <w:t xml:space="preserve"> </w:t>
      </w:r>
      <w:r w:rsidR="00E06FC7">
        <w:t>clients</w:t>
      </w:r>
      <w:r w:rsidRPr="008B1367">
        <w:t>,</w:t>
      </w:r>
      <w:r w:rsidR="008B1367" w:rsidRPr="008B1367">
        <w:t xml:space="preserve"> </w:t>
      </w:r>
      <w:r w:rsidR="00E06FC7">
        <w:t>their families or carers</w:t>
      </w:r>
      <w:r w:rsidRPr="008B1367">
        <w:t>,</w:t>
      </w:r>
      <w:r w:rsidR="00E06FC7">
        <w:t xml:space="preserve"> poolside assistant.</w:t>
      </w:r>
      <w:r w:rsidRPr="008B1367">
        <w:t xml:space="preserve"> </w:t>
      </w:r>
      <w:r w:rsidR="008B1367" w:rsidRPr="008B1367">
        <w:t>company operations,</w:t>
      </w:r>
      <w:r w:rsidRPr="008B1367">
        <w:t xml:space="preserve"> and colleagues at all times.</w:t>
      </w:r>
    </w:p>
    <w:p w14:paraId="6770EF39" w14:textId="41721349" w:rsidR="008B1367" w:rsidRDefault="008B1367" w:rsidP="007416E3">
      <w:pPr>
        <w:rPr>
          <w:rFonts w:ascii="Arial" w:hAnsi="Arial" w:cs="Arial"/>
          <w:b/>
          <w:bCs/>
        </w:rPr>
      </w:pPr>
    </w:p>
    <w:p w14:paraId="03AA15EC" w14:textId="77777777" w:rsidR="000103FC" w:rsidRDefault="000103FC" w:rsidP="000103FC">
      <w:pPr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t>TRAINING</w:t>
      </w:r>
      <w:r>
        <w:rPr>
          <w:rFonts w:ascii="Arial" w:hAnsi="Arial" w:cs="Arial"/>
          <w:b/>
          <w:bCs/>
        </w:rPr>
        <w:t>:</w:t>
      </w:r>
    </w:p>
    <w:p w14:paraId="2F17AD57" w14:textId="77777777" w:rsidR="000103FC" w:rsidRPr="00FF7114" w:rsidRDefault="000103FC" w:rsidP="000103FC">
      <w:pPr>
        <w:rPr>
          <w:rFonts w:ascii="Arial" w:hAnsi="Arial" w:cs="Arial"/>
          <w:b/>
          <w:bCs/>
        </w:rPr>
      </w:pPr>
    </w:p>
    <w:p w14:paraId="3A61BBB2" w14:textId="77777777" w:rsidR="000103FC" w:rsidRPr="00AA309B" w:rsidRDefault="000103FC" w:rsidP="000103FC">
      <w:pPr>
        <w:pStyle w:val="ListParagraph"/>
        <w:numPr>
          <w:ilvl w:val="0"/>
          <w:numId w:val="16"/>
        </w:numPr>
        <w:jc w:val="both"/>
      </w:pPr>
      <w:r w:rsidRPr="00AA309B">
        <w:t xml:space="preserve">To assist in the identification of training needs for </w:t>
      </w:r>
      <w:r>
        <w:t xml:space="preserve">poolside assistant and any carers/support workers that may attend LHAPC with your client. </w:t>
      </w:r>
      <w:r w:rsidRPr="00AA309B">
        <w:t xml:space="preserve"> </w:t>
      </w:r>
    </w:p>
    <w:p w14:paraId="58FF8979" w14:textId="77777777" w:rsidR="000103FC" w:rsidRDefault="000103FC" w:rsidP="007416E3">
      <w:pPr>
        <w:rPr>
          <w:rFonts w:ascii="Arial" w:hAnsi="Arial" w:cs="Arial"/>
          <w:b/>
          <w:bCs/>
        </w:rPr>
      </w:pPr>
    </w:p>
    <w:p w14:paraId="72965969" w14:textId="5A9E7F22" w:rsidR="007416E3" w:rsidRDefault="00AA309B" w:rsidP="007416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ADERSHIP </w:t>
      </w:r>
      <w:r w:rsidRPr="00FF7114">
        <w:rPr>
          <w:rFonts w:ascii="Arial" w:hAnsi="Arial" w:cs="Arial"/>
          <w:b/>
          <w:bCs/>
        </w:rPr>
        <w:t xml:space="preserve">AND </w:t>
      </w:r>
      <w:r w:rsidR="007416E3" w:rsidRPr="00FF7114">
        <w:rPr>
          <w:rFonts w:ascii="Arial" w:hAnsi="Arial" w:cs="Arial"/>
          <w:b/>
          <w:bCs/>
        </w:rPr>
        <w:t>SUPERVISION:</w:t>
      </w:r>
    </w:p>
    <w:p w14:paraId="0CF10D14" w14:textId="77777777" w:rsidR="00422026" w:rsidRPr="00FF7114" w:rsidRDefault="00422026" w:rsidP="007416E3">
      <w:pPr>
        <w:rPr>
          <w:rFonts w:ascii="Arial" w:hAnsi="Arial" w:cs="Arial"/>
          <w:b/>
          <w:bCs/>
        </w:rPr>
      </w:pPr>
    </w:p>
    <w:p w14:paraId="168F7C87" w14:textId="7220D3CA" w:rsidR="007416E3" w:rsidRPr="008B1367" w:rsidRDefault="007416E3" w:rsidP="008B1367">
      <w:pPr>
        <w:pStyle w:val="ListParagraph"/>
        <w:numPr>
          <w:ilvl w:val="0"/>
          <w:numId w:val="17"/>
        </w:numPr>
        <w:jc w:val="both"/>
      </w:pPr>
      <w:r w:rsidRPr="008B1367">
        <w:t>To ensure good working practices and the delivery of an effective and efficient service</w:t>
      </w:r>
      <w:r w:rsidR="00FC1713">
        <w:t>.</w:t>
      </w:r>
    </w:p>
    <w:p w14:paraId="19A90CBB" w14:textId="165E8C89" w:rsidR="008B1367" w:rsidRPr="008B1367" w:rsidRDefault="007416E3" w:rsidP="008B1367">
      <w:pPr>
        <w:pStyle w:val="ListParagraph"/>
        <w:numPr>
          <w:ilvl w:val="0"/>
          <w:numId w:val="17"/>
        </w:numPr>
        <w:jc w:val="both"/>
      </w:pPr>
      <w:r w:rsidRPr="008B1367">
        <w:t>To provide effective and professional leadership through the use of clinical expertise to offer</w:t>
      </w:r>
      <w:r w:rsidR="00AA309B" w:rsidRPr="008B1367">
        <w:t xml:space="preserve"> </w:t>
      </w:r>
      <w:r w:rsidRPr="008B1367">
        <w:t>advice, supervision and assistance to</w:t>
      </w:r>
      <w:r w:rsidR="00FC1713">
        <w:t xml:space="preserve"> poolside assistant,</w:t>
      </w:r>
      <w:r w:rsidR="00AA309B" w:rsidRPr="008B1367">
        <w:t xml:space="preserve"> care support workers, </w:t>
      </w:r>
      <w:r w:rsidR="00FC1713">
        <w:t>anyone attending with your client</w:t>
      </w:r>
      <w:r w:rsidR="00FF40EB">
        <w:t xml:space="preserve"> and external agencies.</w:t>
      </w:r>
    </w:p>
    <w:p w14:paraId="055A1291" w14:textId="77777777" w:rsidR="008B1367" w:rsidRPr="008B1367" w:rsidRDefault="007416E3" w:rsidP="008B1367">
      <w:pPr>
        <w:pStyle w:val="ListParagraph"/>
        <w:numPr>
          <w:ilvl w:val="0"/>
          <w:numId w:val="17"/>
        </w:numPr>
        <w:jc w:val="both"/>
      </w:pPr>
      <w:r w:rsidRPr="008B1367">
        <w:lastRenderedPageBreak/>
        <w:t>To demonstrate excellent time management, punctuality and consistently reliable attendance</w:t>
      </w:r>
      <w:r w:rsidR="008B1367" w:rsidRPr="008B1367">
        <w:t xml:space="preserve"> </w:t>
      </w:r>
      <w:r w:rsidRPr="008B1367">
        <w:t xml:space="preserve">acting as a role model </w:t>
      </w:r>
      <w:r w:rsidR="008B1367" w:rsidRPr="008B1367">
        <w:t>within the company</w:t>
      </w:r>
      <w:r w:rsidRPr="008B1367">
        <w:t>.</w:t>
      </w:r>
    </w:p>
    <w:p w14:paraId="33412979" w14:textId="183B68E6" w:rsidR="007416E3" w:rsidRDefault="007416E3" w:rsidP="008B1367">
      <w:pPr>
        <w:pStyle w:val="ListParagraph"/>
        <w:numPr>
          <w:ilvl w:val="0"/>
          <w:numId w:val="17"/>
        </w:numPr>
        <w:jc w:val="both"/>
      </w:pPr>
      <w:r w:rsidRPr="008B1367">
        <w:t>To promote a positive image, establishing appropriate professional networks, providing a high</w:t>
      </w:r>
      <w:r w:rsidR="008B1367" w:rsidRPr="008B1367">
        <w:t xml:space="preserve"> </w:t>
      </w:r>
      <w:r w:rsidRPr="008B1367">
        <w:t xml:space="preserve">profile of </w:t>
      </w:r>
      <w:r w:rsidR="00FC1713">
        <w:t>LHAPC</w:t>
      </w:r>
      <w:r w:rsidRPr="008B1367">
        <w:t xml:space="preserve"> within the </w:t>
      </w:r>
      <w:r w:rsidR="008B1367" w:rsidRPr="008B1367">
        <w:t>industry, and with our referrers and other professionals</w:t>
      </w:r>
      <w:r w:rsidR="002D76A5">
        <w:t>.</w:t>
      </w:r>
    </w:p>
    <w:p w14:paraId="65E0C705" w14:textId="77777777" w:rsidR="002D76A5" w:rsidRDefault="002D76A5" w:rsidP="002D76A5">
      <w:pPr>
        <w:jc w:val="both"/>
      </w:pPr>
    </w:p>
    <w:p w14:paraId="12E82711" w14:textId="77777777" w:rsidR="00422026" w:rsidRPr="00FF7114" w:rsidRDefault="00422026" w:rsidP="007416E3">
      <w:pPr>
        <w:rPr>
          <w:rFonts w:ascii="Arial" w:hAnsi="Arial" w:cs="Arial"/>
        </w:rPr>
      </w:pPr>
    </w:p>
    <w:p w14:paraId="6F2F8519" w14:textId="77777777" w:rsidR="007416E3" w:rsidRDefault="007416E3" w:rsidP="007416E3">
      <w:pPr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t>CLINICAL GOVERNANCE, QUALITY, STANDARDS</w:t>
      </w:r>
      <w:r w:rsidR="00422026">
        <w:rPr>
          <w:rFonts w:ascii="Arial" w:hAnsi="Arial" w:cs="Arial"/>
          <w:b/>
          <w:bCs/>
        </w:rPr>
        <w:t>:</w:t>
      </w:r>
    </w:p>
    <w:p w14:paraId="0D120CB1" w14:textId="77777777" w:rsidR="00422026" w:rsidRPr="00FF7114" w:rsidRDefault="00422026" w:rsidP="007416E3">
      <w:pPr>
        <w:rPr>
          <w:rFonts w:ascii="Arial" w:hAnsi="Arial" w:cs="Arial"/>
          <w:b/>
          <w:bCs/>
        </w:rPr>
      </w:pPr>
    </w:p>
    <w:p w14:paraId="087D987A" w14:textId="7ABAD25F" w:rsidR="007416E3" w:rsidRPr="00D54DFE" w:rsidRDefault="00D54DFE" w:rsidP="00D54DFE">
      <w:pPr>
        <w:pStyle w:val="ListParagraph"/>
        <w:numPr>
          <w:ilvl w:val="0"/>
          <w:numId w:val="14"/>
        </w:numPr>
        <w:jc w:val="both"/>
      </w:pPr>
      <w:r w:rsidRPr="00D54DFE">
        <w:t>To assist in responding</w:t>
      </w:r>
      <w:r w:rsidR="007416E3" w:rsidRPr="00D54DFE">
        <w:t xml:space="preserve"> to complaints within the service</w:t>
      </w:r>
      <w:r w:rsidRPr="00D54DFE">
        <w:t xml:space="preserve"> when </w:t>
      </w:r>
      <w:r w:rsidR="007416E3" w:rsidRPr="00D54DFE">
        <w:t>applicable</w:t>
      </w:r>
      <w:r w:rsidRPr="00D54DFE">
        <w:t>, and</w:t>
      </w:r>
      <w:r w:rsidR="007416E3" w:rsidRPr="00D54DFE">
        <w:t xml:space="preserve"> </w:t>
      </w:r>
      <w:r w:rsidRPr="00D54DFE">
        <w:t xml:space="preserve">adhering to </w:t>
      </w:r>
      <w:r w:rsidR="00FC1713">
        <w:t>LHAPC</w:t>
      </w:r>
      <w:r w:rsidR="007416E3" w:rsidRPr="00D54DFE">
        <w:t xml:space="preserve"> </w:t>
      </w:r>
      <w:r w:rsidR="002D76A5">
        <w:t>policies</w:t>
      </w:r>
      <w:r w:rsidR="007416E3" w:rsidRPr="00D54DFE">
        <w:t>.</w:t>
      </w:r>
    </w:p>
    <w:p w14:paraId="554F404F" w14:textId="77777777" w:rsidR="007416E3" w:rsidRPr="00D54DFE" w:rsidRDefault="007416E3" w:rsidP="00D54DFE">
      <w:pPr>
        <w:pStyle w:val="ListParagraph"/>
        <w:numPr>
          <w:ilvl w:val="0"/>
          <w:numId w:val="14"/>
        </w:numPr>
        <w:jc w:val="both"/>
      </w:pPr>
      <w:r w:rsidRPr="00D54DFE">
        <w:t>To take responsibility for developing and maintaining professional and clinical standards to a</w:t>
      </w:r>
      <w:r w:rsidR="00D54DFE" w:rsidRPr="00D54DFE">
        <w:t xml:space="preserve"> </w:t>
      </w:r>
      <w:r w:rsidRPr="00D54DFE">
        <w:t>high level of expertise for self and others.</w:t>
      </w:r>
    </w:p>
    <w:p w14:paraId="5C62F52F" w14:textId="77777777" w:rsidR="007416E3" w:rsidRPr="00D54DFE" w:rsidRDefault="007416E3" w:rsidP="00D54DFE">
      <w:pPr>
        <w:pStyle w:val="ListParagraph"/>
        <w:numPr>
          <w:ilvl w:val="0"/>
          <w:numId w:val="14"/>
        </w:numPr>
        <w:jc w:val="both"/>
      </w:pPr>
      <w:r w:rsidRPr="00D54DFE">
        <w:t>To demonstrate a sound understanding of Clinical Governance and Risk Management</w:t>
      </w:r>
      <w:r w:rsidR="0026766F">
        <w:t xml:space="preserve"> and</w:t>
      </w:r>
      <w:r w:rsidRPr="00D54DFE">
        <w:t xml:space="preserve"> its</w:t>
      </w:r>
      <w:r w:rsidR="00D54DFE" w:rsidRPr="00D54DFE">
        <w:t xml:space="preserve"> </w:t>
      </w:r>
      <w:r w:rsidRPr="00D54DFE">
        <w:t xml:space="preserve">application to the </w:t>
      </w:r>
      <w:r w:rsidR="0026766F">
        <w:t>work situation</w:t>
      </w:r>
      <w:r w:rsidRPr="00D54DFE">
        <w:t>.</w:t>
      </w:r>
    </w:p>
    <w:p w14:paraId="491CF072" w14:textId="76C7CB35" w:rsidR="008A393B" w:rsidRDefault="008A393B" w:rsidP="008A393B">
      <w:pPr>
        <w:pStyle w:val="ListParagraph"/>
        <w:numPr>
          <w:ilvl w:val="0"/>
          <w:numId w:val="14"/>
        </w:numPr>
        <w:jc w:val="both"/>
      </w:pPr>
      <w:r>
        <w:t>To</w:t>
      </w:r>
      <w:r w:rsidR="004F4D82">
        <w:t xml:space="preserve"> </w:t>
      </w:r>
      <w:r>
        <w:t xml:space="preserve">be responsible for and actively record own personal professional development. To keep abreast in understanding and knowledge of all new developments, which are applicable to specific </w:t>
      </w:r>
      <w:r w:rsidR="00FC1713">
        <w:t xml:space="preserve">aquatic </w:t>
      </w:r>
      <w:r>
        <w:t>physiotherapy treatments.</w:t>
      </w:r>
    </w:p>
    <w:p w14:paraId="50F06246" w14:textId="69CB96D4" w:rsidR="000F386A" w:rsidRDefault="000F386A" w:rsidP="008A393B">
      <w:pPr>
        <w:pStyle w:val="ListParagraph"/>
        <w:numPr>
          <w:ilvl w:val="0"/>
          <w:numId w:val="14"/>
        </w:numPr>
        <w:jc w:val="both"/>
      </w:pPr>
      <w:r>
        <w:t xml:space="preserve">To keep up to date with digital skills and new technologies. </w:t>
      </w:r>
    </w:p>
    <w:p w14:paraId="4266367B" w14:textId="77777777" w:rsidR="00FC1713" w:rsidRPr="00EE0500" w:rsidRDefault="00FC1713" w:rsidP="00FC1713">
      <w:pPr>
        <w:pStyle w:val="ListParagraph"/>
        <w:jc w:val="both"/>
      </w:pPr>
    </w:p>
    <w:p w14:paraId="3D165E3D" w14:textId="77777777" w:rsidR="007416E3" w:rsidRDefault="007416E3" w:rsidP="00D54DFE">
      <w:pPr>
        <w:jc w:val="both"/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t>HEALTH AND SAFETY</w:t>
      </w:r>
      <w:r w:rsidR="00422026">
        <w:rPr>
          <w:rFonts w:ascii="Arial" w:hAnsi="Arial" w:cs="Arial"/>
          <w:b/>
          <w:bCs/>
        </w:rPr>
        <w:t>:</w:t>
      </w:r>
    </w:p>
    <w:p w14:paraId="1E2A310A" w14:textId="77777777" w:rsidR="00422026" w:rsidRPr="00FF7114" w:rsidRDefault="00422026" w:rsidP="00D54DFE">
      <w:pPr>
        <w:jc w:val="both"/>
        <w:rPr>
          <w:rFonts w:ascii="Arial" w:hAnsi="Arial" w:cs="Arial"/>
          <w:b/>
          <w:bCs/>
        </w:rPr>
      </w:pPr>
    </w:p>
    <w:p w14:paraId="53A80F2B" w14:textId="6644E300" w:rsidR="007416E3" w:rsidRPr="00FF7114" w:rsidRDefault="007416E3" w:rsidP="00D54DFE">
      <w:pPr>
        <w:pStyle w:val="ListParagraph"/>
        <w:numPr>
          <w:ilvl w:val="0"/>
          <w:numId w:val="12"/>
        </w:numPr>
        <w:jc w:val="both"/>
      </w:pPr>
      <w:r w:rsidRPr="00FF7114">
        <w:t>To adhere to and promote Health and Sa</w:t>
      </w:r>
      <w:r w:rsidR="00E63C5D" w:rsidRPr="00FF7114">
        <w:t xml:space="preserve">fety </w:t>
      </w:r>
      <w:r w:rsidR="00875127">
        <w:t>policies</w:t>
      </w:r>
      <w:r w:rsidR="00E63C5D" w:rsidRPr="00FF7114">
        <w:t xml:space="preserve"> and procedures</w:t>
      </w:r>
      <w:r w:rsidRPr="00FF7114">
        <w:t xml:space="preserve"> and</w:t>
      </w:r>
      <w:r w:rsidR="00FF7114">
        <w:t xml:space="preserve"> </w:t>
      </w:r>
      <w:r w:rsidRPr="00FF7114">
        <w:t>those specific to area of work and responsibility.</w:t>
      </w:r>
    </w:p>
    <w:p w14:paraId="715AC9D9" w14:textId="77777777" w:rsidR="007416E3" w:rsidRPr="00FF7114" w:rsidRDefault="007416E3" w:rsidP="00D54DFE">
      <w:pPr>
        <w:pStyle w:val="ListParagraph"/>
        <w:numPr>
          <w:ilvl w:val="0"/>
          <w:numId w:val="12"/>
        </w:numPr>
        <w:jc w:val="both"/>
      </w:pPr>
      <w:r w:rsidRPr="00FF7114">
        <w:t>To adhere to all mandatory training requirements and duty to conduct self and undertake</w:t>
      </w:r>
      <w:r w:rsidR="00FF7114">
        <w:t xml:space="preserve"> </w:t>
      </w:r>
      <w:r w:rsidRPr="00FF7114">
        <w:t>duties, in a safe manner so as not to endanger themselves and others around them,</w:t>
      </w:r>
      <w:r w:rsidR="00FF7114">
        <w:t xml:space="preserve"> </w:t>
      </w:r>
      <w:r w:rsidRPr="00FF7114">
        <w:t>attending all mandatory training.</w:t>
      </w:r>
    </w:p>
    <w:p w14:paraId="42FE72E2" w14:textId="01701A7D" w:rsidR="007416E3" w:rsidRPr="00FF7114" w:rsidRDefault="007416E3" w:rsidP="00D54DFE">
      <w:pPr>
        <w:pStyle w:val="ListParagraph"/>
        <w:numPr>
          <w:ilvl w:val="0"/>
          <w:numId w:val="12"/>
        </w:numPr>
        <w:jc w:val="both"/>
      </w:pPr>
      <w:r w:rsidRPr="00FF7114">
        <w:t>To be aware of Health and Safety aspects of your work and implement any policies which</w:t>
      </w:r>
      <w:r w:rsidR="00FF7114">
        <w:t xml:space="preserve"> </w:t>
      </w:r>
      <w:r w:rsidRPr="00FF7114">
        <w:t>may be required to improve the safety of your work area, including prompt recording and</w:t>
      </w:r>
      <w:r w:rsidR="00FF7114">
        <w:t xml:space="preserve"> </w:t>
      </w:r>
      <w:r w:rsidRPr="00FF7114">
        <w:t xml:space="preserve">reporting of accidents and incidents to </w:t>
      </w:r>
      <w:r w:rsidR="00333834">
        <w:t>your line manager</w:t>
      </w:r>
      <w:r w:rsidR="00FC1713">
        <w:t xml:space="preserve"> and management team</w:t>
      </w:r>
      <w:r w:rsidRPr="00FF7114">
        <w:t>.</w:t>
      </w:r>
    </w:p>
    <w:p w14:paraId="368A150E" w14:textId="0CB6B0C0" w:rsidR="0026766F" w:rsidRDefault="007416E3" w:rsidP="006E79BF">
      <w:pPr>
        <w:pStyle w:val="ListParagraph"/>
        <w:numPr>
          <w:ilvl w:val="0"/>
          <w:numId w:val="12"/>
        </w:numPr>
        <w:jc w:val="both"/>
      </w:pPr>
      <w:r w:rsidRPr="00FF7114">
        <w:t>To be responsible for ensuring the effective selection and use of all treatment resources</w:t>
      </w:r>
      <w:r w:rsidR="00FF7114">
        <w:t xml:space="preserve"> </w:t>
      </w:r>
      <w:r w:rsidRPr="00FF7114">
        <w:t>available, including regular</w:t>
      </w:r>
      <w:r w:rsidR="00FF7114">
        <w:t xml:space="preserve"> </w:t>
      </w:r>
      <w:r w:rsidRPr="00FF7114">
        <w:t xml:space="preserve">checking/testing of </w:t>
      </w:r>
      <w:r w:rsidR="00FC1713">
        <w:t xml:space="preserve">pool water chemical levels and pool water quality, hoists and pool </w:t>
      </w:r>
      <w:r w:rsidRPr="00FF7114">
        <w:t>equipment prior to use and maintenance reporting</w:t>
      </w:r>
      <w:r w:rsidR="0026766F">
        <w:t xml:space="preserve"> to </w:t>
      </w:r>
      <w:r w:rsidR="00FC1713">
        <w:t>LHAPC</w:t>
      </w:r>
      <w:r w:rsidRPr="00FF7114">
        <w:t>, as well as</w:t>
      </w:r>
      <w:r w:rsidR="00FF7114">
        <w:t xml:space="preserve"> </w:t>
      </w:r>
      <w:r w:rsidRPr="00FF7114">
        <w:t xml:space="preserve">competence and </w:t>
      </w:r>
      <w:r w:rsidR="0026766F">
        <w:t>safe use of equipment by others.</w:t>
      </w:r>
    </w:p>
    <w:p w14:paraId="6A568277" w14:textId="7AF84598" w:rsidR="007416E3" w:rsidRPr="00FF7114" w:rsidRDefault="007416E3" w:rsidP="00D54DFE">
      <w:pPr>
        <w:pStyle w:val="ListParagraph"/>
        <w:numPr>
          <w:ilvl w:val="0"/>
          <w:numId w:val="12"/>
        </w:numPr>
        <w:jc w:val="both"/>
      </w:pPr>
      <w:r w:rsidRPr="00FF7114">
        <w:t>To continually undertake risk assessment</w:t>
      </w:r>
      <w:r w:rsidR="00D54DFE">
        <w:t>s</w:t>
      </w:r>
      <w:r w:rsidRPr="00FF7114">
        <w:t xml:space="preserve"> in all aspects of </w:t>
      </w:r>
      <w:r w:rsidR="00FC1713">
        <w:t>your clients</w:t>
      </w:r>
      <w:r w:rsidRPr="00FF7114">
        <w:t xml:space="preserve"> care and adhere to </w:t>
      </w:r>
      <w:r w:rsidR="00FC1713">
        <w:t>LHAPC</w:t>
      </w:r>
      <w:r w:rsidR="00E63C5D" w:rsidRPr="00FF7114">
        <w:t xml:space="preserve"> </w:t>
      </w:r>
      <w:r w:rsidRPr="00FF7114">
        <w:t>polic</w:t>
      </w:r>
      <w:r w:rsidR="0026766F">
        <w:t>ies</w:t>
      </w:r>
      <w:r w:rsidR="00722458">
        <w:t>, including but not exclusive to those relating to Coronavirus, COVID-19</w:t>
      </w:r>
      <w:r w:rsidRPr="00FF7114">
        <w:t>.</w:t>
      </w:r>
    </w:p>
    <w:p w14:paraId="13D7FAE8" w14:textId="6408D2F2" w:rsidR="0079780B" w:rsidRDefault="0079780B" w:rsidP="007416E3">
      <w:pPr>
        <w:rPr>
          <w:rFonts w:ascii="Arial" w:hAnsi="Arial" w:cs="Arial"/>
          <w:b/>
          <w:bCs/>
        </w:rPr>
      </w:pPr>
    </w:p>
    <w:p w14:paraId="52E97ADF" w14:textId="77777777" w:rsidR="003C4BD6" w:rsidRDefault="003C4BD6" w:rsidP="00D54DFE">
      <w:pPr>
        <w:jc w:val="both"/>
        <w:rPr>
          <w:rFonts w:ascii="Arial" w:hAnsi="Arial" w:cs="Arial"/>
          <w:b/>
          <w:bCs/>
        </w:rPr>
      </w:pPr>
    </w:p>
    <w:p w14:paraId="5B3CCF6A" w14:textId="77777777" w:rsidR="003C4BD6" w:rsidRDefault="003C4BD6" w:rsidP="00D54DFE">
      <w:pPr>
        <w:jc w:val="both"/>
        <w:rPr>
          <w:rFonts w:ascii="Arial" w:hAnsi="Arial" w:cs="Arial"/>
          <w:b/>
          <w:bCs/>
        </w:rPr>
      </w:pPr>
    </w:p>
    <w:p w14:paraId="3068C1FD" w14:textId="77777777" w:rsidR="003C4BD6" w:rsidRDefault="003C4BD6" w:rsidP="00D54DFE">
      <w:pPr>
        <w:jc w:val="both"/>
        <w:rPr>
          <w:rFonts w:ascii="Arial" w:hAnsi="Arial" w:cs="Arial"/>
          <w:b/>
          <w:bCs/>
        </w:rPr>
      </w:pPr>
    </w:p>
    <w:p w14:paraId="5C128563" w14:textId="77777777" w:rsidR="003C4BD6" w:rsidRDefault="003C4BD6" w:rsidP="00D54DFE">
      <w:pPr>
        <w:jc w:val="both"/>
        <w:rPr>
          <w:rFonts w:ascii="Arial" w:hAnsi="Arial" w:cs="Arial"/>
          <w:b/>
          <w:bCs/>
        </w:rPr>
      </w:pPr>
    </w:p>
    <w:p w14:paraId="4553C974" w14:textId="77777777" w:rsidR="003C4BD6" w:rsidRDefault="003C4BD6" w:rsidP="00D54DFE">
      <w:pPr>
        <w:jc w:val="both"/>
        <w:rPr>
          <w:rFonts w:ascii="Arial" w:hAnsi="Arial" w:cs="Arial"/>
          <w:b/>
          <w:bCs/>
        </w:rPr>
      </w:pPr>
    </w:p>
    <w:p w14:paraId="3082CCDC" w14:textId="77777777" w:rsidR="003C4BD6" w:rsidRDefault="003C4BD6" w:rsidP="00D54DFE">
      <w:pPr>
        <w:jc w:val="both"/>
        <w:rPr>
          <w:rFonts w:ascii="Arial" w:hAnsi="Arial" w:cs="Arial"/>
          <w:b/>
          <w:bCs/>
        </w:rPr>
      </w:pPr>
    </w:p>
    <w:p w14:paraId="229EE976" w14:textId="77777777" w:rsidR="003C4BD6" w:rsidRDefault="003C4BD6" w:rsidP="00D54DFE">
      <w:pPr>
        <w:jc w:val="both"/>
        <w:rPr>
          <w:rFonts w:ascii="Arial" w:hAnsi="Arial" w:cs="Arial"/>
          <w:b/>
          <w:bCs/>
        </w:rPr>
      </w:pPr>
    </w:p>
    <w:p w14:paraId="371F78CE" w14:textId="24F9EA51" w:rsidR="00891FF8" w:rsidRDefault="00891FF8" w:rsidP="00D54D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dditional Employee Responsibilities:</w:t>
      </w:r>
    </w:p>
    <w:p w14:paraId="7FE58E33" w14:textId="77777777" w:rsidR="00891FF8" w:rsidRDefault="00891FF8" w:rsidP="00D54DFE">
      <w:pPr>
        <w:jc w:val="both"/>
        <w:rPr>
          <w:rFonts w:ascii="Arial" w:hAnsi="Arial" w:cs="Arial"/>
          <w:b/>
          <w:bCs/>
        </w:rPr>
      </w:pPr>
    </w:p>
    <w:p w14:paraId="5FC14A6E" w14:textId="4D6A3E51" w:rsidR="007416E3" w:rsidRPr="00FF7114" w:rsidRDefault="007416E3" w:rsidP="00D54DFE">
      <w:pPr>
        <w:jc w:val="both"/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t>Infection control</w:t>
      </w:r>
    </w:p>
    <w:p w14:paraId="155147FD" w14:textId="6CCD2FDD" w:rsidR="007416E3" w:rsidRPr="00FF7114" w:rsidRDefault="003D7D29" w:rsidP="00D54D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an employee</w:t>
      </w:r>
      <w:r w:rsidR="000103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</w:t>
      </w:r>
      <w:r w:rsidR="007416E3" w:rsidRPr="00FF7114">
        <w:rPr>
          <w:rFonts w:ascii="Arial" w:hAnsi="Arial" w:cs="Arial"/>
        </w:rPr>
        <w:t xml:space="preserve"> will work to minimise any risk to </w:t>
      </w:r>
      <w:r w:rsidR="00FC1713">
        <w:rPr>
          <w:rFonts w:ascii="Arial" w:hAnsi="Arial" w:cs="Arial"/>
        </w:rPr>
        <w:t>clients</w:t>
      </w:r>
      <w:r w:rsidR="007416E3" w:rsidRPr="00FF7114">
        <w:rPr>
          <w:rFonts w:ascii="Arial" w:hAnsi="Arial" w:cs="Arial"/>
        </w:rPr>
        <w:t xml:space="preserve">, the public and </w:t>
      </w:r>
      <w:r w:rsidR="00FC1713">
        <w:rPr>
          <w:rFonts w:ascii="Arial" w:hAnsi="Arial" w:cs="Arial"/>
        </w:rPr>
        <w:t xml:space="preserve">the poolside assistant </w:t>
      </w:r>
      <w:r w:rsidR="007416E3" w:rsidRPr="00FF7114">
        <w:rPr>
          <w:rFonts w:ascii="Arial" w:hAnsi="Arial" w:cs="Arial"/>
        </w:rPr>
        <w:t>from Healthcare</w:t>
      </w:r>
      <w:r w:rsidR="00FF7114">
        <w:rPr>
          <w:rFonts w:ascii="Arial" w:hAnsi="Arial" w:cs="Arial"/>
        </w:rPr>
        <w:t xml:space="preserve"> </w:t>
      </w:r>
      <w:r w:rsidR="007416E3" w:rsidRPr="00FF7114">
        <w:rPr>
          <w:rFonts w:ascii="Arial" w:hAnsi="Arial" w:cs="Arial"/>
        </w:rPr>
        <w:t xml:space="preserve">Associated Infection including MRSA and </w:t>
      </w:r>
      <w:r w:rsidR="007416E3" w:rsidRPr="00FF7114">
        <w:rPr>
          <w:rFonts w:ascii="Arial" w:hAnsi="Arial" w:cs="Arial"/>
          <w:i/>
          <w:iCs/>
        </w:rPr>
        <w:t xml:space="preserve">C </w:t>
      </w:r>
      <w:r w:rsidR="00D56B01" w:rsidRPr="00D56B01">
        <w:rPr>
          <w:rFonts w:ascii="Arial" w:hAnsi="Arial" w:cs="Arial"/>
        </w:rPr>
        <w:t>D</w:t>
      </w:r>
      <w:r w:rsidR="007416E3" w:rsidRPr="00D56B01">
        <w:rPr>
          <w:rFonts w:ascii="Arial" w:hAnsi="Arial" w:cs="Arial"/>
        </w:rPr>
        <w:t>iffic</w:t>
      </w:r>
      <w:r w:rsidR="00D56B01" w:rsidRPr="00D56B01">
        <w:rPr>
          <w:rFonts w:ascii="Arial" w:hAnsi="Arial" w:cs="Arial"/>
        </w:rPr>
        <w:t>i</w:t>
      </w:r>
      <w:r w:rsidR="007416E3" w:rsidRPr="00D56B01">
        <w:rPr>
          <w:rFonts w:ascii="Arial" w:hAnsi="Arial" w:cs="Arial"/>
        </w:rPr>
        <w:t>le</w:t>
      </w:r>
      <w:r w:rsidR="007416E3" w:rsidRPr="00FF7114">
        <w:rPr>
          <w:rFonts w:ascii="Arial" w:hAnsi="Arial" w:cs="Arial"/>
          <w:i/>
          <w:iCs/>
        </w:rPr>
        <w:t xml:space="preserve"> </w:t>
      </w:r>
      <w:r w:rsidR="007416E3" w:rsidRPr="00FF7114">
        <w:rPr>
          <w:rFonts w:ascii="Arial" w:hAnsi="Arial" w:cs="Arial"/>
        </w:rPr>
        <w:t>by ensuring they are compliant with the Health</w:t>
      </w:r>
      <w:r w:rsidR="0079780B" w:rsidRPr="00FF7114">
        <w:rPr>
          <w:rFonts w:ascii="Arial" w:hAnsi="Arial" w:cs="Arial"/>
        </w:rPr>
        <w:t xml:space="preserve"> </w:t>
      </w:r>
      <w:r w:rsidR="007416E3" w:rsidRPr="00FF7114">
        <w:rPr>
          <w:rFonts w:ascii="Arial" w:hAnsi="Arial" w:cs="Arial"/>
        </w:rPr>
        <w:t>Act 2006 – Code of Practice For The Prevention and Control of Healthcare Associated Infections</w:t>
      </w:r>
      <w:r w:rsidR="0079780B" w:rsidRPr="00FF7114">
        <w:rPr>
          <w:rFonts w:ascii="Arial" w:hAnsi="Arial" w:cs="Arial"/>
        </w:rPr>
        <w:t xml:space="preserve"> </w:t>
      </w:r>
      <w:r w:rsidR="007416E3" w:rsidRPr="00FF7114">
        <w:rPr>
          <w:rFonts w:ascii="Arial" w:hAnsi="Arial" w:cs="Arial"/>
        </w:rPr>
        <w:t>(They Hygiene Code); and by ensu</w:t>
      </w:r>
      <w:r w:rsidR="0079780B" w:rsidRPr="00FF7114">
        <w:rPr>
          <w:rFonts w:ascii="Arial" w:hAnsi="Arial" w:cs="Arial"/>
        </w:rPr>
        <w:t xml:space="preserve">ring </w:t>
      </w:r>
      <w:r w:rsidR="005A3CCD">
        <w:rPr>
          <w:rFonts w:ascii="Arial" w:hAnsi="Arial" w:cs="Arial"/>
        </w:rPr>
        <w:t>you</w:t>
      </w:r>
      <w:r w:rsidR="0079780B" w:rsidRPr="00FF7114">
        <w:rPr>
          <w:rFonts w:ascii="Arial" w:hAnsi="Arial" w:cs="Arial"/>
        </w:rPr>
        <w:t xml:space="preserve"> are familiar with </w:t>
      </w:r>
      <w:r w:rsidR="00FC1713">
        <w:rPr>
          <w:rFonts w:ascii="Arial" w:hAnsi="Arial" w:cs="Arial"/>
        </w:rPr>
        <w:t>LHAPC</w:t>
      </w:r>
      <w:r w:rsidR="0079780B" w:rsidRPr="00FF7114">
        <w:rPr>
          <w:rFonts w:ascii="Arial" w:hAnsi="Arial" w:cs="Arial"/>
        </w:rPr>
        <w:t xml:space="preserve"> </w:t>
      </w:r>
      <w:r w:rsidR="00875127">
        <w:rPr>
          <w:rFonts w:ascii="Arial" w:hAnsi="Arial" w:cs="Arial"/>
        </w:rPr>
        <w:t>i</w:t>
      </w:r>
      <w:r w:rsidR="0079780B" w:rsidRPr="00FF7114">
        <w:rPr>
          <w:rFonts w:ascii="Arial" w:hAnsi="Arial" w:cs="Arial"/>
        </w:rPr>
        <w:t xml:space="preserve">nfection </w:t>
      </w:r>
      <w:r w:rsidR="00875127">
        <w:rPr>
          <w:rFonts w:ascii="Arial" w:hAnsi="Arial" w:cs="Arial"/>
        </w:rPr>
        <w:t>c</w:t>
      </w:r>
      <w:r w:rsidR="0079780B" w:rsidRPr="00FF7114">
        <w:rPr>
          <w:rFonts w:ascii="Arial" w:hAnsi="Arial" w:cs="Arial"/>
        </w:rPr>
        <w:t xml:space="preserve">ontrol </w:t>
      </w:r>
      <w:r w:rsidR="00875127">
        <w:rPr>
          <w:rFonts w:ascii="Arial" w:hAnsi="Arial" w:cs="Arial"/>
        </w:rPr>
        <w:t>p</w:t>
      </w:r>
      <w:r w:rsidR="0079780B" w:rsidRPr="00FF7114">
        <w:rPr>
          <w:rFonts w:ascii="Arial" w:hAnsi="Arial" w:cs="Arial"/>
        </w:rPr>
        <w:t>olices</w:t>
      </w:r>
      <w:r w:rsidR="00636005">
        <w:rPr>
          <w:rFonts w:ascii="Arial" w:hAnsi="Arial" w:cs="Arial"/>
        </w:rPr>
        <w:t xml:space="preserve"> </w:t>
      </w:r>
      <w:r w:rsidR="00722458">
        <w:rPr>
          <w:rFonts w:ascii="Arial" w:hAnsi="Arial" w:cs="Arial"/>
        </w:rPr>
        <w:t xml:space="preserve">(including COVID-19) </w:t>
      </w:r>
      <w:r w:rsidR="00636005">
        <w:rPr>
          <w:rFonts w:ascii="Arial" w:hAnsi="Arial" w:cs="Arial"/>
        </w:rPr>
        <w:t>and all current safe working practices</w:t>
      </w:r>
      <w:r w:rsidR="007416E3" w:rsidRPr="00FF7114">
        <w:rPr>
          <w:rFonts w:ascii="Arial" w:hAnsi="Arial" w:cs="Arial"/>
        </w:rPr>
        <w:t>.</w:t>
      </w:r>
      <w:r w:rsidR="0079780B" w:rsidRPr="00FF7114">
        <w:rPr>
          <w:rFonts w:ascii="Arial" w:hAnsi="Arial" w:cs="Arial"/>
        </w:rPr>
        <w:t xml:space="preserve"> </w:t>
      </w:r>
    </w:p>
    <w:p w14:paraId="6A436935" w14:textId="77777777" w:rsidR="00E63C5D" w:rsidRPr="00FF7114" w:rsidRDefault="00E63C5D" w:rsidP="00E63C5D">
      <w:pPr>
        <w:rPr>
          <w:rFonts w:ascii="Arial" w:hAnsi="Arial" w:cs="Arial"/>
        </w:rPr>
      </w:pPr>
    </w:p>
    <w:p w14:paraId="37280E37" w14:textId="77777777" w:rsidR="007416E3" w:rsidRPr="00FF7114" w:rsidRDefault="007416E3" w:rsidP="007416E3">
      <w:pPr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t>Confidentiality</w:t>
      </w:r>
    </w:p>
    <w:p w14:paraId="64EC0FC3" w14:textId="575760EC" w:rsidR="0079780B" w:rsidRDefault="007416E3" w:rsidP="006C1DCA">
      <w:pPr>
        <w:jc w:val="both"/>
        <w:rPr>
          <w:rFonts w:ascii="Arial" w:hAnsi="Arial" w:cs="Arial"/>
          <w:lang w:val="en-US"/>
        </w:rPr>
      </w:pPr>
      <w:r w:rsidRPr="00FF7114">
        <w:rPr>
          <w:rFonts w:ascii="Arial" w:hAnsi="Arial" w:cs="Arial"/>
        </w:rPr>
        <w:t>As an employee</w:t>
      </w:r>
      <w:r w:rsidR="00875127">
        <w:rPr>
          <w:rFonts w:ascii="Arial" w:hAnsi="Arial" w:cs="Arial"/>
        </w:rPr>
        <w:t>,</w:t>
      </w:r>
      <w:r w:rsidRPr="00FF7114">
        <w:rPr>
          <w:rFonts w:ascii="Arial" w:hAnsi="Arial" w:cs="Arial"/>
        </w:rPr>
        <w:t xml:space="preserve"> you have a responsibility to maintain the confidentiality of any confidential</w:t>
      </w:r>
      <w:r w:rsidR="00FF7114">
        <w:rPr>
          <w:rFonts w:ascii="Arial" w:hAnsi="Arial" w:cs="Arial"/>
        </w:rPr>
        <w:t xml:space="preserve"> </w:t>
      </w:r>
      <w:r w:rsidRPr="00FF7114">
        <w:rPr>
          <w:rFonts w:ascii="Arial" w:hAnsi="Arial" w:cs="Arial"/>
        </w:rPr>
        <w:t xml:space="preserve">information which comes into your possession regarding </w:t>
      </w:r>
      <w:r w:rsidR="0079780B" w:rsidRPr="00FF7114">
        <w:rPr>
          <w:rFonts w:ascii="Arial" w:hAnsi="Arial" w:cs="Arial"/>
        </w:rPr>
        <w:t>clients</w:t>
      </w:r>
      <w:r w:rsidRPr="00FF7114">
        <w:rPr>
          <w:rFonts w:ascii="Arial" w:hAnsi="Arial" w:cs="Arial"/>
        </w:rPr>
        <w:t xml:space="preserve">, </w:t>
      </w:r>
      <w:r w:rsidR="006C1DCA">
        <w:rPr>
          <w:rFonts w:ascii="Arial" w:hAnsi="Arial" w:cs="Arial"/>
        </w:rPr>
        <w:t>their families or carers</w:t>
      </w:r>
      <w:r w:rsidR="00B41613">
        <w:rPr>
          <w:rFonts w:ascii="Arial" w:hAnsi="Arial" w:cs="Arial"/>
        </w:rPr>
        <w:t xml:space="preserve">, </w:t>
      </w:r>
      <w:r w:rsidRPr="00FF7114">
        <w:rPr>
          <w:rFonts w:ascii="Arial" w:hAnsi="Arial" w:cs="Arial"/>
        </w:rPr>
        <w:t>employees or any other</w:t>
      </w:r>
      <w:r w:rsidR="00FF7114">
        <w:rPr>
          <w:rFonts w:ascii="Arial" w:hAnsi="Arial" w:cs="Arial"/>
        </w:rPr>
        <w:t xml:space="preserve"> </w:t>
      </w:r>
      <w:r w:rsidRPr="00FF7114">
        <w:rPr>
          <w:rFonts w:ascii="Arial" w:hAnsi="Arial" w:cs="Arial"/>
        </w:rPr>
        <w:t xml:space="preserve">business relating to the </w:t>
      </w:r>
      <w:r w:rsidR="0079780B" w:rsidRPr="00FF7114">
        <w:rPr>
          <w:rFonts w:ascii="Arial" w:hAnsi="Arial" w:cs="Arial"/>
        </w:rPr>
        <w:t>company. C</w:t>
      </w:r>
      <w:r w:rsidR="000103FC" w:rsidRPr="00FF7114">
        <w:rPr>
          <w:rFonts w:ascii="Arial" w:hAnsi="Arial" w:cs="Arial"/>
          <w:lang w:val="en-US"/>
        </w:rPr>
        <w:t>onfidential</w:t>
      </w:r>
      <w:r w:rsidR="0079780B" w:rsidRPr="00FF7114">
        <w:rPr>
          <w:rFonts w:ascii="Arial" w:hAnsi="Arial" w:cs="Arial"/>
          <w:lang w:val="en-US"/>
        </w:rPr>
        <w:t xml:space="preserve"> information means any information which would, if disclosed to a competitor, damage the interests of the company, and accordingly shall include but shall not be limited to prices, client or customer names or information, </w:t>
      </w:r>
      <w:r w:rsidR="000103FC">
        <w:rPr>
          <w:rFonts w:ascii="Arial" w:hAnsi="Arial" w:cs="Arial"/>
          <w:lang w:val="en-US"/>
        </w:rPr>
        <w:t xml:space="preserve">client demographic, market demographic, software and working practice information, </w:t>
      </w:r>
      <w:r w:rsidR="00875127">
        <w:rPr>
          <w:rFonts w:ascii="Arial" w:hAnsi="Arial" w:cs="Arial"/>
          <w:lang w:val="en-US"/>
        </w:rPr>
        <w:t>margins</w:t>
      </w:r>
      <w:r w:rsidR="0079780B" w:rsidRPr="00FF7114">
        <w:rPr>
          <w:rFonts w:ascii="Arial" w:hAnsi="Arial" w:cs="Arial"/>
          <w:lang w:val="en-US"/>
        </w:rPr>
        <w:t>, pricing and billing policies, price and cost data, internal personal and financial information,</w:t>
      </w:r>
      <w:r w:rsidR="00875127">
        <w:rPr>
          <w:rFonts w:ascii="Arial" w:hAnsi="Arial" w:cs="Arial"/>
          <w:lang w:val="en-US"/>
        </w:rPr>
        <w:t xml:space="preserve"> </w:t>
      </w:r>
      <w:r w:rsidR="0079780B" w:rsidRPr="00FF7114">
        <w:rPr>
          <w:rFonts w:ascii="Arial" w:hAnsi="Arial" w:cs="Arial"/>
          <w:lang w:val="en-US"/>
        </w:rPr>
        <w:t xml:space="preserve">quoting procedures, medical records, special arrangements with suppliers, </w:t>
      </w:r>
      <w:r w:rsidR="00FF7114">
        <w:rPr>
          <w:rFonts w:ascii="Arial" w:hAnsi="Arial" w:cs="Arial"/>
          <w:lang w:val="en-US"/>
        </w:rPr>
        <w:t xml:space="preserve">legal services, case managers, </w:t>
      </w:r>
      <w:r w:rsidR="0079780B" w:rsidRPr="00FF7114">
        <w:rPr>
          <w:rFonts w:ascii="Arial" w:hAnsi="Arial" w:cs="Arial"/>
          <w:lang w:val="en-US"/>
        </w:rPr>
        <w:t>and General Practitioners, special arrangements with and requirements of particular clients, pricing strategy, sales and marketing strategy, details of PCT</w:t>
      </w:r>
      <w:r w:rsidR="00262590">
        <w:rPr>
          <w:rFonts w:ascii="Arial" w:hAnsi="Arial" w:cs="Arial"/>
          <w:lang w:val="en-US"/>
        </w:rPr>
        <w:t>, LEA, School</w:t>
      </w:r>
      <w:r w:rsidR="0079780B" w:rsidRPr="00FF7114">
        <w:rPr>
          <w:rFonts w:ascii="Arial" w:hAnsi="Arial" w:cs="Arial"/>
          <w:lang w:val="en-US"/>
        </w:rPr>
        <w:t xml:space="preserve"> and County Council contracts, details of any confidential discussions in respect of possible future clients or referrals,  research and development activities and plans for new products, sites or services. </w:t>
      </w:r>
    </w:p>
    <w:p w14:paraId="3A5EAB77" w14:textId="77777777" w:rsidR="006C1DCA" w:rsidRPr="00FF7114" w:rsidRDefault="006C1DCA" w:rsidP="006C1DCA">
      <w:pPr>
        <w:jc w:val="both"/>
        <w:rPr>
          <w:rFonts w:ascii="Arial" w:hAnsi="Arial" w:cs="Arial"/>
          <w:lang w:val="en-US"/>
        </w:rPr>
      </w:pPr>
    </w:p>
    <w:p w14:paraId="4F259D95" w14:textId="77777777" w:rsidR="007416E3" w:rsidRPr="00FF7114" w:rsidRDefault="007416E3" w:rsidP="007416E3">
      <w:pPr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t>Health &amp; Safety</w:t>
      </w:r>
    </w:p>
    <w:p w14:paraId="711B2CA0" w14:textId="202B8E6C" w:rsidR="007416E3" w:rsidRPr="00FF7114" w:rsidRDefault="007416E3" w:rsidP="007416E3">
      <w:pPr>
        <w:rPr>
          <w:rFonts w:ascii="Arial" w:hAnsi="Arial" w:cs="Arial"/>
        </w:rPr>
      </w:pPr>
      <w:r w:rsidRPr="00FF7114">
        <w:rPr>
          <w:rFonts w:ascii="Arial" w:hAnsi="Arial" w:cs="Arial"/>
        </w:rPr>
        <w:t>As an employee</w:t>
      </w:r>
      <w:r w:rsidR="00875127">
        <w:rPr>
          <w:rFonts w:ascii="Arial" w:hAnsi="Arial" w:cs="Arial"/>
        </w:rPr>
        <w:t>,</w:t>
      </w:r>
      <w:r w:rsidRPr="00FF7114">
        <w:rPr>
          <w:rFonts w:ascii="Arial" w:hAnsi="Arial" w:cs="Arial"/>
        </w:rPr>
        <w:t xml:space="preserve"> you have a responsibility to abide by all of the safety practices and codes</w:t>
      </w:r>
      <w:r w:rsidR="00FF7114">
        <w:rPr>
          <w:rFonts w:ascii="Arial" w:hAnsi="Arial" w:cs="Arial"/>
        </w:rPr>
        <w:t xml:space="preserve"> </w:t>
      </w:r>
      <w:r w:rsidRPr="00FF7114">
        <w:rPr>
          <w:rFonts w:ascii="Arial" w:hAnsi="Arial" w:cs="Arial"/>
        </w:rPr>
        <w:t xml:space="preserve">provided by </w:t>
      </w:r>
      <w:r w:rsidR="006C1DCA">
        <w:rPr>
          <w:rFonts w:ascii="Arial" w:hAnsi="Arial" w:cs="Arial"/>
        </w:rPr>
        <w:t>LHAPC</w:t>
      </w:r>
      <w:r w:rsidRPr="00FF7114">
        <w:rPr>
          <w:rFonts w:ascii="Arial" w:hAnsi="Arial" w:cs="Arial"/>
        </w:rPr>
        <w:t xml:space="preserve"> and have an equal responsibility with management for maintaining safe</w:t>
      </w:r>
      <w:r w:rsidR="0079780B" w:rsidRPr="00FF7114">
        <w:rPr>
          <w:rFonts w:ascii="Arial" w:hAnsi="Arial" w:cs="Arial"/>
        </w:rPr>
        <w:t xml:space="preserve"> </w:t>
      </w:r>
      <w:r w:rsidRPr="00FF7114">
        <w:rPr>
          <w:rFonts w:ascii="Arial" w:hAnsi="Arial" w:cs="Arial"/>
        </w:rPr>
        <w:t>working practices for the health and safety of yourself and others.</w:t>
      </w:r>
      <w:r w:rsidR="0079780B" w:rsidRPr="00FF7114">
        <w:rPr>
          <w:rFonts w:ascii="Arial" w:hAnsi="Arial" w:cs="Arial"/>
        </w:rPr>
        <w:t xml:space="preserve"> </w:t>
      </w:r>
      <w:r w:rsidRPr="00FF7114">
        <w:rPr>
          <w:rFonts w:ascii="Arial" w:hAnsi="Arial" w:cs="Arial"/>
        </w:rPr>
        <w:t>All</w:t>
      </w:r>
      <w:r w:rsidR="0079780B" w:rsidRPr="00FF7114">
        <w:rPr>
          <w:rFonts w:ascii="Arial" w:hAnsi="Arial" w:cs="Arial"/>
        </w:rPr>
        <w:t xml:space="preserve"> employees </w:t>
      </w:r>
      <w:r w:rsidR="00B32691">
        <w:rPr>
          <w:rFonts w:ascii="Arial" w:hAnsi="Arial" w:cs="Arial"/>
        </w:rPr>
        <w:t xml:space="preserve">working at </w:t>
      </w:r>
      <w:r w:rsidR="006C1DCA">
        <w:rPr>
          <w:rFonts w:ascii="Arial" w:hAnsi="Arial" w:cs="Arial"/>
        </w:rPr>
        <w:t>LHAPC</w:t>
      </w:r>
      <w:r w:rsidR="00B32691">
        <w:rPr>
          <w:rFonts w:ascii="Arial" w:hAnsi="Arial" w:cs="Arial"/>
        </w:rPr>
        <w:t xml:space="preserve"> </w:t>
      </w:r>
      <w:r w:rsidR="0079780B" w:rsidRPr="00FF7114">
        <w:rPr>
          <w:rFonts w:ascii="Arial" w:hAnsi="Arial" w:cs="Arial"/>
        </w:rPr>
        <w:t xml:space="preserve">must comply with </w:t>
      </w:r>
      <w:r w:rsidR="006C1DCA">
        <w:rPr>
          <w:rFonts w:ascii="Arial" w:hAnsi="Arial" w:cs="Arial"/>
        </w:rPr>
        <w:t>the companies</w:t>
      </w:r>
      <w:r w:rsidR="0079780B" w:rsidRPr="00FF7114">
        <w:rPr>
          <w:rFonts w:ascii="Arial" w:hAnsi="Arial" w:cs="Arial"/>
        </w:rPr>
        <w:t xml:space="preserve"> </w:t>
      </w:r>
      <w:r w:rsidRPr="00FF7114">
        <w:rPr>
          <w:rFonts w:ascii="Arial" w:hAnsi="Arial" w:cs="Arial"/>
        </w:rPr>
        <w:t>Health &amp; Safety Policy</w:t>
      </w:r>
      <w:r w:rsidR="006C1DCA">
        <w:rPr>
          <w:rFonts w:ascii="Arial" w:hAnsi="Arial" w:cs="Arial"/>
        </w:rPr>
        <w:t>, Emergency Action Plan, Normal Operating Procedure and Fire Policy</w:t>
      </w:r>
      <w:r w:rsidRPr="00FF7114">
        <w:rPr>
          <w:rFonts w:ascii="Arial" w:hAnsi="Arial" w:cs="Arial"/>
        </w:rPr>
        <w:t>. All employees must attend</w:t>
      </w:r>
      <w:r w:rsidR="0079780B" w:rsidRPr="00FF7114">
        <w:rPr>
          <w:rFonts w:ascii="Arial" w:hAnsi="Arial" w:cs="Arial"/>
        </w:rPr>
        <w:t xml:space="preserve"> </w:t>
      </w:r>
      <w:r w:rsidRPr="00FF7114">
        <w:rPr>
          <w:rFonts w:ascii="Arial" w:hAnsi="Arial" w:cs="Arial"/>
        </w:rPr>
        <w:t>Health &amp; Safety</w:t>
      </w:r>
      <w:r w:rsidR="00B32691">
        <w:rPr>
          <w:rFonts w:ascii="Arial" w:hAnsi="Arial" w:cs="Arial"/>
        </w:rPr>
        <w:t xml:space="preserve"> and Manual Handling</w:t>
      </w:r>
      <w:r w:rsidRPr="00FF7114">
        <w:rPr>
          <w:rFonts w:ascii="Arial" w:hAnsi="Arial" w:cs="Arial"/>
        </w:rPr>
        <w:t xml:space="preserve"> training as required or as directed by </w:t>
      </w:r>
      <w:r w:rsidR="006C1DCA">
        <w:rPr>
          <w:rFonts w:ascii="Arial" w:hAnsi="Arial" w:cs="Arial"/>
        </w:rPr>
        <w:t>LHAPC management team</w:t>
      </w:r>
      <w:r w:rsidRPr="00FF7114">
        <w:rPr>
          <w:rFonts w:ascii="Arial" w:hAnsi="Arial" w:cs="Arial"/>
        </w:rPr>
        <w:t>.</w:t>
      </w:r>
    </w:p>
    <w:p w14:paraId="3A8BEB9D" w14:textId="77777777" w:rsidR="00B144AE" w:rsidRDefault="00B144AE" w:rsidP="007416E3">
      <w:pPr>
        <w:rPr>
          <w:rFonts w:ascii="Arial" w:hAnsi="Arial" w:cs="Arial"/>
          <w:b/>
          <w:bCs/>
        </w:rPr>
      </w:pPr>
    </w:p>
    <w:p w14:paraId="7A407062" w14:textId="77777777" w:rsidR="007416E3" w:rsidRPr="00FF7114" w:rsidRDefault="007416E3" w:rsidP="007416E3">
      <w:pPr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t>Quality Assurance</w:t>
      </w:r>
    </w:p>
    <w:p w14:paraId="152459BD" w14:textId="1DD0C95C" w:rsidR="007416E3" w:rsidRPr="00FF7114" w:rsidRDefault="007416E3" w:rsidP="00B144AE">
      <w:pPr>
        <w:jc w:val="both"/>
        <w:rPr>
          <w:rFonts w:ascii="Arial" w:hAnsi="Arial" w:cs="Arial"/>
        </w:rPr>
      </w:pPr>
      <w:r w:rsidRPr="00FF7114">
        <w:rPr>
          <w:rFonts w:ascii="Arial" w:hAnsi="Arial" w:cs="Arial"/>
        </w:rPr>
        <w:t xml:space="preserve">As an employee of </w:t>
      </w:r>
      <w:r w:rsidR="006C1DCA">
        <w:rPr>
          <w:rFonts w:ascii="Arial" w:hAnsi="Arial" w:cs="Arial"/>
        </w:rPr>
        <w:t>LHAPC</w:t>
      </w:r>
      <w:r w:rsidR="00875127">
        <w:rPr>
          <w:rFonts w:ascii="Arial" w:hAnsi="Arial" w:cs="Arial"/>
        </w:rPr>
        <w:t>,</w:t>
      </w:r>
      <w:r w:rsidR="00B144AE" w:rsidRPr="00FF7114">
        <w:rPr>
          <w:rFonts w:ascii="Arial" w:hAnsi="Arial" w:cs="Arial"/>
        </w:rPr>
        <w:t xml:space="preserve"> you are a member of a company </w:t>
      </w:r>
      <w:r w:rsidRPr="00FF7114">
        <w:rPr>
          <w:rFonts w:ascii="Arial" w:hAnsi="Arial" w:cs="Arial"/>
        </w:rPr>
        <w:t xml:space="preserve">that endeavours to provide the highest quality of </w:t>
      </w:r>
      <w:r w:rsidR="006C1DCA">
        <w:rPr>
          <w:rFonts w:ascii="Arial" w:hAnsi="Arial" w:cs="Arial"/>
        </w:rPr>
        <w:t xml:space="preserve">aquatic physiotherapy </w:t>
      </w:r>
      <w:r w:rsidRPr="00FF7114">
        <w:rPr>
          <w:rFonts w:ascii="Arial" w:hAnsi="Arial" w:cs="Arial"/>
        </w:rPr>
        <w:t>service</w:t>
      </w:r>
      <w:r w:rsidR="006C1DCA">
        <w:rPr>
          <w:rFonts w:ascii="Arial" w:hAnsi="Arial" w:cs="Arial"/>
        </w:rPr>
        <w:t>s</w:t>
      </w:r>
      <w:r w:rsidRPr="00FF7114">
        <w:rPr>
          <w:rFonts w:ascii="Arial" w:hAnsi="Arial" w:cs="Arial"/>
        </w:rPr>
        <w:t xml:space="preserve"> to our </w:t>
      </w:r>
      <w:r w:rsidR="00B144AE" w:rsidRPr="00FF7114">
        <w:rPr>
          <w:rFonts w:ascii="Arial" w:hAnsi="Arial" w:cs="Arial"/>
        </w:rPr>
        <w:t>clients and those that instruct us, contract and use our services</w:t>
      </w:r>
      <w:r w:rsidRPr="00FF7114">
        <w:rPr>
          <w:rFonts w:ascii="Arial" w:hAnsi="Arial" w:cs="Arial"/>
        </w:rPr>
        <w:t>. You are an</w:t>
      </w:r>
      <w:r w:rsidR="00B144AE" w:rsidRPr="00FF7114">
        <w:rPr>
          <w:rFonts w:ascii="Arial" w:hAnsi="Arial" w:cs="Arial"/>
        </w:rPr>
        <w:t xml:space="preserve"> </w:t>
      </w:r>
      <w:r w:rsidRPr="00FF7114">
        <w:rPr>
          <w:rFonts w:ascii="Arial" w:hAnsi="Arial" w:cs="Arial"/>
        </w:rPr>
        <w:t xml:space="preserve">ambassador of the </w:t>
      </w:r>
      <w:r w:rsidR="00B144AE" w:rsidRPr="00FF7114">
        <w:rPr>
          <w:rFonts w:ascii="Arial" w:hAnsi="Arial" w:cs="Arial"/>
        </w:rPr>
        <w:t>company</w:t>
      </w:r>
      <w:r w:rsidRPr="00FF7114">
        <w:rPr>
          <w:rFonts w:ascii="Arial" w:hAnsi="Arial" w:cs="Arial"/>
        </w:rPr>
        <w:t xml:space="preserve"> and, as such, are required to ensure that high standards are</w:t>
      </w:r>
      <w:r w:rsidR="00B144AE" w:rsidRPr="00FF7114">
        <w:rPr>
          <w:rFonts w:ascii="Arial" w:hAnsi="Arial" w:cs="Arial"/>
        </w:rPr>
        <w:t xml:space="preserve"> </w:t>
      </w:r>
      <w:r w:rsidRPr="00FF7114">
        <w:rPr>
          <w:rFonts w:ascii="Arial" w:hAnsi="Arial" w:cs="Arial"/>
        </w:rPr>
        <w:t>maintained at all times.</w:t>
      </w:r>
      <w:r w:rsidR="00B144AE" w:rsidRPr="00FF7114">
        <w:rPr>
          <w:rFonts w:ascii="Arial" w:hAnsi="Arial" w:cs="Arial"/>
        </w:rPr>
        <w:t xml:space="preserve"> </w:t>
      </w:r>
      <w:r w:rsidRPr="00FF7114">
        <w:rPr>
          <w:rFonts w:ascii="Arial" w:hAnsi="Arial" w:cs="Arial"/>
        </w:rPr>
        <w:t>As an employee you have a responsibility for data quality. All employees are accountable for the</w:t>
      </w:r>
      <w:r w:rsidR="00B144AE" w:rsidRPr="00FF7114">
        <w:rPr>
          <w:rFonts w:ascii="Arial" w:hAnsi="Arial" w:cs="Arial"/>
        </w:rPr>
        <w:t xml:space="preserve"> </w:t>
      </w:r>
      <w:r w:rsidRPr="00FF7114">
        <w:rPr>
          <w:rFonts w:ascii="Arial" w:hAnsi="Arial" w:cs="Arial"/>
        </w:rPr>
        <w:t xml:space="preserve">quality of data they input into </w:t>
      </w:r>
      <w:r w:rsidR="00B144AE" w:rsidRPr="00FF7114">
        <w:rPr>
          <w:rFonts w:ascii="Arial" w:hAnsi="Arial" w:cs="Arial"/>
        </w:rPr>
        <w:t>company</w:t>
      </w:r>
      <w:r w:rsidRPr="00FF7114">
        <w:rPr>
          <w:rFonts w:ascii="Arial" w:hAnsi="Arial" w:cs="Arial"/>
        </w:rPr>
        <w:t xml:space="preserve"> systems and/or document in paper-based records, and must</w:t>
      </w:r>
      <w:r w:rsidR="00B144AE" w:rsidRPr="00FF7114">
        <w:rPr>
          <w:rFonts w:ascii="Arial" w:hAnsi="Arial" w:cs="Arial"/>
        </w:rPr>
        <w:t xml:space="preserve"> </w:t>
      </w:r>
      <w:r w:rsidRPr="00FF7114">
        <w:rPr>
          <w:rFonts w:ascii="Arial" w:hAnsi="Arial" w:cs="Arial"/>
        </w:rPr>
        <w:t>ensure that it is accurate, complete, valid and timely at all times.</w:t>
      </w:r>
      <w:r w:rsidR="00B144AE" w:rsidRPr="00FF7114">
        <w:rPr>
          <w:rFonts w:ascii="Arial" w:hAnsi="Arial" w:cs="Arial"/>
        </w:rPr>
        <w:t xml:space="preserve"> </w:t>
      </w:r>
    </w:p>
    <w:p w14:paraId="2E935E22" w14:textId="4E2E29DB" w:rsidR="00B144AE" w:rsidRDefault="00B144AE" w:rsidP="007416E3">
      <w:pPr>
        <w:rPr>
          <w:rFonts w:ascii="Arial" w:hAnsi="Arial" w:cs="Arial"/>
          <w:b/>
          <w:bCs/>
        </w:rPr>
      </w:pPr>
    </w:p>
    <w:p w14:paraId="5C089484" w14:textId="5036839D" w:rsidR="000103FC" w:rsidRDefault="000103FC" w:rsidP="007416E3">
      <w:pPr>
        <w:rPr>
          <w:rFonts w:ascii="Arial" w:hAnsi="Arial" w:cs="Arial"/>
          <w:b/>
          <w:bCs/>
        </w:rPr>
      </w:pPr>
    </w:p>
    <w:p w14:paraId="5663FAF2" w14:textId="549EF8BE" w:rsidR="000103FC" w:rsidRDefault="000103FC" w:rsidP="007416E3">
      <w:pPr>
        <w:rPr>
          <w:rFonts w:ascii="Arial" w:hAnsi="Arial" w:cs="Arial"/>
          <w:b/>
          <w:bCs/>
        </w:rPr>
      </w:pPr>
    </w:p>
    <w:p w14:paraId="71B98143" w14:textId="77777777" w:rsidR="000103FC" w:rsidRPr="00FF7114" w:rsidRDefault="000103FC" w:rsidP="007416E3">
      <w:pPr>
        <w:rPr>
          <w:rFonts w:ascii="Arial" w:hAnsi="Arial" w:cs="Arial"/>
          <w:b/>
          <w:bCs/>
        </w:rPr>
      </w:pPr>
    </w:p>
    <w:p w14:paraId="668F1A36" w14:textId="77777777" w:rsidR="007416E3" w:rsidRPr="00FF7114" w:rsidRDefault="007416E3" w:rsidP="007416E3">
      <w:pPr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lastRenderedPageBreak/>
        <w:t>Equal Opportunities</w:t>
      </w:r>
    </w:p>
    <w:p w14:paraId="1AED7DFC" w14:textId="7B51EDB5" w:rsidR="007416E3" w:rsidRPr="00FF7114" w:rsidRDefault="007416E3" w:rsidP="00B144AE">
      <w:pPr>
        <w:jc w:val="both"/>
        <w:rPr>
          <w:rFonts w:ascii="Arial" w:hAnsi="Arial" w:cs="Arial"/>
        </w:rPr>
      </w:pPr>
      <w:r w:rsidRPr="00FF7114">
        <w:rPr>
          <w:rFonts w:ascii="Arial" w:hAnsi="Arial" w:cs="Arial"/>
        </w:rPr>
        <w:t>As an employee you have a responsibility to ensure that all people that you have contact with</w:t>
      </w:r>
      <w:r w:rsidR="00FF7114">
        <w:rPr>
          <w:rFonts w:ascii="Arial" w:hAnsi="Arial" w:cs="Arial"/>
        </w:rPr>
        <w:t xml:space="preserve"> </w:t>
      </w:r>
      <w:r w:rsidRPr="00FF7114">
        <w:rPr>
          <w:rFonts w:ascii="Arial" w:hAnsi="Arial" w:cs="Arial"/>
        </w:rPr>
        <w:t>during the course of your employment, including</w:t>
      </w:r>
      <w:r w:rsidR="00B144AE" w:rsidRPr="00FF7114">
        <w:rPr>
          <w:rFonts w:ascii="Arial" w:hAnsi="Arial" w:cs="Arial"/>
        </w:rPr>
        <w:t>, but not exclusive to clients,</w:t>
      </w:r>
      <w:r w:rsidRPr="00FF7114">
        <w:rPr>
          <w:rFonts w:ascii="Arial" w:hAnsi="Arial" w:cs="Arial"/>
        </w:rPr>
        <w:t xml:space="preserve"> patients, relatives and staff </w:t>
      </w:r>
      <w:r w:rsidR="00B144AE" w:rsidRPr="00FF7114">
        <w:rPr>
          <w:rFonts w:ascii="Arial" w:hAnsi="Arial" w:cs="Arial"/>
        </w:rPr>
        <w:t xml:space="preserve">working with </w:t>
      </w:r>
      <w:r w:rsidR="006C1DCA">
        <w:rPr>
          <w:rFonts w:ascii="Arial" w:hAnsi="Arial" w:cs="Arial"/>
        </w:rPr>
        <w:t>your client</w:t>
      </w:r>
      <w:r w:rsidR="00B144AE" w:rsidRPr="00FF7114">
        <w:rPr>
          <w:rFonts w:ascii="Arial" w:hAnsi="Arial" w:cs="Arial"/>
        </w:rPr>
        <w:t xml:space="preserve"> </w:t>
      </w:r>
      <w:r w:rsidRPr="00FF7114">
        <w:rPr>
          <w:rFonts w:ascii="Arial" w:hAnsi="Arial" w:cs="Arial"/>
        </w:rPr>
        <w:t xml:space="preserve">are treated </w:t>
      </w:r>
      <w:r w:rsidR="00AC597D">
        <w:rPr>
          <w:rFonts w:ascii="Arial" w:hAnsi="Arial" w:cs="Arial"/>
        </w:rPr>
        <w:t xml:space="preserve">fairly and </w:t>
      </w:r>
      <w:r w:rsidRPr="00FF7114">
        <w:rPr>
          <w:rFonts w:ascii="Arial" w:hAnsi="Arial" w:cs="Arial"/>
        </w:rPr>
        <w:t>equally</w:t>
      </w:r>
      <w:r w:rsidR="00AC597D">
        <w:rPr>
          <w:rFonts w:ascii="Arial" w:hAnsi="Arial" w:cs="Arial"/>
        </w:rPr>
        <w:t>.</w:t>
      </w:r>
    </w:p>
    <w:p w14:paraId="2406E365" w14:textId="77777777" w:rsidR="00B144AE" w:rsidRPr="00FF7114" w:rsidRDefault="00B144AE" w:rsidP="002B40A6">
      <w:pPr>
        <w:jc w:val="right"/>
        <w:rPr>
          <w:rFonts w:ascii="Arial" w:hAnsi="Arial" w:cs="Arial"/>
        </w:rPr>
      </w:pPr>
    </w:p>
    <w:p w14:paraId="374E7208" w14:textId="77777777" w:rsidR="007416E3" w:rsidRPr="00FF7114" w:rsidRDefault="007416E3" w:rsidP="007416E3">
      <w:pPr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t>Risk Management</w:t>
      </w:r>
    </w:p>
    <w:p w14:paraId="57797CAA" w14:textId="40F8CA31" w:rsidR="007416E3" w:rsidRPr="00FF7114" w:rsidRDefault="003D7D29" w:rsidP="00B144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an employee y</w:t>
      </w:r>
      <w:r w:rsidR="007416E3" w:rsidRPr="00FF7114">
        <w:rPr>
          <w:rFonts w:ascii="Arial" w:hAnsi="Arial" w:cs="Arial"/>
        </w:rPr>
        <w:t>ou have a responsibility for the identification of all risk</w:t>
      </w:r>
      <w:r w:rsidR="00F81E0B">
        <w:rPr>
          <w:rFonts w:ascii="Arial" w:hAnsi="Arial" w:cs="Arial"/>
        </w:rPr>
        <w:t>s</w:t>
      </w:r>
      <w:r w:rsidR="007416E3" w:rsidRPr="00FF7114">
        <w:rPr>
          <w:rFonts w:ascii="Arial" w:hAnsi="Arial" w:cs="Arial"/>
        </w:rPr>
        <w:t xml:space="preserve"> which have a potential adverse </w:t>
      </w:r>
      <w:r w:rsidR="00FF7114">
        <w:rPr>
          <w:rFonts w:ascii="Arial" w:hAnsi="Arial" w:cs="Arial"/>
        </w:rPr>
        <w:t>e</w:t>
      </w:r>
      <w:r w:rsidR="007416E3" w:rsidRPr="00FF7114">
        <w:rPr>
          <w:rFonts w:ascii="Arial" w:hAnsi="Arial" w:cs="Arial"/>
        </w:rPr>
        <w:t>ffect on</w:t>
      </w:r>
      <w:r w:rsidR="00B144AE" w:rsidRPr="00FF7114">
        <w:rPr>
          <w:rFonts w:ascii="Arial" w:hAnsi="Arial" w:cs="Arial"/>
        </w:rPr>
        <w:t xml:space="preserve"> </w:t>
      </w:r>
      <w:r w:rsidR="007416E3" w:rsidRPr="00FF7114">
        <w:rPr>
          <w:rFonts w:ascii="Arial" w:hAnsi="Arial" w:cs="Arial"/>
        </w:rPr>
        <w:t xml:space="preserve">the ability </w:t>
      </w:r>
      <w:r w:rsidR="00B144AE" w:rsidRPr="00FF7114">
        <w:rPr>
          <w:rFonts w:ascii="Arial" w:hAnsi="Arial" w:cs="Arial"/>
        </w:rPr>
        <w:t xml:space="preserve">of </w:t>
      </w:r>
      <w:r w:rsidR="006C1DCA">
        <w:rPr>
          <w:rFonts w:ascii="Arial" w:hAnsi="Arial" w:cs="Arial"/>
        </w:rPr>
        <w:t>LHAPC</w:t>
      </w:r>
      <w:r w:rsidR="00B144AE" w:rsidRPr="00FF7114">
        <w:rPr>
          <w:rFonts w:ascii="Arial" w:hAnsi="Arial" w:cs="Arial"/>
        </w:rPr>
        <w:t xml:space="preserve"> </w:t>
      </w:r>
      <w:r w:rsidR="007416E3" w:rsidRPr="00FF7114">
        <w:rPr>
          <w:rFonts w:ascii="Arial" w:hAnsi="Arial" w:cs="Arial"/>
        </w:rPr>
        <w:t xml:space="preserve">to maintain quality of care and the safety of patients, </w:t>
      </w:r>
      <w:r w:rsidR="00B144AE" w:rsidRPr="00FF7114">
        <w:rPr>
          <w:rFonts w:ascii="Arial" w:hAnsi="Arial" w:cs="Arial"/>
        </w:rPr>
        <w:t>clients</w:t>
      </w:r>
      <w:r w:rsidR="00FF7114">
        <w:rPr>
          <w:rFonts w:ascii="Arial" w:hAnsi="Arial" w:cs="Arial"/>
        </w:rPr>
        <w:t>,</w:t>
      </w:r>
      <w:r w:rsidR="00B144AE" w:rsidRPr="00FF7114">
        <w:rPr>
          <w:rFonts w:ascii="Arial" w:hAnsi="Arial" w:cs="Arial"/>
        </w:rPr>
        <w:t xml:space="preserve"> </w:t>
      </w:r>
      <w:r w:rsidR="006C1DCA">
        <w:rPr>
          <w:rFonts w:ascii="Arial" w:hAnsi="Arial" w:cs="Arial"/>
        </w:rPr>
        <w:t>family members</w:t>
      </w:r>
      <w:r w:rsidR="00262590">
        <w:rPr>
          <w:rFonts w:ascii="Arial" w:hAnsi="Arial" w:cs="Arial"/>
        </w:rPr>
        <w:t xml:space="preserve">, </w:t>
      </w:r>
      <w:r w:rsidR="007416E3" w:rsidRPr="00FF7114">
        <w:rPr>
          <w:rFonts w:ascii="Arial" w:hAnsi="Arial" w:cs="Arial"/>
        </w:rPr>
        <w:t xml:space="preserve">staff </w:t>
      </w:r>
      <w:r w:rsidR="00B144AE" w:rsidRPr="00FF7114">
        <w:rPr>
          <w:rFonts w:ascii="Arial" w:hAnsi="Arial" w:cs="Arial"/>
        </w:rPr>
        <w:t xml:space="preserve">and the team working with </w:t>
      </w:r>
      <w:r w:rsidR="006C1DCA">
        <w:rPr>
          <w:rFonts w:ascii="Arial" w:hAnsi="Arial" w:cs="Arial"/>
        </w:rPr>
        <w:t>your client</w:t>
      </w:r>
      <w:r w:rsidR="007416E3" w:rsidRPr="00FF7114">
        <w:rPr>
          <w:rFonts w:ascii="Arial" w:hAnsi="Arial" w:cs="Arial"/>
        </w:rPr>
        <w:t>, and for</w:t>
      </w:r>
      <w:r w:rsidR="00B144AE" w:rsidRPr="00FF7114">
        <w:rPr>
          <w:rFonts w:ascii="Arial" w:hAnsi="Arial" w:cs="Arial"/>
        </w:rPr>
        <w:t xml:space="preserve"> </w:t>
      </w:r>
      <w:r w:rsidR="007416E3" w:rsidRPr="00FF7114">
        <w:rPr>
          <w:rFonts w:ascii="Arial" w:hAnsi="Arial" w:cs="Arial"/>
        </w:rPr>
        <w:t>the taking of positive action to eliminate or reduce these</w:t>
      </w:r>
      <w:r w:rsidR="00F81E0B">
        <w:rPr>
          <w:rFonts w:ascii="Arial" w:hAnsi="Arial" w:cs="Arial"/>
        </w:rPr>
        <w:t xml:space="preserve"> risks</w:t>
      </w:r>
      <w:r w:rsidR="007416E3" w:rsidRPr="00FF7114">
        <w:rPr>
          <w:rFonts w:ascii="Arial" w:hAnsi="Arial" w:cs="Arial"/>
        </w:rPr>
        <w:t>.</w:t>
      </w:r>
      <w:r w:rsidR="00F81E0B">
        <w:rPr>
          <w:rFonts w:ascii="Arial" w:hAnsi="Arial" w:cs="Arial"/>
        </w:rPr>
        <w:t xml:space="preserve"> It is the duty of every employee to disclose any areas of concern that might affect the emotional or physical wellbeing of </w:t>
      </w:r>
      <w:r w:rsidR="006C1DCA">
        <w:rPr>
          <w:rFonts w:ascii="Arial" w:hAnsi="Arial" w:cs="Arial"/>
        </w:rPr>
        <w:t>your client</w:t>
      </w:r>
      <w:r w:rsidR="00F81E0B">
        <w:rPr>
          <w:rFonts w:ascii="Arial" w:hAnsi="Arial" w:cs="Arial"/>
        </w:rPr>
        <w:t xml:space="preserve">. All such concerns should be reported to the </w:t>
      </w:r>
      <w:r w:rsidR="006C1DCA">
        <w:rPr>
          <w:rFonts w:ascii="Arial" w:hAnsi="Arial" w:cs="Arial"/>
        </w:rPr>
        <w:t xml:space="preserve">Dr Heather Epps or the management team </w:t>
      </w:r>
      <w:r w:rsidR="00F81E0B">
        <w:rPr>
          <w:rFonts w:ascii="Arial" w:hAnsi="Arial" w:cs="Arial"/>
        </w:rPr>
        <w:t>who will then take the appropriate action.</w:t>
      </w:r>
    </w:p>
    <w:p w14:paraId="6AB064D7" w14:textId="77777777" w:rsidR="00B144AE" w:rsidRPr="00FF7114" w:rsidRDefault="00B144AE" w:rsidP="007416E3">
      <w:pPr>
        <w:rPr>
          <w:rFonts w:ascii="Arial" w:hAnsi="Arial" w:cs="Arial"/>
          <w:b/>
          <w:bCs/>
        </w:rPr>
      </w:pPr>
    </w:p>
    <w:p w14:paraId="0C197934" w14:textId="77777777" w:rsidR="007416E3" w:rsidRPr="00FF7114" w:rsidRDefault="007416E3" w:rsidP="007416E3">
      <w:pPr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t>Safeguarding</w:t>
      </w:r>
    </w:p>
    <w:p w14:paraId="484B8559" w14:textId="23D3C715" w:rsidR="00F81E0B" w:rsidRPr="00FF7114" w:rsidRDefault="006C1DCA" w:rsidP="00F81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HAPC</w:t>
      </w:r>
      <w:r w:rsidR="00F81E0B">
        <w:rPr>
          <w:rFonts w:ascii="Arial" w:hAnsi="Arial" w:cs="Arial"/>
        </w:rPr>
        <w:t xml:space="preserve"> </w:t>
      </w:r>
      <w:r w:rsidR="007416E3" w:rsidRPr="00FF7114">
        <w:rPr>
          <w:rFonts w:ascii="Arial" w:hAnsi="Arial" w:cs="Arial"/>
        </w:rPr>
        <w:t>has a responsibility to safeguarding and promoting the</w:t>
      </w:r>
      <w:r w:rsidR="007654DD" w:rsidRPr="00FF7114">
        <w:rPr>
          <w:rFonts w:ascii="Arial" w:hAnsi="Arial" w:cs="Arial"/>
        </w:rPr>
        <w:t xml:space="preserve"> </w:t>
      </w:r>
      <w:r w:rsidR="007416E3" w:rsidRPr="00FF7114">
        <w:rPr>
          <w:rFonts w:ascii="Arial" w:hAnsi="Arial" w:cs="Arial"/>
        </w:rPr>
        <w:t xml:space="preserve">welfare of </w:t>
      </w:r>
      <w:r>
        <w:rPr>
          <w:rFonts w:ascii="Arial" w:hAnsi="Arial" w:cs="Arial"/>
        </w:rPr>
        <w:t>the clients</w:t>
      </w:r>
      <w:r w:rsidR="007416E3" w:rsidRPr="00FF71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o may be vulnerable that</w:t>
      </w:r>
      <w:r w:rsidR="007416E3" w:rsidRPr="00FF7114">
        <w:rPr>
          <w:rFonts w:ascii="Arial" w:hAnsi="Arial" w:cs="Arial"/>
        </w:rPr>
        <w:t xml:space="preserve"> use our services. </w:t>
      </w:r>
      <w:r>
        <w:rPr>
          <w:rFonts w:ascii="Arial" w:hAnsi="Arial" w:cs="Arial"/>
        </w:rPr>
        <w:t>LHAPC</w:t>
      </w:r>
      <w:r w:rsidR="007416E3" w:rsidRPr="00FF7114">
        <w:rPr>
          <w:rFonts w:ascii="Arial" w:hAnsi="Arial" w:cs="Arial"/>
        </w:rPr>
        <w:t xml:space="preserve"> expects</w:t>
      </w:r>
      <w:r w:rsidR="007654DD" w:rsidRPr="00FF7114">
        <w:rPr>
          <w:rFonts w:ascii="Arial" w:hAnsi="Arial" w:cs="Arial"/>
        </w:rPr>
        <w:t xml:space="preserve"> </w:t>
      </w:r>
      <w:r w:rsidR="007416E3" w:rsidRPr="00FF7114">
        <w:rPr>
          <w:rFonts w:ascii="Arial" w:hAnsi="Arial" w:cs="Arial"/>
        </w:rPr>
        <w:t>all staff to share this responsibility. As part of the selection process for this post</w:t>
      </w:r>
      <w:r w:rsidR="007654DD" w:rsidRPr="00FF7114">
        <w:rPr>
          <w:rFonts w:ascii="Arial" w:hAnsi="Arial" w:cs="Arial"/>
        </w:rPr>
        <w:t xml:space="preserve"> </w:t>
      </w:r>
      <w:r w:rsidR="007416E3" w:rsidRPr="00FF7114">
        <w:rPr>
          <w:rFonts w:ascii="Arial" w:hAnsi="Arial" w:cs="Arial"/>
        </w:rPr>
        <w:t xml:space="preserve">you </w:t>
      </w:r>
      <w:r w:rsidR="007654DD" w:rsidRPr="00FF7114">
        <w:rPr>
          <w:rFonts w:ascii="Arial" w:hAnsi="Arial" w:cs="Arial"/>
        </w:rPr>
        <w:t>will</w:t>
      </w:r>
      <w:r w:rsidR="007416E3" w:rsidRPr="00FF7114">
        <w:rPr>
          <w:rFonts w:ascii="Arial" w:hAnsi="Arial" w:cs="Arial"/>
        </w:rPr>
        <w:t xml:space="preserve"> be required to undergo a</w:t>
      </w:r>
      <w:r w:rsidR="00F81E0B">
        <w:rPr>
          <w:rFonts w:ascii="Arial" w:hAnsi="Arial" w:cs="Arial"/>
        </w:rPr>
        <w:t>n Enhanced</w:t>
      </w:r>
      <w:r w:rsidR="007416E3" w:rsidRPr="00FF7114">
        <w:rPr>
          <w:rFonts w:ascii="Arial" w:hAnsi="Arial" w:cs="Arial"/>
        </w:rPr>
        <w:t xml:space="preserve"> Disclosure and Barring Service Check. If you are successful</w:t>
      </w:r>
      <w:r w:rsidR="007654DD" w:rsidRPr="00FF7114">
        <w:rPr>
          <w:rFonts w:ascii="Arial" w:hAnsi="Arial" w:cs="Arial"/>
        </w:rPr>
        <w:t xml:space="preserve">ly </w:t>
      </w:r>
      <w:r w:rsidR="007416E3" w:rsidRPr="00FF7114">
        <w:rPr>
          <w:rFonts w:ascii="Arial" w:hAnsi="Arial" w:cs="Arial"/>
        </w:rPr>
        <w:t>appointed, you will receive confirmation of which checks and/or registration you are required to</w:t>
      </w:r>
      <w:r w:rsidR="00FF7114">
        <w:rPr>
          <w:rFonts w:ascii="Arial" w:hAnsi="Arial" w:cs="Arial"/>
        </w:rPr>
        <w:t xml:space="preserve"> </w:t>
      </w:r>
      <w:r w:rsidR="007654DD" w:rsidRPr="00FF7114">
        <w:rPr>
          <w:rFonts w:ascii="Arial" w:hAnsi="Arial" w:cs="Arial"/>
        </w:rPr>
        <w:t>undertake</w:t>
      </w:r>
      <w:r w:rsidR="007416E3" w:rsidRPr="00FF7114">
        <w:rPr>
          <w:rFonts w:ascii="Arial" w:hAnsi="Arial" w:cs="Arial"/>
        </w:rPr>
        <w:t>.</w:t>
      </w:r>
      <w:r w:rsidR="00F81E0B">
        <w:rPr>
          <w:rFonts w:ascii="Arial" w:hAnsi="Arial" w:cs="Arial"/>
        </w:rPr>
        <w:t xml:space="preserve"> It is the duty of every employee to disclose any areas of concern that might affect the emotional or physical wellbeing of the client/child or young person. All such concerns should be reported to </w:t>
      </w:r>
      <w:r>
        <w:rPr>
          <w:rFonts w:ascii="Arial" w:hAnsi="Arial" w:cs="Arial"/>
        </w:rPr>
        <w:t>Dr Heather Epps</w:t>
      </w:r>
      <w:r w:rsidR="00F81E0B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the </w:t>
      </w:r>
      <w:r w:rsidR="00F81E0B">
        <w:rPr>
          <w:rFonts w:ascii="Arial" w:hAnsi="Arial" w:cs="Arial"/>
        </w:rPr>
        <w:t>manage</w:t>
      </w:r>
      <w:r>
        <w:rPr>
          <w:rFonts w:ascii="Arial" w:hAnsi="Arial" w:cs="Arial"/>
        </w:rPr>
        <w:t>ment team</w:t>
      </w:r>
      <w:r w:rsidR="00F81E0B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LHAPC</w:t>
      </w:r>
      <w:r w:rsidR="00F81E0B">
        <w:rPr>
          <w:rFonts w:ascii="Arial" w:hAnsi="Arial" w:cs="Arial"/>
        </w:rPr>
        <w:t xml:space="preserve"> who will then take the appropriate action.</w:t>
      </w:r>
    </w:p>
    <w:p w14:paraId="14478FC9" w14:textId="77777777" w:rsidR="007416E3" w:rsidRPr="00FF7114" w:rsidRDefault="007416E3" w:rsidP="00B144AE">
      <w:pPr>
        <w:jc w:val="both"/>
        <w:rPr>
          <w:rFonts w:ascii="Arial" w:hAnsi="Arial" w:cs="Arial"/>
        </w:rPr>
      </w:pPr>
    </w:p>
    <w:p w14:paraId="47CD1D1A" w14:textId="1A814E11" w:rsidR="007416E3" w:rsidRPr="00FF7114" w:rsidRDefault="007416E3" w:rsidP="007416E3">
      <w:pPr>
        <w:rPr>
          <w:rFonts w:ascii="Arial" w:hAnsi="Arial" w:cs="Arial"/>
          <w:b/>
          <w:bCs/>
        </w:rPr>
      </w:pPr>
      <w:r w:rsidRPr="00FF7114">
        <w:rPr>
          <w:rFonts w:ascii="Arial" w:hAnsi="Arial" w:cs="Arial"/>
          <w:b/>
          <w:bCs/>
        </w:rPr>
        <w:t xml:space="preserve">The </w:t>
      </w:r>
      <w:r w:rsidR="00AC597D">
        <w:rPr>
          <w:rFonts w:ascii="Arial" w:hAnsi="Arial" w:cs="Arial"/>
          <w:b/>
          <w:bCs/>
        </w:rPr>
        <w:t>j</w:t>
      </w:r>
      <w:r w:rsidRPr="00FF7114">
        <w:rPr>
          <w:rFonts w:ascii="Arial" w:hAnsi="Arial" w:cs="Arial"/>
          <w:b/>
          <w:bCs/>
        </w:rPr>
        <w:t xml:space="preserve">ob </w:t>
      </w:r>
      <w:r w:rsidR="00AC597D">
        <w:rPr>
          <w:rFonts w:ascii="Arial" w:hAnsi="Arial" w:cs="Arial"/>
          <w:b/>
          <w:bCs/>
        </w:rPr>
        <w:t>d</w:t>
      </w:r>
      <w:r w:rsidRPr="00FF7114">
        <w:rPr>
          <w:rFonts w:ascii="Arial" w:hAnsi="Arial" w:cs="Arial"/>
          <w:b/>
          <w:bCs/>
        </w:rPr>
        <w:t xml:space="preserve">escription is subject to change and may be reviewed by the </w:t>
      </w:r>
      <w:r w:rsidR="006C1DCA">
        <w:rPr>
          <w:rFonts w:ascii="Arial" w:hAnsi="Arial" w:cs="Arial"/>
          <w:b/>
          <w:bCs/>
        </w:rPr>
        <w:t>Management Team</w:t>
      </w:r>
      <w:r w:rsidR="007654DD" w:rsidRPr="00FF7114">
        <w:rPr>
          <w:rFonts w:ascii="Arial" w:hAnsi="Arial" w:cs="Arial"/>
          <w:b/>
          <w:bCs/>
        </w:rPr>
        <w:t xml:space="preserve"> </w:t>
      </w:r>
      <w:r w:rsidRPr="00FF7114">
        <w:rPr>
          <w:rFonts w:ascii="Arial" w:hAnsi="Arial" w:cs="Arial"/>
          <w:b/>
          <w:bCs/>
        </w:rPr>
        <w:t>in</w:t>
      </w:r>
      <w:r w:rsidR="007654DD" w:rsidRPr="00FF7114">
        <w:rPr>
          <w:rFonts w:ascii="Arial" w:hAnsi="Arial" w:cs="Arial"/>
          <w:b/>
          <w:bCs/>
        </w:rPr>
        <w:t xml:space="preserve"> </w:t>
      </w:r>
      <w:r w:rsidRPr="00FF7114">
        <w:rPr>
          <w:rFonts w:ascii="Arial" w:hAnsi="Arial" w:cs="Arial"/>
          <w:b/>
          <w:bCs/>
        </w:rPr>
        <w:t xml:space="preserve">conjunction with the </w:t>
      </w:r>
      <w:r w:rsidR="00F81E0B">
        <w:rPr>
          <w:rFonts w:ascii="Arial" w:hAnsi="Arial" w:cs="Arial"/>
          <w:b/>
          <w:bCs/>
        </w:rPr>
        <w:t>employee</w:t>
      </w:r>
      <w:r w:rsidRPr="00FF7114">
        <w:rPr>
          <w:rFonts w:ascii="Arial" w:hAnsi="Arial" w:cs="Arial"/>
          <w:b/>
          <w:bCs/>
        </w:rPr>
        <w:t>.</w:t>
      </w:r>
    </w:p>
    <w:sectPr w:rsidR="007416E3" w:rsidRPr="00FF7114" w:rsidSect="000103FC">
      <w:headerReference w:type="default" r:id="rId8"/>
      <w:footerReference w:type="default" r:id="rId9"/>
      <w:pgSz w:w="11906" w:h="16838"/>
      <w:pgMar w:top="1440" w:right="1133" w:bottom="1440" w:left="1800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9212A" w14:textId="77777777" w:rsidR="009A5675" w:rsidRDefault="009A5675" w:rsidP="00243877">
      <w:r>
        <w:separator/>
      </w:r>
    </w:p>
  </w:endnote>
  <w:endnote w:type="continuationSeparator" w:id="0">
    <w:p w14:paraId="4C764F48" w14:textId="77777777" w:rsidR="009A5675" w:rsidRDefault="009A5675" w:rsidP="0024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Rounded 500">
    <w:altName w:val="Calibri"/>
    <w:panose1 w:val="020B0604020202020204"/>
    <w:charset w:val="00"/>
    <w:family w:val="auto"/>
    <w:pitch w:val="variable"/>
    <w:sig w:usb0="A00000AF" w:usb1="40000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7B09" w14:textId="77777777" w:rsidR="007871A5" w:rsidRDefault="007871A5" w:rsidP="007871A5">
    <w:pPr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36634B" wp14:editId="09458F63">
              <wp:simplePos x="0" y="0"/>
              <wp:positionH relativeFrom="column">
                <wp:posOffset>-259080</wp:posOffset>
              </wp:positionH>
              <wp:positionV relativeFrom="paragraph">
                <wp:posOffset>117475</wp:posOffset>
              </wp:positionV>
              <wp:extent cx="60624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400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8ABB6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0.4pt;margin-top:9.25pt;width:477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" strokecolor="gray [1629]" strokeweight="1.5pt">
              <v:shadow color="#7f7f7f [1601]" opacity=".5" offset="1pt"/>
            </v:shape>
          </w:pict>
        </mc:Fallback>
      </mc:AlternateContent>
    </w:r>
  </w:p>
  <w:p w14:paraId="4F34DB24" w14:textId="77777777" w:rsidR="007871A5" w:rsidRPr="007866BC" w:rsidRDefault="007871A5" w:rsidP="007871A5">
    <w:pPr>
      <w:jc w:val="center"/>
      <w:rPr>
        <w:rFonts w:ascii="Museo Sans Rounded 500" w:hAnsi="Museo Sans Rounded 500" w:cstheme="minorHAnsi"/>
        <w:color w:val="000000" w:themeColor="text1"/>
        <w:sz w:val="20"/>
        <w:szCs w:val="20"/>
      </w:rPr>
    </w:pPr>
    <w:r w:rsidRPr="007866BC">
      <w:rPr>
        <w:rFonts w:ascii="Museo Sans Rounded 500" w:hAnsi="Museo Sans Rounded 500" w:cstheme="minorHAnsi"/>
        <w:color w:val="000000" w:themeColor="text1"/>
        <w:sz w:val="20"/>
        <w:szCs w:val="20"/>
      </w:rPr>
      <w:t>Lymden Hydrotherapy and Physiotherapy</w:t>
    </w:r>
  </w:p>
  <w:p w14:paraId="39C7C9DF" w14:textId="77777777" w:rsidR="007871A5" w:rsidRPr="007866BC" w:rsidRDefault="007871A5" w:rsidP="007871A5">
    <w:pPr>
      <w:jc w:val="center"/>
      <w:rPr>
        <w:rFonts w:ascii="Museo Sans Rounded 500" w:hAnsi="Museo Sans Rounded 500" w:cstheme="minorHAnsi"/>
        <w:color w:val="000000" w:themeColor="text1"/>
        <w:sz w:val="20"/>
        <w:szCs w:val="20"/>
      </w:rPr>
    </w:pPr>
    <w:r w:rsidRPr="007866BC">
      <w:rPr>
        <w:rFonts w:ascii="Museo Sans Rounded 500" w:hAnsi="Museo Sans Rounded 500" w:cstheme="minorHAnsi"/>
        <w:color w:val="000000" w:themeColor="text1"/>
        <w:sz w:val="20"/>
        <w:szCs w:val="20"/>
      </w:rPr>
      <w:t>LHAPC Ltd. Eastnor Road, Reigate, Surrey. RH2 8NE</w:t>
    </w:r>
  </w:p>
  <w:p w14:paraId="40984907" w14:textId="77777777" w:rsidR="007871A5" w:rsidRPr="007866BC" w:rsidRDefault="007871A5" w:rsidP="007871A5">
    <w:pPr>
      <w:ind w:left="720" w:hanging="720"/>
      <w:jc w:val="center"/>
      <w:rPr>
        <w:rFonts w:ascii="Museo Sans Rounded 500" w:hAnsi="Museo Sans Rounded 500" w:cstheme="minorHAnsi"/>
        <w:color w:val="000000" w:themeColor="text1"/>
        <w:sz w:val="20"/>
        <w:szCs w:val="20"/>
      </w:rPr>
    </w:pPr>
    <w:r w:rsidRPr="00682F83">
      <w:rPr>
        <w:rFonts w:ascii="Museo Sans Rounded 500" w:hAnsi="Museo Sans Rounded 500" w:cstheme="minorHAnsi"/>
        <w:sz w:val="20"/>
        <w:szCs w:val="20"/>
      </w:rPr>
      <w:t>e.</w:t>
    </w:r>
    <w:r w:rsidRPr="000103FC">
      <w:rPr>
        <w:rFonts w:ascii="Museo Sans Rounded 500" w:hAnsi="Museo Sans Rounded 500" w:cstheme="minorHAnsi"/>
        <w:sz w:val="20"/>
        <w:szCs w:val="20"/>
      </w:rPr>
      <w:t xml:space="preserve"> </w:t>
    </w:r>
    <w:hyperlink r:id="rId1" w:history="1">
      <w:r w:rsidRPr="000103FC">
        <w:rPr>
          <w:rStyle w:val="Hyperlink"/>
          <w:rFonts w:ascii="Museo Sans Rounded 500" w:hAnsi="Museo Sans Rounded 500" w:cstheme="minorHAnsi"/>
          <w:color w:val="auto"/>
          <w:sz w:val="20"/>
          <w:szCs w:val="20"/>
          <w:u w:val="none"/>
        </w:rPr>
        <w:t>office@lhap.co.uk</w:t>
      </w:r>
    </w:hyperlink>
    <w:r w:rsidRPr="00682F83">
      <w:rPr>
        <w:rFonts w:ascii="Museo Sans Rounded 500" w:hAnsi="Museo Sans Rounded 500" w:cstheme="minorHAnsi"/>
        <w:sz w:val="20"/>
        <w:szCs w:val="20"/>
      </w:rPr>
      <w:tab/>
    </w:r>
    <w:r w:rsidRPr="007866BC">
      <w:rPr>
        <w:rFonts w:ascii="Museo Sans Rounded 500" w:hAnsi="Museo Sans Rounded 500" w:cstheme="minorHAnsi"/>
        <w:color w:val="000000" w:themeColor="text1"/>
        <w:sz w:val="20"/>
        <w:szCs w:val="20"/>
      </w:rPr>
      <w:t>Tel. 01737 919 094</w:t>
    </w:r>
  </w:p>
  <w:p w14:paraId="2581AF95" w14:textId="77777777" w:rsidR="00E1008F" w:rsidRDefault="00E10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4E891" w14:textId="77777777" w:rsidR="009A5675" w:rsidRDefault="009A5675" w:rsidP="00243877">
      <w:r>
        <w:separator/>
      </w:r>
    </w:p>
  </w:footnote>
  <w:footnote w:type="continuationSeparator" w:id="0">
    <w:p w14:paraId="078C9E67" w14:textId="77777777" w:rsidR="009A5675" w:rsidRDefault="009A5675" w:rsidP="0024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30757" w14:textId="366E4DDB" w:rsidR="00243877" w:rsidRDefault="007871A5" w:rsidP="00E91CD3">
    <w:pPr>
      <w:pStyle w:val="Header"/>
      <w:jc w:val="center"/>
    </w:pPr>
    <w:r>
      <w:rPr>
        <w:noProof/>
      </w:rPr>
      <w:drawing>
        <wp:inline distT="0" distB="0" distL="0" distR="0" wp14:anchorId="5E6A5B67" wp14:editId="39AE9C58">
          <wp:extent cx="1908313" cy="850563"/>
          <wp:effectExtent l="0" t="0" r="0" b="698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HAP logo HR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85" cy="8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7D4E86" w14:textId="77777777" w:rsidR="00BD5C16" w:rsidRDefault="00BD5C16" w:rsidP="002438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036"/>
    <w:multiLevelType w:val="hybridMultilevel"/>
    <w:tmpl w:val="42F662C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0D23"/>
    <w:multiLevelType w:val="hybridMultilevel"/>
    <w:tmpl w:val="50401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927"/>
    <w:multiLevelType w:val="multilevel"/>
    <w:tmpl w:val="9938633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436CD"/>
    <w:multiLevelType w:val="hybridMultilevel"/>
    <w:tmpl w:val="2FE8605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4D66C8"/>
    <w:multiLevelType w:val="hybridMultilevel"/>
    <w:tmpl w:val="A9A0F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D6833"/>
    <w:multiLevelType w:val="hybridMultilevel"/>
    <w:tmpl w:val="88301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749E"/>
    <w:multiLevelType w:val="hybridMultilevel"/>
    <w:tmpl w:val="5AD6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C306B"/>
    <w:multiLevelType w:val="hybridMultilevel"/>
    <w:tmpl w:val="B818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F2A73"/>
    <w:multiLevelType w:val="hybridMultilevel"/>
    <w:tmpl w:val="50FA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2317"/>
    <w:multiLevelType w:val="hybridMultilevel"/>
    <w:tmpl w:val="C74E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22A8E"/>
    <w:multiLevelType w:val="hybridMultilevel"/>
    <w:tmpl w:val="93127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F1425"/>
    <w:multiLevelType w:val="hybridMultilevel"/>
    <w:tmpl w:val="0A90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9552E"/>
    <w:multiLevelType w:val="hybridMultilevel"/>
    <w:tmpl w:val="1608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B195B"/>
    <w:multiLevelType w:val="hybridMultilevel"/>
    <w:tmpl w:val="C736DC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7000B"/>
    <w:multiLevelType w:val="hybridMultilevel"/>
    <w:tmpl w:val="82DA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20B96"/>
    <w:multiLevelType w:val="hybridMultilevel"/>
    <w:tmpl w:val="71D4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96D81"/>
    <w:multiLevelType w:val="hybridMultilevel"/>
    <w:tmpl w:val="7174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96530"/>
    <w:multiLevelType w:val="hybridMultilevel"/>
    <w:tmpl w:val="8364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0"/>
  </w:num>
  <w:num w:numId="8">
    <w:abstractNumId w:val="3"/>
  </w:num>
  <w:num w:numId="9">
    <w:abstractNumId w:val="17"/>
  </w:num>
  <w:num w:numId="10">
    <w:abstractNumId w:val="6"/>
  </w:num>
  <w:num w:numId="11">
    <w:abstractNumId w:val="2"/>
  </w:num>
  <w:num w:numId="12">
    <w:abstractNumId w:val="5"/>
  </w:num>
  <w:num w:numId="13">
    <w:abstractNumId w:val="15"/>
  </w:num>
  <w:num w:numId="14">
    <w:abstractNumId w:val="12"/>
  </w:num>
  <w:num w:numId="15">
    <w:abstractNumId w:val="11"/>
  </w:num>
  <w:num w:numId="16">
    <w:abstractNumId w:val="8"/>
  </w:num>
  <w:num w:numId="17">
    <w:abstractNumId w:val="1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2049" strokecolor="none [1629]">
      <v:stroke color="none [1629]" weight="3pt"/>
      <v:shadow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80"/>
    <w:rsid w:val="00004B2A"/>
    <w:rsid w:val="000103FC"/>
    <w:rsid w:val="00010489"/>
    <w:rsid w:val="000156F3"/>
    <w:rsid w:val="00016B93"/>
    <w:rsid w:val="0003147B"/>
    <w:rsid w:val="000541A6"/>
    <w:rsid w:val="0005747E"/>
    <w:rsid w:val="00085B1E"/>
    <w:rsid w:val="0008730C"/>
    <w:rsid w:val="000966B6"/>
    <w:rsid w:val="0009725A"/>
    <w:rsid w:val="000F386A"/>
    <w:rsid w:val="00101740"/>
    <w:rsid w:val="001406AD"/>
    <w:rsid w:val="00146233"/>
    <w:rsid w:val="0015283A"/>
    <w:rsid w:val="001A2788"/>
    <w:rsid w:val="001D29E4"/>
    <w:rsid w:val="001D58E6"/>
    <w:rsid w:val="001D5F93"/>
    <w:rsid w:val="00214AB1"/>
    <w:rsid w:val="00243877"/>
    <w:rsid w:val="002459F0"/>
    <w:rsid w:val="00262590"/>
    <w:rsid w:val="0026766F"/>
    <w:rsid w:val="002B40A6"/>
    <w:rsid w:val="002D43E1"/>
    <w:rsid w:val="002D76A5"/>
    <w:rsid w:val="002F38E3"/>
    <w:rsid w:val="00304014"/>
    <w:rsid w:val="003140CA"/>
    <w:rsid w:val="00333834"/>
    <w:rsid w:val="00336982"/>
    <w:rsid w:val="00341334"/>
    <w:rsid w:val="00345BD4"/>
    <w:rsid w:val="00347BC8"/>
    <w:rsid w:val="003B149A"/>
    <w:rsid w:val="003C4BD6"/>
    <w:rsid w:val="003D7D29"/>
    <w:rsid w:val="003F1BCF"/>
    <w:rsid w:val="004111C6"/>
    <w:rsid w:val="00411754"/>
    <w:rsid w:val="00422026"/>
    <w:rsid w:val="0044256C"/>
    <w:rsid w:val="004531D3"/>
    <w:rsid w:val="0047106A"/>
    <w:rsid w:val="00496ECF"/>
    <w:rsid w:val="004A14F2"/>
    <w:rsid w:val="004A538D"/>
    <w:rsid w:val="004B5D3D"/>
    <w:rsid w:val="004E07A7"/>
    <w:rsid w:val="004E3093"/>
    <w:rsid w:val="004F4D82"/>
    <w:rsid w:val="00501508"/>
    <w:rsid w:val="00507367"/>
    <w:rsid w:val="0053450A"/>
    <w:rsid w:val="00550B26"/>
    <w:rsid w:val="00570ECB"/>
    <w:rsid w:val="00573403"/>
    <w:rsid w:val="00590AE0"/>
    <w:rsid w:val="005A3CCD"/>
    <w:rsid w:val="005C30E6"/>
    <w:rsid w:val="005C75CB"/>
    <w:rsid w:val="005E0737"/>
    <w:rsid w:val="00602601"/>
    <w:rsid w:val="00636005"/>
    <w:rsid w:val="006376D8"/>
    <w:rsid w:val="00641EDC"/>
    <w:rsid w:val="00665803"/>
    <w:rsid w:val="00696FF1"/>
    <w:rsid w:val="006A1AEC"/>
    <w:rsid w:val="006C1DCA"/>
    <w:rsid w:val="006E524E"/>
    <w:rsid w:val="006F0558"/>
    <w:rsid w:val="00703F53"/>
    <w:rsid w:val="00706FBE"/>
    <w:rsid w:val="00714DB7"/>
    <w:rsid w:val="00722458"/>
    <w:rsid w:val="00733504"/>
    <w:rsid w:val="0074010E"/>
    <w:rsid w:val="007416E3"/>
    <w:rsid w:val="0074649D"/>
    <w:rsid w:val="007502CD"/>
    <w:rsid w:val="007602B6"/>
    <w:rsid w:val="00762F12"/>
    <w:rsid w:val="007654DD"/>
    <w:rsid w:val="007764A9"/>
    <w:rsid w:val="007871A5"/>
    <w:rsid w:val="007906B8"/>
    <w:rsid w:val="0079780B"/>
    <w:rsid w:val="007A65F7"/>
    <w:rsid w:val="007B67DB"/>
    <w:rsid w:val="007C15E1"/>
    <w:rsid w:val="007C4B69"/>
    <w:rsid w:val="007D09FC"/>
    <w:rsid w:val="00804BE6"/>
    <w:rsid w:val="00815AD0"/>
    <w:rsid w:val="00865D92"/>
    <w:rsid w:val="008737DE"/>
    <w:rsid w:val="00875127"/>
    <w:rsid w:val="00891FF8"/>
    <w:rsid w:val="008A09E6"/>
    <w:rsid w:val="008A393B"/>
    <w:rsid w:val="008B1367"/>
    <w:rsid w:val="008B2CFC"/>
    <w:rsid w:val="008D077B"/>
    <w:rsid w:val="008E3758"/>
    <w:rsid w:val="00902266"/>
    <w:rsid w:val="00911363"/>
    <w:rsid w:val="00932EF8"/>
    <w:rsid w:val="0094453F"/>
    <w:rsid w:val="009A5675"/>
    <w:rsid w:val="009A7D5E"/>
    <w:rsid w:val="009B3527"/>
    <w:rsid w:val="009D3A71"/>
    <w:rsid w:val="009F034A"/>
    <w:rsid w:val="009F3359"/>
    <w:rsid w:val="00A00BEC"/>
    <w:rsid w:val="00A414C6"/>
    <w:rsid w:val="00A53AE9"/>
    <w:rsid w:val="00AA309B"/>
    <w:rsid w:val="00AC597D"/>
    <w:rsid w:val="00AD7F4A"/>
    <w:rsid w:val="00B04295"/>
    <w:rsid w:val="00B144AE"/>
    <w:rsid w:val="00B16CA4"/>
    <w:rsid w:val="00B32691"/>
    <w:rsid w:val="00B41613"/>
    <w:rsid w:val="00B4524F"/>
    <w:rsid w:val="00B6136B"/>
    <w:rsid w:val="00B659BB"/>
    <w:rsid w:val="00BB032F"/>
    <w:rsid w:val="00BB060E"/>
    <w:rsid w:val="00BB7C8E"/>
    <w:rsid w:val="00BD5C16"/>
    <w:rsid w:val="00BD5CA3"/>
    <w:rsid w:val="00BF0CDE"/>
    <w:rsid w:val="00C00484"/>
    <w:rsid w:val="00C03AFE"/>
    <w:rsid w:val="00C272C6"/>
    <w:rsid w:val="00C6380D"/>
    <w:rsid w:val="00C85D33"/>
    <w:rsid w:val="00CB5359"/>
    <w:rsid w:val="00CD0108"/>
    <w:rsid w:val="00CD3118"/>
    <w:rsid w:val="00CD38C3"/>
    <w:rsid w:val="00CF5AF3"/>
    <w:rsid w:val="00D113BB"/>
    <w:rsid w:val="00D21627"/>
    <w:rsid w:val="00D30571"/>
    <w:rsid w:val="00D53ACB"/>
    <w:rsid w:val="00D54DFE"/>
    <w:rsid w:val="00D55789"/>
    <w:rsid w:val="00D56B01"/>
    <w:rsid w:val="00D67CB2"/>
    <w:rsid w:val="00DD0687"/>
    <w:rsid w:val="00DD2D40"/>
    <w:rsid w:val="00DD4148"/>
    <w:rsid w:val="00DE0984"/>
    <w:rsid w:val="00DF3D80"/>
    <w:rsid w:val="00E005DB"/>
    <w:rsid w:val="00E06FC7"/>
    <w:rsid w:val="00E1008F"/>
    <w:rsid w:val="00E102C0"/>
    <w:rsid w:val="00E15DB4"/>
    <w:rsid w:val="00E25E0D"/>
    <w:rsid w:val="00E46367"/>
    <w:rsid w:val="00E63C5D"/>
    <w:rsid w:val="00E91CD3"/>
    <w:rsid w:val="00EE00FC"/>
    <w:rsid w:val="00EE0500"/>
    <w:rsid w:val="00EF2E33"/>
    <w:rsid w:val="00F31545"/>
    <w:rsid w:val="00F465DD"/>
    <w:rsid w:val="00F4764E"/>
    <w:rsid w:val="00F81E0B"/>
    <w:rsid w:val="00FC1713"/>
    <w:rsid w:val="00FD7784"/>
    <w:rsid w:val="00FE3A49"/>
    <w:rsid w:val="00FF40EB"/>
    <w:rsid w:val="00FF6867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1629]">
      <v:stroke color="none [1629]" weight="3pt"/>
      <v:shadow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20031EA5"/>
  <w15:docId w15:val="{F841C911-5771-4C78-8C55-399938F2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D077B"/>
    <w:pPr>
      <w:keepNext/>
      <w:ind w:firstLine="360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5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8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3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87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E0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BD5C16"/>
    <w:pPr>
      <w:ind w:left="720"/>
      <w:contextualSpacing/>
    </w:pPr>
    <w:rPr>
      <w:rFonts w:ascii="Arial" w:hAnsi="Arial" w:cs="Arial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8D077B"/>
    <w:rPr>
      <w:rFonts w:ascii="Arial" w:hAnsi="Arial" w:cs="Arial"/>
      <w:b/>
      <w:bCs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8D077B"/>
    <w:pPr>
      <w:tabs>
        <w:tab w:val="left" w:pos="720"/>
      </w:tabs>
      <w:spacing w:line="360" w:lineRule="auto"/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D077B"/>
    <w:rPr>
      <w:rFonts w:ascii="Arial" w:hAnsi="Arial" w:cs="Arial"/>
      <w:b/>
      <w:b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3AF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4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lhap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3752-1E64-4428-949E-E93BEF89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</dc:creator>
  <cp:lastModifiedBy>Beverley Reynolds</cp:lastModifiedBy>
  <cp:revision>2</cp:revision>
  <cp:lastPrinted>2021-05-19T15:32:00Z</cp:lastPrinted>
  <dcterms:created xsi:type="dcterms:W3CDTF">2021-05-19T17:31:00Z</dcterms:created>
  <dcterms:modified xsi:type="dcterms:W3CDTF">2021-05-19T17:31:00Z</dcterms:modified>
</cp:coreProperties>
</file>